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0645" w14:textId="77777777" w:rsidR="00FF58FC" w:rsidRPr="00E975CF" w:rsidRDefault="00FF58FC" w:rsidP="00962B88">
      <w:pPr>
        <w:tabs>
          <w:tab w:val="left" w:pos="1800"/>
          <w:tab w:val="left" w:pos="2250"/>
        </w:tabs>
        <w:spacing w:after="120"/>
        <w:jc w:val="center"/>
        <w:rPr>
          <w:b/>
          <w:szCs w:val="24"/>
        </w:rPr>
      </w:pPr>
      <w:r w:rsidRPr="00E975CF">
        <w:rPr>
          <w:szCs w:val="24"/>
        </w:rPr>
        <w:drawing>
          <wp:inline distT="0" distB="0" distL="0" distR="0" wp14:anchorId="397A06F0" wp14:editId="1968EDAF">
            <wp:extent cx="929640" cy="1021080"/>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021080"/>
                    </a:xfrm>
                    <a:prstGeom prst="rect">
                      <a:avLst/>
                    </a:prstGeom>
                    <a:noFill/>
                    <a:ln>
                      <a:noFill/>
                    </a:ln>
                  </pic:spPr>
                </pic:pic>
              </a:graphicData>
            </a:graphic>
          </wp:inline>
        </w:drawing>
      </w:r>
    </w:p>
    <w:p w14:paraId="06357E9B" w14:textId="77777777" w:rsidR="00FF58FC" w:rsidRPr="00E975CF" w:rsidRDefault="00B2255B" w:rsidP="00B2255B">
      <w:pPr>
        <w:tabs>
          <w:tab w:val="left" w:pos="1800"/>
          <w:tab w:val="left" w:pos="2250"/>
        </w:tabs>
        <w:ind w:right="-35"/>
        <w:jc w:val="center"/>
        <w:rPr>
          <w:b/>
          <w:sz w:val="32"/>
          <w:szCs w:val="32"/>
        </w:rPr>
      </w:pPr>
      <w:bookmarkStart w:id="0" w:name="_Toc513461990"/>
      <w:bookmarkStart w:id="1" w:name="_Toc513462213"/>
      <w:bookmarkStart w:id="2" w:name="_Toc513462389"/>
      <w:bookmarkStart w:id="3" w:name="_Toc513462473"/>
      <w:bookmarkStart w:id="4" w:name="_Toc516091648"/>
      <w:r w:rsidRPr="00E975CF">
        <w:rPr>
          <w:b/>
          <w:sz w:val="32"/>
          <w:szCs w:val="32"/>
        </w:rPr>
        <w:t>K</w:t>
      </w:r>
      <w:r w:rsidR="00FF58FC" w:rsidRPr="00E975CF">
        <w:rPr>
          <w:b/>
          <w:sz w:val="32"/>
          <w:szCs w:val="32"/>
        </w:rPr>
        <w:t>AUNO TECHNOLOGIJOS UNIVERSITETAS</w:t>
      </w:r>
      <w:bookmarkEnd w:id="0"/>
      <w:bookmarkEnd w:id="1"/>
      <w:bookmarkEnd w:id="2"/>
      <w:bookmarkEnd w:id="3"/>
      <w:bookmarkEnd w:id="4"/>
    </w:p>
    <w:tbl>
      <w:tblPr>
        <w:tblStyle w:val="Lentelstinklelis"/>
        <w:tblW w:w="0" w:type="auto"/>
        <w:tblCellSpacing w:w="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FF58FC" w:rsidRPr="00E975CF" w14:paraId="103AAFB0" w14:textId="77777777" w:rsidTr="002964B0">
        <w:trPr>
          <w:trHeight w:val="394"/>
          <w:tblCellSpacing w:w="20" w:type="dxa"/>
        </w:trPr>
        <w:tc>
          <w:tcPr>
            <w:tcW w:w="8533" w:type="dxa"/>
          </w:tcPr>
          <w:p w14:paraId="4D46A566" w14:textId="77777777" w:rsidR="00FF58FC" w:rsidRPr="00E975CF" w:rsidRDefault="00B2255B" w:rsidP="00B2255B">
            <w:pPr>
              <w:tabs>
                <w:tab w:val="left" w:pos="1800"/>
                <w:tab w:val="left" w:pos="2250"/>
              </w:tabs>
              <w:ind w:left="-54" w:firstLine="0"/>
              <w:jc w:val="center"/>
              <w:rPr>
                <w:b/>
                <w:sz w:val="28"/>
                <w:szCs w:val="28"/>
              </w:rPr>
            </w:pPr>
            <w:r w:rsidRPr="00E975CF">
              <w:rPr>
                <w:b/>
                <w:sz w:val="28"/>
                <w:szCs w:val="28"/>
              </w:rPr>
              <w:t xml:space="preserve">         </w:t>
            </w:r>
            <w:r w:rsidR="00FF58FC" w:rsidRPr="00E975CF">
              <w:rPr>
                <w:b/>
                <w:sz w:val="28"/>
                <w:szCs w:val="28"/>
              </w:rPr>
              <w:t>ELEKTROS IR ELEKTRONIKOS FAKULTETAS</w:t>
            </w:r>
          </w:p>
          <w:p w14:paraId="2A441086" w14:textId="77777777" w:rsidR="00FF58FC" w:rsidRPr="00E975CF" w:rsidRDefault="00FF58FC" w:rsidP="00B2255B">
            <w:pPr>
              <w:tabs>
                <w:tab w:val="left" w:pos="1800"/>
                <w:tab w:val="left" w:pos="2250"/>
              </w:tabs>
              <w:ind w:left="-1699"/>
              <w:jc w:val="center"/>
            </w:pPr>
          </w:p>
        </w:tc>
      </w:tr>
    </w:tbl>
    <w:p w14:paraId="36729F98" w14:textId="77777777" w:rsidR="002964B0" w:rsidRPr="00E975CF" w:rsidRDefault="002964B0" w:rsidP="00962B88">
      <w:pPr>
        <w:tabs>
          <w:tab w:val="left" w:pos="1800"/>
          <w:tab w:val="left" w:pos="2250"/>
        </w:tabs>
        <w:jc w:val="center"/>
        <w:rPr>
          <w:b/>
          <w:sz w:val="28"/>
          <w:szCs w:val="28"/>
        </w:rPr>
      </w:pPr>
      <w:bookmarkStart w:id="5" w:name="_Toc513461991"/>
      <w:bookmarkStart w:id="6" w:name="_Toc513462214"/>
      <w:bookmarkStart w:id="7" w:name="_Toc513462390"/>
      <w:bookmarkStart w:id="8" w:name="_Toc513462474"/>
      <w:bookmarkStart w:id="9" w:name="_Toc516091649"/>
    </w:p>
    <w:bookmarkEnd w:id="5"/>
    <w:bookmarkEnd w:id="6"/>
    <w:bookmarkEnd w:id="7"/>
    <w:bookmarkEnd w:id="8"/>
    <w:bookmarkEnd w:id="9"/>
    <w:p w14:paraId="66616DF2" w14:textId="77777777" w:rsidR="00FF58FC" w:rsidRPr="00E975CF" w:rsidRDefault="00B2255B" w:rsidP="00B2255B">
      <w:pPr>
        <w:tabs>
          <w:tab w:val="left" w:pos="1800"/>
          <w:tab w:val="left" w:pos="2250"/>
        </w:tabs>
        <w:spacing w:after="0"/>
        <w:jc w:val="center"/>
        <w:rPr>
          <w:b/>
          <w:sz w:val="28"/>
          <w:szCs w:val="28"/>
        </w:rPr>
      </w:pPr>
      <w:r w:rsidRPr="00E975CF">
        <w:rPr>
          <w:b/>
          <w:sz w:val="28"/>
          <w:szCs w:val="28"/>
        </w:rPr>
        <w:t>Povilas Rūgys</w:t>
      </w:r>
    </w:p>
    <w:p w14:paraId="42C3D40D" w14:textId="77777777" w:rsidR="00B2255B" w:rsidRPr="00E975CF" w:rsidRDefault="00B2255B" w:rsidP="00B2255B">
      <w:pPr>
        <w:tabs>
          <w:tab w:val="left" w:pos="1800"/>
          <w:tab w:val="left" w:pos="2250"/>
        </w:tabs>
        <w:spacing w:after="240"/>
        <w:jc w:val="center"/>
        <w:rPr>
          <w:b/>
          <w:sz w:val="28"/>
          <w:szCs w:val="28"/>
        </w:rPr>
      </w:pPr>
      <w:r w:rsidRPr="00E975CF">
        <w:rPr>
          <w:b/>
          <w:sz w:val="28"/>
          <w:szCs w:val="28"/>
        </w:rPr>
        <w:t>Vilius Zobėla</w:t>
      </w:r>
    </w:p>
    <w:p w14:paraId="6DAAC937" w14:textId="77777777" w:rsidR="00FF58FC" w:rsidRPr="00E975CF" w:rsidRDefault="00FF58FC" w:rsidP="00962B88">
      <w:pPr>
        <w:tabs>
          <w:tab w:val="left" w:pos="1800"/>
          <w:tab w:val="left" w:pos="2250"/>
        </w:tabs>
      </w:pPr>
    </w:p>
    <w:p w14:paraId="4BF642A8" w14:textId="77777777" w:rsidR="00B2255B" w:rsidRPr="00E975CF" w:rsidRDefault="00B2255B" w:rsidP="00962B88">
      <w:pPr>
        <w:tabs>
          <w:tab w:val="left" w:pos="1800"/>
          <w:tab w:val="left" w:pos="2250"/>
        </w:tabs>
        <w:jc w:val="center"/>
        <w:rPr>
          <w:b/>
          <w:sz w:val="32"/>
          <w:szCs w:val="32"/>
        </w:rPr>
      </w:pPr>
      <w:bookmarkStart w:id="10" w:name="_Toc513461993"/>
      <w:bookmarkStart w:id="11" w:name="_Toc513462216"/>
      <w:bookmarkStart w:id="12" w:name="_Toc513462392"/>
      <w:bookmarkStart w:id="13" w:name="_Toc513462476"/>
      <w:bookmarkStart w:id="14" w:name="_Toc516091651"/>
      <w:r w:rsidRPr="00E975CF">
        <w:rPr>
          <w:b/>
          <w:sz w:val="32"/>
          <w:szCs w:val="32"/>
        </w:rPr>
        <w:t xml:space="preserve">Robotizuotų sistemų modeliavimas </w:t>
      </w:r>
    </w:p>
    <w:p w14:paraId="416814A7" w14:textId="77777777" w:rsidR="00FF58FC" w:rsidRPr="00E975CF" w:rsidRDefault="00385957" w:rsidP="00962B88">
      <w:pPr>
        <w:tabs>
          <w:tab w:val="left" w:pos="1800"/>
          <w:tab w:val="left" w:pos="2250"/>
        </w:tabs>
        <w:jc w:val="center"/>
        <w:rPr>
          <w:sz w:val="28"/>
          <w:szCs w:val="28"/>
          <w:lang w:eastAsia="ja-JP"/>
        </w:rPr>
      </w:pPr>
      <w:r w:rsidRPr="00E975CF">
        <w:rPr>
          <w:sz w:val="28"/>
          <w:szCs w:val="28"/>
          <w:lang w:eastAsia="ja-JP"/>
        </w:rPr>
        <w:t>(</w:t>
      </w:r>
      <w:r w:rsidR="00B2255B" w:rsidRPr="00E975CF">
        <w:rPr>
          <w:sz w:val="28"/>
          <w:szCs w:val="28"/>
          <w:lang w:eastAsia="ja-JP"/>
        </w:rPr>
        <w:t>T125B151</w:t>
      </w:r>
      <w:r w:rsidR="00FF58FC" w:rsidRPr="00E975CF">
        <w:rPr>
          <w:sz w:val="28"/>
          <w:szCs w:val="28"/>
          <w:lang w:eastAsia="ja-JP"/>
        </w:rPr>
        <w:t>)</w:t>
      </w:r>
      <w:bookmarkEnd w:id="10"/>
      <w:bookmarkEnd w:id="11"/>
      <w:bookmarkEnd w:id="12"/>
      <w:bookmarkEnd w:id="13"/>
      <w:bookmarkEnd w:id="14"/>
    </w:p>
    <w:p w14:paraId="50ED1A8A" w14:textId="77777777" w:rsidR="002964B0" w:rsidRPr="00E975CF" w:rsidRDefault="002964B0" w:rsidP="00962B88">
      <w:pPr>
        <w:tabs>
          <w:tab w:val="left" w:pos="1800"/>
          <w:tab w:val="left" w:pos="2250"/>
        </w:tabs>
        <w:jc w:val="center"/>
        <w:rPr>
          <w:sz w:val="28"/>
          <w:szCs w:val="28"/>
          <w:lang w:eastAsia="ja-JP"/>
        </w:rPr>
      </w:pPr>
    </w:p>
    <w:p w14:paraId="3320121A" w14:textId="77777777" w:rsidR="002964B0" w:rsidRPr="00E975CF" w:rsidRDefault="002964B0" w:rsidP="00962B88">
      <w:pPr>
        <w:tabs>
          <w:tab w:val="left" w:pos="1800"/>
          <w:tab w:val="left" w:pos="2250"/>
        </w:tabs>
        <w:jc w:val="center"/>
        <w:rPr>
          <w:sz w:val="28"/>
          <w:szCs w:val="28"/>
          <w:lang w:eastAsia="ja-JP"/>
        </w:rPr>
      </w:pPr>
    </w:p>
    <w:p w14:paraId="70632D7C" w14:textId="77777777" w:rsidR="00FF58FC" w:rsidRPr="00E975CF" w:rsidRDefault="007D4FBA" w:rsidP="007D4FBA">
      <w:pPr>
        <w:tabs>
          <w:tab w:val="left" w:pos="1800"/>
          <w:tab w:val="left" w:pos="2250"/>
        </w:tabs>
        <w:jc w:val="center"/>
        <w:rPr>
          <w:b/>
          <w:sz w:val="36"/>
          <w:szCs w:val="28"/>
          <w:lang w:eastAsia="ja-JP"/>
        </w:rPr>
      </w:pPr>
      <w:r w:rsidRPr="00E975CF">
        <w:rPr>
          <w:b/>
          <w:sz w:val="36"/>
          <w:szCs w:val="28"/>
        </w:rPr>
        <w:t>IRC5 valdiklio sąsajos su PC platformą sudarymas naudojant WindowsForms aplikacij</w:t>
      </w:r>
      <w:r w:rsidR="00B2255B" w:rsidRPr="00E975CF">
        <w:rPr>
          <w:b/>
          <w:sz w:val="36"/>
          <w:szCs w:val="28"/>
        </w:rPr>
        <w:t>ą</w:t>
      </w:r>
    </w:p>
    <w:p w14:paraId="27D4D72C" w14:textId="77777777" w:rsidR="00FF58FC" w:rsidRPr="00E975CF" w:rsidRDefault="008254FF" w:rsidP="00962B88">
      <w:pPr>
        <w:tabs>
          <w:tab w:val="left" w:pos="1800"/>
          <w:tab w:val="left" w:pos="2250"/>
        </w:tabs>
        <w:spacing w:before="360" w:after="1200" w:line="276" w:lineRule="auto"/>
        <w:jc w:val="center"/>
        <w:rPr>
          <w:sz w:val="28"/>
          <w:szCs w:val="28"/>
        </w:rPr>
      </w:pPr>
      <w:r w:rsidRPr="00E975CF">
        <w:rPr>
          <w:sz w:val="28"/>
          <w:szCs w:val="28"/>
        </w:rPr>
        <w:t>Projektas</w:t>
      </w:r>
    </w:p>
    <w:tbl>
      <w:tblPr>
        <w:tblStyle w:val="Lentelstinklelis"/>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442"/>
      </w:tblGrid>
      <w:tr w:rsidR="00FF58FC" w:rsidRPr="00E975CF" w14:paraId="378BDE71" w14:textId="77777777" w:rsidTr="005D373F">
        <w:trPr>
          <w:trHeight w:val="1080"/>
        </w:trPr>
        <w:tc>
          <w:tcPr>
            <w:tcW w:w="5065" w:type="dxa"/>
            <w:vAlign w:val="center"/>
          </w:tcPr>
          <w:p w14:paraId="2B4F86D5" w14:textId="77777777" w:rsidR="00FF58FC" w:rsidRPr="00E975CF" w:rsidRDefault="00FF58FC" w:rsidP="00962B88">
            <w:pPr>
              <w:tabs>
                <w:tab w:val="left" w:pos="1800"/>
                <w:tab w:val="left" w:pos="2250"/>
                <w:tab w:val="left" w:pos="5280"/>
              </w:tabs>
              <w:spacing w:line="276" w:lineRule="auto"/>
              <w:ind w:left="252" w:right="-144" w:firstLine="0"/>
              <w:rPr>
                <w:color w:val="A6A6A6"/>
                <w:szCs w:val="24"/>
              </w:rPr>
            </w:pPr>
          </w:p>
        </w:tc>
        <w:tc>
          <w:tcPr>
            <w:tcW w:w="4475" w:type="dxa"/>
            <w:vAlign w:val="center"/>
          </w:tcPr>
          <w:p w14:paraId="24F456AC" w14:textId="77777777" w:rsidR="00FF58FC" w:rsidRPr="00E975CF" w:rsidRDefault="00FF58FC" w:rsidP="00962B88">
            <w:pPr>
              <w:tabs>
                <w:tab w:val="left" w:pos="1800"/>
                <w:tab w:val="left" w:pos="2250"/>
                <w:tab w:val="left" w:pos="5280"/>
              </w:tabs>
              <w:spacing w:line="276" w:lineRule="auto"/>
              <w:ind w:right="-144" w:firstLine="0"/>
              <w:rPr>
                <w:b/>
                <w:i/>
                <w:szCs w:val="24"/>
              </w:rPr>
            </w:pPr>
            <w:r w:rsidRPr="00E975CF">
              <w:rPr>
                <w:b/>
                <w:szCs w:val="24"/>
              </w:rPr>
              <w:t>Vadovas</w:t>
            </w:r>
          </w:p>
          <w:p w14:paraId="4CADCE4A" w14:textId="77777777" w:rsidR="00FF58FC" w:rsidRPr="00E975CF" w:rsidRDefault="00B2255B" w:rsidP="00962B88">
            <w:pPr>
              <w:tabs>
                <w:tab w:val="left" w:pos="1800"/>
                <w:tab w:val="left" w:pos="2250"/>
                <w:tab w:val="left" w:pos="5280"/>
              </w:tabs>
              <w:spacing w:line="276" w:lineRule="auto"/>
              <w:ind w:right="-144" w:firstLine="0"/>
              <w:rPr>
                <w:szCs w:val="24"/>
              </w:rPr>
            </w:pPr>
            <w:r w:rsidRPr="00E975CF">
              <w:rPr>
                <w:szCs w:val="24"/>
              </w:rPr>
              <w:t>Lekt. G. Narvydas</w:t>
            </w:r>
          </w:p>
          <w:p w14:paraId="42CFC380" w14:textId="77777777" w:rsidR="00FF58FC" w:rsidRPr="00E975CF" w:rsidRDefault="00FF58FC" w:rsidP="00962B88">
            <w:pPr>
              <w:tabs>
                <w:tab w:val="left" w:pos="1800"/>
                <w:tab w:val="left" w:pos="2250"/>
                <w:tab w:val="left" w:pos="5280"/>
              </w:tabs>
              <w:spacing w:line="276" w:lineRule="auto"/>
              <w:ind w:right="-144" w:firstLine="0"/>
              <w:rPr>
                <w:color w:val="A6A6A6"/>
                <w:szCs w:val="24"/>
              </w:rPr>
            </w:pPr>
          </w:p>
        </w:tc>
      </w:tr>
    </w:tbl>
    <w:p w14:paraId="0BE15FD5" w14:textId="77777777" w:rsidR="00FF58FC" w:rsidRPr="00E975CF" w:rsidRDefault="00FF58FC" w:rsidP="00962B88">
      <w:pPr>
        <w:tabs>
          <w:tab w:val="left" w:pos="1800"/>
          <w:tab w:val="left" w:pos="2250"/>
        </w:tabs>
        <w:jc w:val="center"/>
        <w:rPr>
          <w:b/>
          <w:szCs w:val="24"/>
        </w:rPr>
      </w:pPr>
    </w:p>
    <w:p w14:paraId="60262C7E" w14:textId="77777777" w:rsidR="00FF58FC" w:rsidRPr="00E975CF" w:rsidRDefault="00FF58FC" w:rsidP="00962B88">
      <w:pPr>
        <w:tabs>
          <w:tab w:val="left" w:pos="1800"/>
          <w:tab w:val="left" w:pos="2250"/>
        </w:tabs>
        <w:jc w:val="center"/>
        <w:rPr>
          <w:b/>
          <w:szCs w:val="24"/>
        </w:rPr>
      </w:pPr>
    </w:p>
    <w:p w14:paraId="3385CDDE" w14:textId="77777777" w:rsidR="00FF58FC" w:rsidRPr="00E975CF" w:rsidRDefault="00FF58FC" w:rsidP="00962B88">
      <w:pPr>
        <w:tabs>
          <w:tab w:val="left" w:pos="1800"/>
          <w:tab w:val="left" w:pos="2250"/>
        </w:tabs>
        <w:jc w:val="center"/>
        <w:rPr>
          <w:b/>
          <w:szCs w:val="24"/>
        </w:rPr>
      </w:pPr>
    </w:p>
    <w:p w14:paraId="2F378D4C" w14:textId="77777777" w:rsidR="00FF58FC" w:rsidRPr="00E975CF" w:rsidRDefault="00FF58FC" w:rsidP="00962B88">
      <w:pPr>
        <w:tabs>
          <w:tab w:val="left" w:pos="1800"/>
          <w:tab w:val="left" w:pos="2250"/>
        </w:tabs>
        <w:rPr>
          <w:b/>
          <w:szCs w:val="24"/>
        </w:rPr>
      </w:pPr>
    </w:p>
    <w:p w14:paraId="013479AD" w14:textId="77777777" w:rsidR="006F3F5D" w:rsidRPr="00E975CF" w:rsidRDefault="006F3F5D" w:rsidP="00962B88">
      <w:pPr>
        <w:tabs>
          <w:tab w:val="left" w:pos="1800"/>
          <w:tab w:val="left" w:pos="2250"/>
        </w:tabs>
        <w:rPr>
          <w:b/>
          <w:szCs w:val="24"/>
        </w:rPr>
      </w:pPr>
    </w:p>
    <w:p w14:paraId="552C85E3" w14:textId="77777777" w:rsidR="002964B0" w:rsidRPr="00E975CF" w:rsidRDefault="002964B0" w:rsidP="00962B88">
      <w:pPr>
        <w:tabs>
          <w:tab w:val="left" w:pos="1800"/>
          <w:tab w:val="left" w:pos="2250"/>
        </w:tabs>
        <w:jc w:val="left"/>
        <w:rPr>
          <w:b/>
          <w:szCs w:val="24"/>
        </w:rPr>
      </w:pPr>
    </w:p>
    <w:p w14:paraId="28193D78" w14:textId="7C572554" w:rsidR="003F4785" w:rsidRPr="00E975CF" w:rsidRDefault="00FF58FC" w:rsidP="00962B88">
      <w:pPr>
        <w:tabs>
          <w:tab w:val="left" w:pos="1800"/>
          <w:tab w:val="left" w:pos="2250"/>
        </w:tabs>
        <w:jc w:val="center"/>
        <w:rPr>
          <w:b/>
          <w:szCs w:val="24"/>
        </w:rPr>
      </w:pPr>
      <w:r w:rsidRPr="00E975CF">
        <w:rPr>
          <w:b/>
          <w:szCs w:val="24"/>
        </w:rPr>
        <w:t>KAUNAS, 201</w:t>
      </w:r>
      <w:r w:rsidR="00B2255B" w:rsidRPr="00E975CF">
        <w:rPr>
          <w:b/>
          <w:szCs w:val="24"/>
        </w:rPr>
        <w:t>9</w:t>
      </w:r>
    </w:p>
    <w:sdt>
      <w:sdtPr>
        <w:id w:val="-143283163"/>
        <w:docPartObj>
          <w:docPartGallery w:val="Table of Contents"/>
          <w:docPartUnique/>
        </w:docPartObj>
      </w:sdtPr>
      <w:sdtEndPr>
        <w:rPr>
          <w:bCs/>
        </w:rPr>
      </w:sdtEndPr>
      <w:sdtContent>
        <w:p w14:paraId="6B57E807" w14:textId="034F7F1D" w:rsidR="00BD1219" w:rsidRPr="00E975CF" w:rsidRDefault="00EE73EA" w:rsidP="003F4785">
          <w:pPr>
            <w:jc w:val="left"/>
          </w:pPr>
          <w:r w:rsidRPr="00E975CF">
            <w:t>Turinys</w:t>
          </w:r>
        </w:p>
        <w:p w14:paraId="7B581C5E" w14:textId="6215AAD1" w:rsidR="0099241C" w:rsidRDefault="00BD1219">
          <w:pPr>
            <w:pStyle w:val="Turinys1"/>
            <w:rPr>
              <w:rFonts w:asciiTheme="minorHAnsi" w:eastAsiaTheme="minorEastAsia" w:hAnsiTheme="minorHAnsi" w:cstheme="minorBidi"/>
              <w:bCs w:val="0"/>
              <w:sz w:val="22"/>
              <w:lang w:val="en-US"/>
            </w:rPr>
          </w:pPr>
          <w:r w:rsidRPr="00E975CF">
            <w:fldChar w:fldCharType="begin"/>
          </w:r>
          <w:r w:rsidRPr="00E975CF">
            <w:instrText xml:space="preserve"> TOC \o "1-3" \h \z \u </w:instrText>
          </w:r>
          <w:r w:rsidRPr="00E975CF">
            <w:fldChar w:fldCharType="separate"/>
          </w:r>
          <w:hyperlink w:anchor="_Toc5792282" w:history="1">
            <w:r w:rsidR="0099241C" w:rsidRPr="0052683C">
              <w:rPr>
                <w:rStyle w:val="Hipersaitas"/>
              </w:rPr>
              <w:t>1.</w:t>
            </w:r>
            <w:r w:rsidR="0099241C">
              <w:rPr>
                <w:rFonts w:asciiTheme="minorHAnsi" w:eastAsiaTheme="minorEastAsia" w:hAnsiTheme="minorHAnsi" w:cstheme="minorBidi"/>
                <w:bCs w:val="0"/>
                <w:sz w:val="22"/>
                <w:lang w:val="en-US"/>
              </w:rPr>
              <w:tab/>
            </w:r>
            <w:r w:rsidR="0099241C" w:rsidRPr="0052683C">
              <w:rPr>
                <w:rStyle w:val="Hipersaitas"/>
              </w:rPr>
              <w:t>Įvadas</w:t>
            </w:r>
            <w:r w:rsidR="0099241C">
              <w:rPr>
                <w:webHidden/>
              </w:rPr>
              <w:tab/>
            </w:r>
            <w:r w:rsidR="0099241C">
              <w:rPr>
                <w:webHidden/>
              </w:rPr>
              <w:fldChar w:fldCharType="begin"/>
            </w:r>
            <w:r w:rsidR="0099241C">
              <w:rPr>
                <w:webHidden/>
              </w:rPr>
              <w:instrText xml:space="preserve"> PAGEREF _Toc5792282 \h </w:instrText>
            </w:r>
            <w:r w:rsidR="0099241C">
              <w:rPr>
                <w:webHidden/>
              </w:rPr>
            </w:r>
            <w:r w:rsidR="0099241C">
              <w:rPr>
                <w:webHidden/>
              </w:rPr>
              <w:fldChar w:fldCharType="separate"/>
            </w:r>
            <w:r w:rsidR="00532BCA">
              <w:rPr>
                <w:webHidden/>
              </w:rPr>
              <w:t>2</w:t>
            </w:r>
            <w:r w:rsidR="0099241C">
              <w:rPr>
                <w:webHidden/>
              </w:rPr>
              <w:fldChar w:fldCharType="end"/>
            </w:r>
          </w:hyperlink>
        </w:p>
        <w:p w14:paraId="7E452AD2" w14:textId="61B10289" w:rsidR="0099241C" w:rsidRDefault="00EA6BC9">
          <w:pPr>
            <w:pStyle w:val="Turinys1"/>
            <w:rPr>
              <w:rFonts w:asciiTheme="minorHAnsi" w:eastAsiaTheme="minorEastAsia" w:hAnsiTheme="minorHAnsi" w:cstheme="minorBidi"/>
              <w:bCs w:val="0"/>
              <w:sz w:val="22"/>
              <w:lang w:val="en-US"/>
            </w:rPr>
          </w:pPr>
          <w:hyperlink w:anchor="_Toc5792283" w:history="1">
            <w:r w:rsidR="0099241C" w:rsidRPr="0052683C">
              <w:rPr>
                <w:rStyle w:val="Hipersaitas"/>
              </w:rPr>
              <w:t>2.</w:t>
            </w:r>
            <w:r w:rsidR="0099241C">
              <w:rPr>
                <w:rFonts w:asciiTheme="minorHAnsi" w:eastAsiaTheme="minorEastAsia" w:hAnsiTheme="minorHAnsi" w:cstheme="minorBidi"/>
                <w:bCs w:val="0"/>
                <w:sz w:val="22"/>
                <w:lang w:val="en-US"/>
              </w:rPr>
              <w:tab/>
            </w:r>
            <w:r w:rsidR="0099241C" w:rsidRPr="0052683C">
              <w:rPr>
                <w:rStyle w:val="Hipersaitas"/>
              </w:rPr>
              <w:t>ABB IRB 120 manipuliatorius</w:t>
            </w:r>
            <w:r w:rsidR="0099241C">
              <w:rPr>
                <w:webHidden/>
              </w:rPr>
              <w:tab/>
            </w:r>
            <w:r w:rsidR="0099241C">
              <w:rPr>
                <w:webHidden/>
              </w:rPr>
              <w:fldChar w:fldCharType="begin"/>
            </w:r>
            <w:r w:rsidR="0099241C">
              <w:rPr>
                <w:webHidden/>
              </w:rPr>
              <w:instrText xml:space="preserve"> PAGEREF _Toc5792283 \h </w:instrText>
            </w:r>
            <w:r w:rsidR="0099241C">
              <w:rPr>
                <w:webHidden/>
              </w:rPr>
            </w:r>
            <w:r w:rsidR="0099241C">
              <w:rPr>
                <w:webHidden/>
              </w:rPr>
              <w:fldChar w:fldCharType="separate"/>
            </w:r>
            <w:r w:rsidR="00532BCA">
              <w:rPr>
                <w:webHidden/>
              </w:rPr>
              <w:t>2</w:t>
            </w:r>
            <w:r w:rsidR="0099241C">
              <w:rPr>
                <w:webHidden/>
              </w:rPr>
              <w:fldChar w:fldCharType="end"/>
            </w:r>
          </w:hyperlink>
        </w:p>
        <w:p w14:paraId="3E88B10D" w14:textId="35DC5E1C" w:rsidR="0099241C" w:rsidRDefault="00EA6BC9">
          <w:pPr>
            <w:pStyle w:val="Turinys1"/>
            <w:rPr>
              <w:rFonts w:asciiTheme="minorHAnsi" w:eastAsiaTheme="minorEastAsia" w:hAnsiTheme="minorHAnsi" w:cstheme="minorBidi"/>
              <w:bCs w:val="0"/>
              <w:sz w:val="22"/>
              <w:lang w:val="en-US"/>
            </w:rPr>
          </w:pPr>
          <w:hyperlink w:anchor="_Toc5792286" w:history="1">
            <w:r w:rsidR="0099241C" w:rsidRPr="0052683C">
              <w:rPr>
                <w:rStyle w:val="Hipersaitas"/>
              </w:rPr>
              <w:t>3.</w:t>
            </w:r>
            <w:r w:rsidR="0099241C">
              <w:rPr>
                <w:rFonts w:asciiTheme="minorHAnsi" w:eastAsiaTheme="minorEastAsia" w:hAnsiTheme="minorHAnsi" w:cstheme="minorBidi"/>
                <w:bCs w:val="0"/>
                <w:sz w:val="22"/>
                <w:lang w:val="en-US"/>
              </w:rPr>
              <w:tab/>
            </w:r>
            <w:r w:rsidR="0099241C" w:rsidRPr="0052683C">
              <w:rPr>
                <w:rStyle w:val="Hipersaitas"/>
              </w:rPr>
              <w:t>IRC 5 Valdiklis</w:t>
            </w:r>
            <w:r w:rsidR="0099241C">
              <w:rPr>
                <w:webHidden/>
              </w:rPr>
              <w:tab/>
            </w:r>
            <w:r w:rsidR="0099241C">
              <w:rPr>
                <w:webHidden/>
              </w:rPr>
              <w:fldChar w:fldCharType="begin"/>
            </w:r>
            <w:r w:rsidR="0099241C">
              <w:rPr>
                <w:webHidden/>
              </w:rPr>
              <w:instrText xml:space="preserve"> PAGEREF _Toc5792286 \h </w:instrText>
            </w:r>
            <w:r w:rsidR="0099241C">
              <w:rPr>
                <w:webHidden/>
              </w:rPr>
            </w:r>
            <w:r w:rsidR="0099241C">
              <w:rPr>
                <w:webHidden/>
              </w:rPr>
              <w:fldChar w:fldCharType="separate"/>
            </w:r>
            <w:r w:rsidR="00532BCA">
              <w:rPr>
                <w:webHidden/>
              </w:rPr>
              <w:t>3</w:t>
            </w:r>
            <w:r w:rsidR="0099241C">
              <w:rPr>
                <w:webHidden/>
              </w:rPr>
              <w:fldChar w:fldCharType="end"/>
            </w:r>
          </w:hyperlink>
        </w:p>
        <w:p w14:paraId="1CFD15D1" w14:textId="79DBA1D9" w:rsidR="0099241C" w:rsidRDefault="00EA6BC9">
          <w:pPr>
            <w:pStyle w:val="Turinys1"/>
            <w:rPr>
              <w:rFonts w:asciiTheme="minorHAnsi" w:eastAsiaTheme="minorEastAsia" w:hAnsiTheme="minorHAnsi" w:cstheme="minorBidi"/>
              <w:bCs w:val="0"/>
              <w:sz w:val="22"/>
              <w:lang w:val="en-US"/>
            </w:rPr>
          </w:pPr>
          <w:hyperlink w:anchor="_Toc5792287" w:history="1">
            <w:r w:rsidR="0099241C" w:rsidRPr="0052683C">
              <w:rPr>
                <w:rStyle w:val="Hipersaitas"/>
              </w:rPr>
              <w:t>4.</w:t>
            </w:r>
            <w:r w:rsidR="0099241C">
              <w:rPr>
                <w:rFonts w:asciiTheme="minorHAnsi" w:eastAsiaTheme="minorEastAsia" w:hAnsiTheme="minorHAnsi" w:cstheme="minorBidi"/>
                <w:bCs w:val="0"/>
                <w:sz w:val="22"/>
                <w:lang w:val="en-US"/>
              </w:rPr>
              <w:tab/>
            </w:r>
            <w:r w:rsidR="0099241C" w:rsidRPr="0052683C">
              <w:rPr>
                <w:rStyle w:val="Hipersaitas"/>
              </w:rPr>
              <w:t>FlexPendant Valdymo Operatorius</w:t>
            </w:r>
            <w:r w:rsidR="0099241C">
              <w:rPr>
                <w:webHidden/>
              </w:rPr>
              <w:tab/>
            </w:r>
            <w:r w:rsidR="0099241C">
              <w:rPr>
                <w:webHidden/>
              </w:rPr>
              <w:fldChar w:fldCharType="begin"/>
            </w:r>
            <w:r w:rsidR="0099241C">
              <w:rPr>
                <w:webHidden/>
              </w:rPr>
              <w:instrText xml:space="preserve"> PAGEREF _Toc5792287 \h </w:instrText>
            </w:r>
            <w:r w:rsidR="0099241C">
              <w:rPr>
                <w:webHidden/>
              </w:rPr>
            </w:r>
            <w:r w:rsidR="0099241C">
              <w:rPr>
                <w:webHidden/>
              </w:rPr>
              <w:fldChar w:fldCharType="separate"/>
            </w:r>
            <w:r w:rsidR="00532BCA">
              <w:rPr>
                <w:webHidden/>
              </w:rPr>
              <w:t>4</w:t>
            </w:r>
            <w:r w:rsidR="0099241C">
              <w:rPr>
                <w:webHidden/>
              </w:rPr>
              <w:fldChar w:fldCharType="end"/>
            </w:r>
          </w:hyperlink>
        </w:p>
        <w:p w14:paraId="343AC174" w14:textId="1FBE7618" w:rsidR="0099241C" w:rsidRDefault="00EA6BC9">
          <w:pPr>
            <w:pStyle w:val="Turinys1"/>
            <w:rPr>
              <w:rFonts w:asciiTheme="minorHAnsi" w:eastAsiaTheme="minorEastAsia" w:hAnsiTheme="minorHAnsi" w:cstheme="minorBidi"/>
              <w:bCs w:val="0"/>
              <w:sz w:val="22"/>
              <w:lang w:val="en-US"/>
            </w:rPr>
          </w:pPr>
          <w:hyperlink w:anchor="_Toc5792288" w:history="1">
            <w:r w:rsidR="0099241C" w:rsidRPr="0052683C">
              <w:rPr>
                <w:rStyle w:val="Hipersaitas"/>
              </w:rPr>
              <w:t>5.</w:t>
            </w:r>
            <w:r w:rsidR="0099241C">
              <w:rPr>
                <w:rFonts w:asciiTheme="minorHAnsi" w:eastAsiaTheme="minorEastAsia" w:hAnsiTheme="minorHAnsi" w:cstheme="minorBidi"/>
                <w:bCs w:val="0"/>
                <w:sz w:val="22"/>
                <w:lang w:val="en-US"/>
              </w:rPr>
              <w:tab/>
            </w:r>
            <w:r w:rsidR="0099241C" w:rsidRPr="0052683C">
              <w:rPr>
                <w:rStyle w:val="Hipersaitas"/>
              </w:rPr>
              <w:t>WinForms vartotojo sąsaja su IRC5</w:t>
            </w:r>
            <w:r w:rsidR="0099241C">
              <w:rPr>
                <w:webHidden/>
              </w:rPr>
              <w:tab/>
            </w:r>
            <w:r w:rsidR="0099241C">
              <w:rPr>
                <w:webHidden/>
              </w:rPr>
              <w:fldChar w:fldCharType="begin"/>
            </w:r>
            <w:r w:rsidR="0099241C">
              <w:rPr>
                <w:webHidden/>
              </w:rPr>
              <w:instrText xml:space="preserve"> PAGEREF _Toc5792288 \h </w:instrText>
            </w:r>
            <w:r w:rsidR="0099241C">
              <w:rPr>
                <w:webHidden/>
              </w:rPr>
            </w:r>
            <w:r w:rsidR="0099241C">
              <w:rPr>
                <w:webHidden/>
              </w:rPr>
              <w:fldChar w:fldCharType="separate"/>
            </w:r>
            <w:r w:rsidR="00532BCA">
              <w:rPr>
                <w:webHidden/>
              </w:rPr>
              <w:t>6</w:t>
            </w:r>
            <w:r w:rsidR="0099241C">
              <w:rPr>
                <w:webHidden/>
              </w:rPr>
              <w:fldChar w:fldCharType="end"/>
            </w:r>
          </w:hyperlink>
        </w:p>
        <w:p w14:paraId="4D1C4067" w14:textId="31B8124E" w:rsidR="0099241C" w:rsidRDefault="00EA6BC9">
          <w:pPr>
            <w:pStyle w:val="Turinys1"/>
            <w:rPr>
              <w:rFonts w:asciiTheme="minorHAnsi" w:eastAsiaTheme="minorEastAsia" w:hAnsiTheme="minorHAnsi" w:cstheme="minorBidi"/>
              <w:bCs w:val="0"/>
              <w:sz w:val="22"/>
              <w:lang w:val="en-US"/>
            </w:rPr>
          </w:pPr>
          <w:hyperlink w:anchor="_Toc5792289" w:history="1">
            <w:r w:rsidR="0099241C" w:rsidRPr="0052683C">
              <w:rPr>
                <w:rStyle w:val="Hipersaitas"/>
              </w:rPr>
              <w:t>6.</w:t>
            </w:r>
            <w:r w:rsidR="0099241C">
              <w:rPr>
                <w:rFonts w:asciiTheme="minorHAnsi" w:eastAsiaTheme="minorEastAsia" w:hAnsiTheme="minorHAnsi" w:cstheme="minorBidi"/>
                <w:bCs w:val="0"/>
                <w:sz w:val="22"/>
                <w:lang w:val="en-US"/>
              </w:rPr>
              <w:tab/>
            </w:r>
            <w:r w:rsidR="0099241C" w:rsidRPr="0052683C">
              <w:rPr>
                <w:rStyle w:val="Hipersaitas"/>
              </w:rPr>
              <w:t>Kodo apžvalga</w:t>
            </w:r>
            <w:r w:rsidR="0099241C">
              <w:rPr>
                <w:webHidden/>
              </w:rPr>
              <w:tab/>
            </w:r>
            <w:r w:rsidR="0099241C">
              <w:rPr>
                <w:webHidden/>
              </w:rPr>
              <w:fldChar w:fldCharType="begin"/>
            </w:r>
            <w:r w:rsidR="0099241C">
              <w:rPr>
                <w:webHidden/>
              </w:rPr>
              <w:instrText xml:space="preserve"> PAGEREF _Toc5792289 \h </w:instrText>
            </w:r>
            <w:r w:rsidR="0099241C">
              <w:rPr>
                <w:webHidden/>
              </w:rPr>
            </w:r>
            <w:r w:rsidR="0099241C">
              <w:rPr>
                <w:webHidden/>
              </w:rPr>
              <w:fldChar w:fldCharType="separate"/>
            </w:r>
            <w:r w:rsidR="00532BCA">
              <w:rPr>
                <w:webHidden/>
              </w:rPr>
              <w:t>7</w:t>
            </w:r>
            <w:r w:rsidR="0099241C">
              <w:rPr>
                <w:webHidden/>
              </w:rPr>
              <w:fldChar w:fldCharType="end"/>
            </w:r>
          </w:hyperlink>
        </w:p>
        <w:p w14:paraId="4FDF9146" w14:textId="6CD7E32B" w:rsidR="0099241C" w:rsidRDefault="00EA6BC9">
          <w:pPr>
            <w:pStyle w:val="Turinys1"/>
            <w:rPr>
              <w:rFonts w:asciiTheme="minorHAnsi" w:eastAsiaTheme="minorEastAsia" w:hAnsiTheme="minorHAnsi" w:cstheme="minorBidi"/>
              <w:bCs w:val="0"/>
              <w:sz w:val="22"/>
              <w:lang w:val="en-US"/>
            </w:rPr>
          </w:pPr>
          <w:hyperlink w:anchor="_Toc5792290" w:history="1">
            <w:r w:rsidR="0099241C" w:rsidRPr="0052683C">
              <w:rPr>
                <w:rStyle w:val="Hipersaitas"/>
              </w:rPr>
              <w:t>7.</w:t>
            </w:r>
            <w:r w:rsidR="0099241C">
              <w:rPr>
                <w:rFonts w:asciiTheme="minorHAnsi" w:eastAsiaTheme="minorEastAsia" w:hAnsiTheme="minorHAnsi" w:cstheme="minorBidi"/>
                <w:bCs w:val="0"/>
                <w:sz w:val="22"/>
                <w:lang w:val="en-US"/>
              </w:rPr>
              <w:tab/>
            </w:r>
            <w:r w:rsidR="0099241C" w:rsidRPr="0052683C">
              <w:rPr>
                <w:rStyle w:val="Hipersaitas"/>
              </w:rPr>
              <w:t>Naujų komandų aprašymas</w:t>
            </w:r>
            <w:r w:rsidR="0099241C">
              <w:rPr>
                <w:webHidden/>
              </w:rPr>
              <w:tab/>
            </w:r>
            <w:r w:rsidR="0099241C">
              <w:rPr>
                <w:webHidden/>
              </w:rPr>
              <w:fldChar w:fldCharType="begin"/>
            </w:r>
            <w:r w:rsidR="0099241C">
              <w:rPr>
                <w:webHidden/>
              </w:rPr>
              <w:instrText xml:space="preserve"> PAGEREF _Toc5792290 \h </w:instrText>
            </w:r>
            <w:r w:rsidR="0099241C">
              <w:rPr>
                <w:webHidden/>
              </w:rPr>
            </w:r>
            <w:r w:rsidR="0099241C">
              <w:rPr>
                <w:webHidden/>
              </w:rPr>
              <w:fldChar w:fldCharType="separate"/>
            </w:r>
            <w:r w:rsidR="00532BCA">
              <w:rPr>
                <w:webHidden/>
              </w:rPr>
              <w:t>9</w:t>
            </w:r>
            <w:r w:rsidR="0099241C">
              <w:rPr>
                <w:webHidden/>
              </w:rPr>
              <w:fldChar w:fldCharType="end"/>
            </w:r>
          </w:hyperlink>
        </w:p>
        <w:p w14:paraId="4ED50CCF" w14:textId="309BD2F6" w:rsidR="0099241C" w:rsidRDefault="00EA6BC9">
          <w:pPr>
            <w:pStyle w:val="Turinys1"/>
            <w:rPr>
              <w:rFonts w:asciiTheme="minorHAnsi" w:eastAsiaTheme="minorEastAsia" w:hAnsiTheme="minorHAnsi" w:cstheme="minorBidi"/>
              <w:bCs w:val="0"/>
              <w:sz w:val="22"/>
              <w:lang w:val="en-US"/>
            </w:rPr>
          </w:pPr>
          <w:hyperlink w:anchor="_Toc5792291" w:history="1">
            <w:r w:rsidR="0099241C" w:rsidRPr="0052683C">
              <w:rPr>
                <w:rStyle w:val="Hipersaitas"/>
              </w:rPr>
              <w:t>8.</w:t>
            </w:r>
            <w:r w:rsidR="0099241C">
              <w:rPr>
                <w:rFonts w:asciiTheme="minorHAnsi" w:eastAsiaTheme="minorEastAsia" w:hAnsiTheme="minorHAnsi" w:cstheme="minorBidi"/>
                <w:bCs w:val="0"/>
                <w:sz w:val="22"/>
                <w:lang w:val="en-US"/>
              </w:rPr>
              <w:tab/>
            </w:r>
            <w:r w:rsidR="0099241C" w:rsidRPr="0052683C">
              <w:rPr>
                <w:rStyle w:val="Hipersaitas"/>
              </w:rPr>
              <w:t>Rezultatai</w:t>
            </w:r>
            <w:r w:rsidR="0099241C">
              <w:rPr>
                <w:webHidden/>
              </w:rPr>
              <w:tab/>
            </w:r>
            <w:r w:rsidR="0099241C">
              <w:rPr>
                <w:webHidden/>
              </w:rPr>
              <w:fldChar w:fldCharType="begin"/>
            </w:r>
            <w:r w:rsidR="0099241C">
              <w:rPr>
                <w:webHidden/>
              </w:rPr>
              <w:instrText xml:space="preserve"> PAGEREF _Toc5792291 \h </w:instrText>
            </w:r>
            <w:r w:rsidR="0099241C">
              <w:rPr>
                <w:webHidden/>
              </w:rPr>
            </w:r>
            <w:r w:rsidR="0099241C">
              <w:rPr>
                <w:webHidden/>
              </w:rPr>
              <w:fldChar w:fldCharType="separate"/>
            </w:r>
            <w:r w:rsidR="00532BCA">
              <w:rPr>
                <w:webHidden/>
              </w:rPr>
              <w:t>12</w:t>
            </w:r>
            <w:r w:rsidR="0099241C">
              <w:rPr>
                <w:webHidden/>
              </w:rPr>
              <w:fldChar w:fldCharType="end"/>
            </w:r>
          </w:hyperlink>
        </w:p>
        <w:p w14:paraId="5E594DFE" w14:textId="2DB7FB44" w:rsidR="0099241C" w:rsidRDefault="00EA6BC9">
          <w:pPr>
            <w:pStyle w:val="Turinys1"/>
            <w:rPr>
              <w:rFonts w:asciiTheme="minorHAnsi" w:eastAsiaTheme="minorEastAsia" w:hAnsiTheme="minorHAnsi" w:cstheme="minorBidi"/>
              <w:bCs w:val="0"/>
              <w:sz w:val="22"/>
              <w:lang w:val="en-US"/>
            </w:rPr>
          </w:pPr>
          <w:hyperlink w:anchor="_Toc5792292" w:history="1">
            <w:r w:rsidR="0099241C" w:rsidRPr="0052683C">
              <w:rPr>
                <w:rStyle w:val="Hipersaitas"/>
              </w:rPr>
              <w:t>9.</w:t>
            </w:r>
            <w:r w:rsidR="0099241C">
              <w:rPr>
                <w:rFonts w:asciiTheme="minorHAnsi" w:eastAsiaTheme="minorEastAsia" w:hAnsiTheme="minorHAnsi" w:cstheme="minorBidi"/>
                <w:bCs w:val="0"/>
                <w:sz w:val="22"/>
                <w:lang w:val="en-US"/>
              </w:rPr>
              <w:tab/>
            </w:r>
            <w:r w:rsidR="0099241C" w:rsidRPr="0052683C">
              <w:rPr>
                <w:rStyle w:val="Hipersaitas"/>
              </w:rPr>
              <w:t>Priedas A</w:t>
            </w:r>
            <w:r w:rsidR="0099241C">
              <w:rPr>
                <w:webHidden/>
              </w:rPr>
              <w:tab/>
            </w:r>
            <w:r w:rsidR="0099241C">
              <w:rPr>
                <w:webHidden/>
              </w:rPr>
              <w:fldChar w:fldCharType="begin"/>
            </w:r>
            <w:r w:rsidR="0099241C">
              <w:rPr>
                <w:webHidden/>
              </w:rPr>
              <w:instrText xml:space="preserve"> PAGEREF _Toc5792292 \h </w:instrText>
            </w:r>
            <w:r w:rsidR="0099241C">
              <w:rPr>
                <w:webHidden/>
              </w:rPr>
            </w:r>
            <w:r w:rsidR="0099241C">
              <w:rPr>
                <w:webHidden/>
              </w:rPr>
              <w:fldChar w:fldCharType="separate"/>
            </w:r>
            <w:r w:rsidR="00532BCA">
              <w:rPr>
                <w:webHidden/>
              </w:rPr>
              <w:t>13</w:t>
            </w:r>
            <w:r w:rsidR="0099241C">
              <w:rPr>
                <w:webHidden/>
              </w:rPr>
              <w:fldChar w:fldCharType="end"/>
            </w:r>
          </w:hyperlink>
        </w:p>
        <w:p w14:paraId="66E92C1F" w14:textId="096824CA" w:rsidR="00BD1219" w:rsidRPr="00E975CF" w:rsidRDefault="00BD1219" w:rsidP="00962B88">
          <w:pPr>
            <w:tabs>
              <w:tab w:val="left" w:pos="1800"/>
              <w:tab w:val="left" w:pos="2250"/>
            </w:tabs>
          </w:pPr>
          <w:r w:rsidRPr="00E975CF">
            <w:rPr>
              <w:b/>
              <w:bCs/>
            </w:rPr>
            <w:fldChar w:fldCharType="end"/>
          </w:r>
        </w:p>
      </w:sdtContent>
    </w:sdt>
    <w:p w14:paraId="1A4E921B" w14:textId="77777777" w:rsidR="00970BE1" w:rsidRPr="00E975CF" w:rsidRDefault="00970BE1" w:rsidP="00962B88">
      <w:pPr>
        <w:tabs>
          <w:tab w:val="left" w:pos="1800"/>
          <w:tab w:val="left" w:pos="2250"/>
        </w:tabs>
        <w:rPr>
          <w:szCs w:val="24"/>
        </w:rPr>
      </w:pPr>
    </w:p>
    <w:p w14:paraId="217AE514" w14:textId="77777777" w:rsidR="003F4785" w:rsidRPr="00E975CF" w:rsidRDefault="003F4785">
      <w:pPr>
        <w:jc w:val="left"/>
        <w:rPr>
          <w:szCs w:val="24"/>
        </w:rPr>
      </w:pPr>
      <w:r w:rsidRPr="00E975CF">
        <w:rPr>
          <w:szCs w:val="24"/>
        </w:rPr>
        <w:br w:type="page"/>
      </w:r>
    </w:p>
    <w:p w14:paraId="072C62BA" w14:textId="77777777" w:rsidR="006730C5" w:rsidRPr="00E975CF" w:rsidRDefault="00FF58FC" w:rsidP="00773E0B">
      <w:pPr>
        <w:pStyle w:val="Antrat1"/>
        <w:rPr>
          <w:rStyle w:val="Antrat1Diagrama"/>
          <w:b/>
        </w:rPr>
      </w:pPr>
      <w:bookmarkStart w:id="15" w:name="_Toc5792282"/>
      <w:r w:rsidRPr="00E975CF">
        <w:rPr>
          <w:rStyle w:val="Antrat1Diagrama"/>
          <w:b/>
        </w:rPr>
        <w:lastRenderedPageBreak/>
        <w:t>Įvadas</w:t>
      </w:r>
      <w:bookmarkEnd w:id="15"/>
    </w:p>
    <w:p w14:paraId="4CD4215B" w14:textId="77777777" w:rsidR="00C96D61" w:rsidRPr="00E975CF" w:rsidRDefault="00C96D61" w:rsidP="00A76E59">
      <w:pPr>
        <w:tabs>
          <w:tab w:val="left" w:pos="1800"/>
          <w:tab w:val="left" w:pos="2250"/>
        </w:tabs>
        <w:ind w:firstLine="180"/>
        <w:rPr>
          <w:lang w:eastAsia="ja-JP"/>
        </w:rPr>
      </w:pPr>
      <w:r w:rsidRPr="00E975CF">
        <w:t xml:space="preserve">Pagrindinis darbo tikslas įgauti pagrindinių IRB </w:t>
      </w:r>
      <w:r w:rsidR="00BF7FAF" w:rsidRPr="00E975CF">
        <w:t>120 manipuliatoriaus valdymo žinių prgramuojant RAPID kalba RobotStudio Aplinkoje ir C# kalba, sudarant WinForm</w:t>
      </w:r>
      <w:r w:rsidR="00B2255B" w:rsidRPr="00E975CF">
        <w:t>s</w:t>
      </w:r>
      <w:r w:rsidR="00BF7FAF" w:rsidRPr="00E975CF">
        <w:t xml:space="preserve"> aplikaciją, Visual</w:t>
      </w:r>
      <w:r w:rsidR="00B2255B" w:rsidRPr="00E975CF">
        <w:t xml:space="preserve"> </w:t>
      </w:r>
      <w:r w:rsidR="00BF7FAF" w:rsidRPr="00E975CF">
        <w:t>Studio aplinkoje.</w:t>
      </w:r>
    </w:p>
    <w:p w14:paraId="01108B36" w14:textId="77777777" w:rsidR="00E07A42" w:rsidRPr="00E975CF" w:rsidRDefault="00FF58FC" w:rsidP="00962B88">
      <w:pPr>
        <w:tabs>
          <w:tab w:val="left" w:pos="1800"/>
          <w:tab w:val="left" w:pos="2250"/>
        </w:tabs>
        <w:ind w:left="720" w:firstLine="180"/>
      </w:pPr>
      <w:bookmarkStart w:id="16" w:name="_Hlk528170203"/>
      <w:r w:rsidRPr="00E975CF">
        <w:t>D</w:t>
      </w:r>
      <w:r w:rsidR="00EF3F2F" w:rsidRPr="00E975CF">
        <w:t xml:space="preserve">arbo </w:t>
      </w:r>
      <w:r w:rsidR="00E07A42" w:rsidRPr="00E975CF">
        <w:t>užduotis</w:t>
      </w:r>
      <w:r w:rsidR="00FD2DDA" w:rsidRPr="00E975CF">
        <w:t>:</w:t>
      </w:r>
    </w:p>
    <w:p w14:paraId="72B94059" w14:textId="77777777" w:rsidR="00057762" w:rsidRPr="00E975CF" w:rsidRDefault="00E07A42" w:rsidP="00962B88">
      <w:pPr>
        <w:pStyle w:val="Sraopastraipa"/>
        <w:numPr>
          <w:ilvl w:val="0"/>
          <w:numId w:val="21"/>
        </w:numPr>
        <w:tabs>
          <w:tab w:val="left" w:pos="1800"/>
          <w:tab w:val="left" w:pos="2250"/>
        </w:tabs>
      </w:pPr>
      <w:r w:rsidRPr="00E975CF">
        <w:t>Susipažinti su ABB IRB 120 manipuliatoriumi ir ABB IRC 5 valdikliu.</w:t>
      </w:r>
    </w:p>
    <w:p w14:paraId="47E69D34" w14:textId="77777777" w:rsidR="00E07A42" w:rsidRPr="00E975CF" w:rsidRDefault="000F633F" w:rsidP="00962B88">
      <w:pPr>
        <w:pStyle w:val="Sraopastraipa"/>
        <w:numPr>
          <w:ilvl w:val="0"/>
          <w:numId w:val="21"/>
        </w:numPr>
        <w:tabs>
          <w:tab w:val="left" w:pos="1800"/>
          <w:tab w:val="left" w:pos="2250"/>
        </w:tabs>
      </w:pPr>
      <w:r w:rsidRPr="00E975CF">
        <w:t>Susipažinti su ABB FlexPendant rankiniu operatoriumi.</w:t>
      </w:r>
    </w:p>
    <w:p w14:paraId="7529B778" w14:textId="77777777" w:rsidR="000F633F" w:rsidRPr="00E975CF" w:rsidRDefault="000F633F" w:rsidP="00962B88">
      <w:pPr>
        <w:pStyle w:val="Sraopastraipa"/>
        <w:numPr>
          <w:ilvl w:val="0"/>
          <w:numId w:val="21"/>
        </w:numPr>
        <w:tabs>
          <w:tab w:val="left" w:pos="1800"/>
          <w:tab w:val="left" w:pos="2250"/>
        </w:tabs>
      </w:pPr>
      <w:r w:rsidRPr="00E975CF">
        <w:t>Susipažinti su ABB RobotStudio projektavimo aplinka.</w:t>
      </w:r>
    </w:p>
    <w:p w14:paraId="5C705FCB" w14:textId="77777777" w:rsidR="000F633F" w:rsidRPr="00E975CF" w:rsidRDefault="000F633F" w:rsidP="00962B88">
      <w:pPr>
        <w:pStyle w:val="Sraopastraipa"/>
        <w:numPr>
          <w:ilvl w:val="0"/>
          <w:numId w:val="21"/>
        </w:numPr>
        <w:tabs>
          <w:tab w:val="left" w:pos="1800"/>
          <w:tab w:val="left" w:pos="2250"/>
        </w:tabs>
      </w:pPr>
      <w:r w:rsidRPr="00E975CF">
        <w:t>Susipažinti su RAPID programavimu.</w:t>
      </w:r>
    </w:p>
    <w:p w14:paraId="5E17C97C" w14:textId="77777777" w:rsidR="000F633F" w:rsidRPr="00E975CF" w:rsidRDefault="000F633F" w:rsidP="00962B88">
      <w:pPr>
        <w:pStyle w:val="Sraopastraipa"/>
        <w:numPr>
          <w:ilvl w:val="0"/>
          <w:numId w:val="21"/>
        </w:numPr>
        <w:tabs>
          <w:tab w:val="left" w:pos="1800"/>
          <w:tab w:val="left" w:pos="2250"/>
        </w:tabs>
      </w:pPr>
      <w:r w:rsidRPr="00E975CF">
        <w:t>Sudaryti .NET platformos sąsają su IRC 5 valdikliu.</w:t>
      </w:r>
    </w:p>
    <w:p w14:paraId="5199729D" w14:textId="77777777" w:rsidR="000F633F" w:rsidRPr="00E975CF" w:rsidRDefault="00C96D61" w:rsidP="00962B88">
      <w:pPr>
        <w:pStyle w:val="Sraopastraipa"/>
        <w:numPr>
          <w:ilvl w:val="0"/>
          <w:numId w:val="21"/>
        </w:numPr>
        <w:tabs>
          <w:tab w:val="left" w:pos="1800"/>
          <w:tab w:val="left" w:pos="2250"/>
        </w:tabs>
      </w:pPr>
      <w:r w:rsidRPr="00E975CF">
        <w:t xml:space="preserve">Parašyti C# ir RAPID programas, kurios </w:t>
      </w:r>
      <w:r w:rsidR="00FD2DDA" w:rsidRPr="00E975CF">
        <w:t>leistų vartotojui valdyti manipuliatorių</w:t>
      </w:r>
      <w:r w:rsidRPr="00E975CF">
        <w:t>.</w:t>
      </w:r>
    </w:p>
    <w:bookmarkEnd w:id="16"/>
    <w:p w14:paraId="448F18F7" w14:textId="5CD1A46E" w:rsidR="002D05AC" w:rsidRPr="00E975CF" w:rsidRDefault="002D05AC" w:rsidP="00962B88">
      <w:pPr>
        <w:tabs>
          <w:tab w:val="left" w:pos="916"/>
          <w:tab w:val="left" w:pos="1800"/>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ja-JP"/>
        </w:rPr>
      </w:pPr>
      <w:r w:rsidRPr="00E975CF">
        <w:rPr>
          <w:szCs w:val="24"/>
          <w:lang w:eastAsia="ja-JP"/>
        </w:rPr>
        <w:t>Priedą A sudarys</w:t>
      </w:r>
      <w:r w:rsidR="00FD2DDA" w:rsidRPr="00E975CF">
        <w:rPr>
          <w:szCs w:val="24"/>
          <w:lang w:eastAsia="ja-JP"/>
        </w:rPr>
        <w:t xml:space="preserve"> naudojamas RAPID kodas.</w:t>
      </w:r>
    </w:p>
    <w:p w14:paraId="40BD8396" w14:textId="77777777" w:rsidR="00FE232E" w:rsidRPr="00E975CF" w:rsidRDefault="00BF7FAF" w:rsidP="00773E0B">
      <w:pPr>
        <w:pStyle w:val="Antrat1"/>
      </w:pPr>
      <w:bookmarkStart w:id="17" w:name="_Toc5792283"/>
      <w:bookmarkStart w:id="18" w:name="_Toc516091655"/>
      <w:r w:rsidRPr="00E975CF">
        <w:t>ABB IRB 120 manipuliatorius</w:t>
      </w:r>
      <w:bookmarkEnd w:id="17"/>
    </w:p>
    <w:bookmarkEnd w:id="18"/>
    <w:p w14:paraId="416DF2C0" w14:textId="77777777" w:rsidR="00D0602B" w:rsidRPr="00E975CF" w:rsidRDefault="00277E45" w:rsidP="00962B88">
      <w:pPr>
        <w:tabs>
          <w:tab w:val="left" w:pos="1800"/>
          <w:tab w:val="left" w:pos="2250"/>
        </w:tabs>
        <w:ind w:left="540" w:firstLine="180"/>
        <w:rPr>
          <w:szCs w:val="24"/>
          <w:lang w:eastAsia="ja-JP"/>
        </w:rPr>
      </w:pPr>
      <w:r w:rsidRPr="00E975CF">
        <w:rPr>
          <w:szCs w:val="24"/>
          <w:lang w:eastAsia="ja-JP"/>
        </w:rPr>
        <w:t>IRB 120 yra 6 ašių manipuliatorius. Jo maksimalus siekis yra 580mm, krovinio svoris gali būti iki 3 kg.</w:t>
      </w:r>
    </w:p>
    <w:p w14:paraId="320680C0" w14:textId="77777777" w:rsidR="00E07DF9" w:rsidRPr="00E975CF" w:rsidRDefault="00277E45" w:rsidP="00962B88">
      <w:pPr>
        <w:keepNext/>
        <w:tabs>
          <w:tab w:val="left" w:pos="1800"/>
          <w:tab w:val="left" w:pos="2250"/>
        </w:tabs>
        <w:ind w:left="540" w:firstLine="180"/>
        <w:jc w:val="center"/>
      </w:pPr>
      <w:r w:rsidRPr="00E975CF">
        <w:rPr>
          <w:szCs w:val="24"/>
        </w:rPr>
        <w:drawing>
          <wp:inline distT="0" distB="0" distL="0" distR="0" wp14:anchorId="69730F1D" wp14:editId="7E17C2BE">
            <wp:extent cx="4076700" cy="445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B 120, M2004, Product specification - Mozilla Firefox.jpg"/>
                    <pic:cNvPicPr/>
                  </pic:nvPicPr>
                  <pic:blipFill>
                    <a:blip r:embed="rId9">
                      <a:extLst>
                        <a:ext uri="{28A0092B-C50C-407E-A947-70E740481C1C}">
                          <a14:useLocalDpi xmlns:a14="http://schemas.microsoft.com/office/drawing/2010/main" val="0"/>
                        </a:ext>
                      </a:extLst>
                    </a:blip>
                    <a:stretch>
                      <a:fillRect/>
                    </a:stretch>
                  </pic:blipFill>
                  <pic:spPr>
                    <a:xfrm>
                      <a:off x="0" y="0"/>
                      <a:ext cx="4078636" cy="4460345"/>
                    </a:xfrm>
                    <a:prstGeom prst="rect">
                      <a:avLst/>
                    </a:prstGeom>
                  </pic:spPr>
                </pic:pic>
              </a:graphicData>
            </a:graphic>
          </wp:inline>
        </w:drawing>
      </w:r>
    </w:p>
    <w:p w14:paraId="3E8606CA" w14:textId="77777777" w:rsidR="00277E45" w:rsidRPr="00E975CF" w:rsidRDefault="00E07DF9" w:rsidP="00962B88">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1</w:t>
      </w:r>
      <w:r w:rsidR="00B2255B" w:rsidRPr="00E975CF">
        <w:fldChar w:fldCharType="end"/>
      </w:r>
    </w:p>
    <w:p w14:paraId="36BF4056" w14:textId="26ECCE32" w:rsidR="003F4785" w:rsidRPr="00E975CF" w:rsidRDefault="003F4785">
      <w:pPr>
        <w:jc w:val="left"/>
      </w:pPr>
      <w:r w:rsidRPr="00E975CF">
        <w:br w:type="page"/>
      </w:r>
    </w:p>
    <w:p w14:paraId="6213EB9F" w14:textId="77777777" w:rsidR="001540E9" w:rsidRPr="00E975CF" w:rsidRDefault="001540E9" w:rsidP="00962B88">
      <w:pPr>
        <w:pStyle w:val="Sraopastraipa"/>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19" w:name="_Toc528173668"/>
      <w:bookmarkStart w:id="20" w:name="_Toc528180672"/>
      <w:bookmarkStart w:id="21" w:name="_Toc528216569"/>
      <w:bookmarkStart w:id="22" w:name="_Toc532377340"/>
      <w:bookmarkStart w:id="23" w:name="_Toc532377435"/>
      <w:bookmarkStart w:id="24" w:name="_Toc532464437"/>
      <w:bookmarkStart w:id="25" w:name="_Toc532943674"/>
      <w:bookmarkStart w:id="26" w:name="_Toc5723070"/>
      <w:bookmarkStart w:id="27" w:name="_Toc5787099"/>
      <w:bookmarkStart w:id="28" w:name="_Toc5792284"/>
      <w:bookmarkEnd w:id="19"/>
      <w:bookmarkEnd w:id="20"/>
      <w:bookmarkEnd w:id="21"/>
      <w:bookmarkEnd w:id="22"/>
      <w:bookmarkEnd w:id="23"/>
      <w:bookmarkEnd w:id="24"/>
      <w:bookmarkEnd w:id="25"/>
      <w:bookmarkEnd w:id="26"/>
      <w:bookmarkEnd w:id="27"/>
      <w:bookmarkEnd w:id="28"/>
    </w:p>
    <w:p w14:paraId="31431E6F" w14:textId="77777777" w:rsidR="001540E9" w:rsidRPr="00E975CF" w:rsidRDefault="001540E9" w:rsidP="00962B88">
      <w:pPr>
        <w:pStyle w:val="Sraopastraipa"/>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29" w:name="_Toc528173669"/>
      <w:bookmarkStart w:id="30" w:name="_Toc528180673"/>
      <w:bookmarkStart w:id="31" w:name="_Toc528216570"/>
      <w:bookmarkStart w:id="32" w:name="_Toc532377341"/>
      <w:bookmarkStart w:id="33" w:name="_Toc532377436"/>
      <w:bookmarkStart w:id="34" w:name="_Toc532464438"/>
      <w:bookmarkStart w:id="35" w:name="_Toc532943675"/>
      <w:bookmarkStart w:id="36" w:name="_Toc5723071"/>
      <w:bookmarkStart w:id="37" w:name="_Toc5787100"/>
      <w:bookmarkStart w:id="38" w:name="_Toc5792285"/>
      <w:bookmarkEnd w:id="29"/>
      <w:bookmarkEnd w:id="30"/>
      <w:bookmarkEnd w:id="31"/>
      <w:bookmarkEnd w:id="32"/>
      <w:bookmarkEnd w:id="33"/>
      <w:bookmarkEnd w:id="34"/>
      <w:bookmarkEnd w:id="35"/>
      <w:bookmarkEnd w:id="36"/>
      <w:bookmarkEnd w:id="37"/>
      <w:bookmarkEnd w:id="38"/>
    </w:p>
    <w:p w14:paraId="76F362D6" w14:textId="77777777" w:rsidR="00772728" w:rsidRPr="00E975CF" w:rsidRDefault="00277E45" w:rsidP="00773E0B">
      <w:pPr>
        <w:pStyle w:val="Antrat1"/>
      </w:pPr>
      <w:bookmarkStart w:id="39" w:name="_Toc5792286"/>
      <w:r w:rsidRPr="00E975CF">
        <w:t>IRC 5 Valdiklis</w:t>
      </w:r>
      <w:bookmarkEnd w:id="39"/>
    </w:p>
    <w:p w14:paraId="722395C3" w14:textId="5C0C6C09" w:rsidR="003A3A8E" w:rsidRPr="00E975CF" w:rsidRDefault="00B40EBB" w:rsidP="007539C4">
      <w:r w:rsidRPr="00E975CF">
        <w:t xml:space="preserve">IRC 5 </w:t>
      </w:r>
      <w:r w:rsidR="007D33DC" w:rsidRPr="00E975CF">
        <w:t xml:space="preserve">valdiklis vykdo komandas judindamas IRB 120 manipuliatorių. Jį galima valdyti FlexPendant rankiniu operatoriumi arba prisijungus ethernet kabelį į PC naudojantis RobotStudio programavimo ir projektavimo aplinka. </w:t>
      </w:r>
      <w:r w:rsidR="00CA4108" w:rsidRPr="00E975CF">
        <w:t>Jis įjungiamas sukamo kontaktoriaus įjungimu. Esant pavojingai situacijai, valdiklis gali būti išjungiamas raudono mygtuko paspaudimu. Norint paleisti programą, turi būti įjungtas automatinis režimas pasukant raktą į kairiąją poziciją ir paspaustas baltas mygtukas, kad būtų įjungti varikliai. Norint valdyti manipuliatorių per FlexPendant operatorių turi būti įjungiamas rankinis režimas pasukant raktą į dešinę poziciją.</w:t>
      </w:r>
    </w:p>
    <w:p w14:paraId="5A355AF1" w14:textId="77777777" w:rsidR="00CA4108" w:rsidRPr="00E975CF" w:rsidRDefault="00EE6BCD" w:rsidP="00962B88">
      <w:pPr>
        <w:keepNext/>
        <w:tabs>
          <w:tab w:val="left" w:pos="1800"/>
          <w:tab w:val="left" w:pos="2250"/>
        </w:tabs>
        <w:jc w:val="center"/>
      </w:pPr>
      <w:r w:rsidRPr="00E975CF">
        <mc:AlternateContent>
          <mc:Choice Requires="wps">
            <w:drawing>
              <wp:anchor distT="0" distB="0" distL="114300" distR="114300" simplePos="0" relativeHeight="251692032" behindDoc="0" locked="0" layoutInCell="1" allowOverlap="1" wp14:anchorId="7096F2D9" wp14:editId="69EF6A89">
                <wp:simplePos x="0" y="0"/>
                <wp:positionH relativeFrom="column">
                  <wp:posOffset>948690</wp:posOffset>
                </wp:positionH>
                <wp:positionV relativeFrom="paragraph">
                  <wp:posOffset>1395096</wp:posOffset>
                </wp:positionV>
                <wp:extent cx="685800" cy="1333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68D73" id="_x0000_t32" coordsize="21600,21600" o:spt="32" o:oned="t" path="m,l21600,21600e" filled="f">
                <v:path arrowok="t" fillok="f" o:connecttype="none"/>
                <o:lock v:ext="edit" shapetype="t"/>
              </v:shapetype>
              <v:shape id="Straight Arrow Connector 13" o:spid="_x0000_s1026" type="#_x0000_t32" style="position:absolute;margin-left:74.7pt;margin-top:109.85pt;width:54pt;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89984" behindDoc="0" locked="0" layoutInCell="1" allowOverlap="1" wp14:anchorId="20D705C7" wp14:editId="74056E5E">
                <wp:simplePos x="0" y="0"/>
                <wp:positionH relativeFrom="column">
                  <wp:posOffset>948690</wp:posOffset>
                </wp:positionH>
                <wp:positionV relativeFrom="paragraph">
                  <wp:posOffset>1137920</wp:posOffset>
                </wp:positionV>
                <wp:extent cx="6381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2B0D" id="Straight Arrow Connector 12" o:spid="_x0000_s1026" type="#_x0000_t32" style="position:absolute;margin-left:74.7pt;margin-top:89.6pt;width:50.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aZ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" strokecolor="black [3200]" strokeweight=".5pt">
                <v:stroke endarrow="block" joinstyle="miter"/>
              </v:shape>
            </w:pict>
          </mc:Fallback>
        </mc:AlternateContent>
      </w:r>
      <w:r w:rsidRPr="00E975CF">
        <mc:AlternateContent>
          <mc:Choice Requires="wps">
            <w:drawing>
              <wp:anchor distT="0" distB="0" distL="114300" distR="114300" simplePos="0" relativeHeight="251685888" behindDoc="0" locked="0" layoutInCell="1" allowOverlap="1" wp14:anchorId="0F680C81" wp14:editId="25B46A2F">
                <wp:simplePos x="0" y="0"/>
                <wp:positionH relativeFrom="column">
                  <wp:posOffset>948690</wp:posOffset>
                </wp:positionH>
                <wp:positionV relativeFrom="paragraph">
                  <wp:posOffset>461645</wp:posOffset>
                </wp:positionV>
                <wp:extent cx="63817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66328" id="Straight Arrow Connector 9" o:spid="_x0000_s1026" type="#_x0000_t32" style="position:absolute;margin-left:74.7pt;margin-top:36.35pt;width:50.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HI1AEAAPYDAAAOAAAAZHJzL2Uyb0RvYy54bWysU9uO0zAQfUfiHyy/0yRFXb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" strokecolor="black [3200]" strokeweight=".5pt">
                <v:stroke endarrow="block" joinstyle="miter"/>
              </v:shape>
            </w:pict>
          </mc:Fallback>
        </mc:AlternateContent>
      </w:r>
      <w:r w:rsidRPr="00E975CF">
        <mc:AlternateContent>
          <mc:Choice Requires="wps">
            <w:drawing>
              <wp:anchor distT="0" distB="0" distL="114300" distR="114300" simplePos="0" relativeHeight="251687936" behindDoc="0" locked="0" layoutInCell="1" allowOverlap="1" wp14:anchorId="155A6531" wp14:editId="47E8D3A7">
                <wp:simplePos x="0" y="0"/>
                <wp:positionH relativeFrom="column">
                  <wp:posOffset>948690</wp:posOffset>
                </wp:positionH>
                <wp:positionV relativeFrom="paragraph">
                  <wp:posOffset>842645</wp:posOffset>
                </wp:positionV>
                <wp:extent cx="63817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A456" id="Straight Arrow Connector 11" o:spid="_x0000_s1026" type="#_x0000_t32" style="position:absolute;margin-left:74.7pt;margin-top:66.35pt;width:50.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oW2A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" strokecolor="black [3200]" strokeweight=".5pt">
                <v:stroke endarrow="block" joinstyle="miter"/>
              </v:shape>
            </w:pict>
          </mc:Fallback>
        </mc:AlternateContent>
      </w:r>
      <w:r w:rsidRPr="00E975CF">
        <mc:AlternateContent>
          <mc:Choice Requires="wps">
            <w:drawing>
              <wp:anchor distT="0" distB="0" distL="114300" distR="114300" simplePos="0" relativeHeight="251684864" behindDoc="0" locked="0" layoutInCell="1" allowOverlap="1" wp14:anchorId="4A0C991D" wp14:editId="605AD981">
                <wp:simplePos x="0" y="0"/>
                <wp:positionH relativeFrom="column">
                  <wp:posOffset>672465</wp:posOffset>
                </wp:positionH>
                <wp:positionV relativeFrom="paragraph">
                  <wp:posOffset>1395095</wp:posOffset>
                </wp:positionV>
                <wp:extent cx="3238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2E9D6993" w14:textId="77777777" w:rsidR="00BA1468" w:rsidRPr="00EE6BCD" w:rsidRDefault="00BA1468" w:rsidP="00EE6B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C991D" id="_x0000_t202" coordsize="21600,21600" o:spt="202" path="m,l,21600r21600,l21600,xe">
                <v:stroke joinstyle="miter"/>
                <v:path gradientshapeok="t" o:connecttype="rect"/>
              </v:shapetype>
              <v:shape id="Text Box 7" o:spid="_x0000_s1026" type="#_x0000_t202" style="position:absolute;left:0;text-align:left;margin-left:52.95pt;margin-top:109.85pt;width:25.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" filled="f" stroked="f" strokeweight=".5pt">
                <v:textbox>
                  <w:txbxContent>
                    <w:p w14:paraId="2E9D6993" w14:textId="77777777" w:rsidR="00BA1468" w:rsidRPr="00EE6BCD" w:rsidRDefault="00BA1468" w:rsidP="00EE6BCD">
                      <w:r>
                        <w:t>D</w:t>
                      </w:r>
                    </w:p>
                  </w:txbxContent>
                </v:textbox>
              </v:shape>
            </w:pict>
          </mc:Fallback>
        </mc:AlternateContent>
      </w:r>
      <w:r w:rsidRPr="00E975CF">
        <mc:AlternateContent>
          <mc:Choice Requires="wps">
            <w:drawing>
              <wp:anchor distT="0" distB="0" distL="114300" distR="114300" simplePos="0" relativeHeight="251682816" behindDoc="0" locked="0" layoutInCell="1" allowOverlap="1" wp14:anchorId="18572041" wp14:editId="617D10CA">
                <wp:simplePos x="0" y="0"/>
                <wp:positionH relativeFrom="column">
                  <wp:posOffset>676275</wp:posOffset>
                </wp:positionH>
                <wp:positionV relativeFrom="paragraph">
                  <wp:posOffset>1009015</wp:posOffset>
                </wp:positionV>
                <wp:extent cx="3524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4B7527FF" w14:textId="77777777" w:rsidR="00BA1468" w:rsidRPr="00EE6BCD"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72041" id="Text Box 6" o:spid="_x0000_s1027" type="#_x0000_t202" style="position:absolute;left:0;text-align:left;margin-left:53.25pt;margin-top:79.45pt;width:27.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" filled="f" stroked="f" strokeweight=".5pt">
                <v:textbox>
                  <w:txbxContent>
                    <w:p w14:paraId="4B7527FF" w14:textId="77777777" w:rsidR="00BA1468" w:rsidRPr="00EE6BCD" w:rsidRDefault="00BA1468" w:rsidP="00EE6BCD">
                      <w:r>
                        <w:t>C</w:t>
                      </w:r>
                    </w:p>
                  </w:txbxContent>
                </v:textbox>
              </v:shape>
            </w:pict>
          </mc:Fallback>
        </mc:AlternateContent>
      </w:r>
      <w:r w:rsidRPr="00E975CF">
        <mc:AlternateContent>
          <mc:Choice Requires="wps">
            <w:drawing>
              <wp:anchor distT="0" distB="0" distL="114300" distR="114300" simplePos="0" relativeHeight="251678720" behindDoc="0" locked="0" layoutInCell="1" allowOverlap="1" wp14:anchorId="15F9F18C" wp14:editId="30B44B5F">
                <wp:simplePos x="0" y="0"/>
                <wp:positionH relativeFrom="column">
                  <wp:posOffset>701040</wp:posOffset>
                </wp:positionH>
                <wp:positionV relativeFrom="paragraph">
                  <wp:posOffset>309245</wp:posOffset>
                </wp:positionV>
                <wp:extent cx="3524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67C11E42" w14:textId="77777777" w:rsidR="00BA1468" w:rsidRPr="00EE6BCD" w:rsidRDefault="00BA1468" w:rsidP="00EE6B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F18C" id="Text Box 4" o:spid="_x0000_s1028" type="#_x0000_t202" style="position:absolute;left:0;text-align:left;margin-left:55.2pt;margin-top:24.35pt;width:27.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" filled="f" stroked="f" strokeweight=".5pt">
                <v:textbox>
                  <w:txbxContent>
                    <w:p w14:paraId="67C11E42" w14:textId="77777777" w:rsidR="00BA1468" w:rsidRPr="00EE6BCD" w:rsidRDefault="00BA1468" w:rsidP="00EE6BCD">
                      <w:r>
                        <w:t>A</w:t>
                      </w:r>
                    </w:p>
                  </w:txbxContent>
                </v:textbox>
              </v:shape>
            </w:pict>
          </mc:Fallback>
        </mc:AlternateContent>
      </w:r>
      <w:r w:rsidRPr="00E975CF">
        <mc:AlternateContent>
          <mc:Choice Requires="wps">
            <w:drawing>
              <wp:anchor distT="0" distB="0" distL="114300" distR="114300" simplePos="0" relativeHeight="251680768" behindDoc="0" locked="0" layoutInCell="1" allowOverlap="1" wp14:anchorId="0FBC483E" wp14:editId="452C2600">
                <wp:simplePos x="0" y="0"/>
                <wp:positionH relativeFrom="column">
                  <wp:posOffset>672465</wp:posOffset>
                </wp:positionH>
                <wp:positionV relativeFrom="paragraph">
                  <wp:posOffset>709295</wp:posOffset>
                </wp:positionV>
                <wp:extent cx="3524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3EADB5D0" w14:textId="77777777" w:rsidR="00BA1468" w:rsidRPr="00EE6BCD" w:rsidRDefault="00BA1468" w:rsidP="00EE6B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C483E" id="Text Box 5" o:spid="_x0000_s1029" type="#_x0000_t202" style="position:absolute;left:0;text-align:left;margin-left:52.95pt;margin-top:55.85pt;width:27.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" filled="f" stroked="f" strokeweight=".5pt">
                <v:textbox>
                  <w:txbxContent>
                    <w:p w14:paraId="3EADB5D0" w14:textId="77777777" w:rsidR="00BA1468" w:rsidRPr="00EE6BCD" w:rsidRDefault="00BA1468" w:rsidP="00EE6BCD">
                      <w:r>
                        <w:t>B</w:t>
                      </w:r>
                    </w:p>
                  </w:txbxContent>
                </v:textbox>
              </v:shape>
            </w:pict>
          </mc:Fallback>
        </mc:AlternateContent>
      </w:r>
      <w:r w:rsidR="007D33DC" w:rsidRPr="00E975CF">
        <w:drawing>
          <wp:inline distT="0" distB="0" distL="0" distR="0" wp14:anchorId="49BA9FAC" wp14:editId="178C62E0">
            <wp:extent cx="4067175"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_IRC5_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4686300"/>
                    </a:xfrm>
                    <a:prstGeom prst="rect">
                      <a:avLst/>
                    </a:prstGeom>
                  </pic:spPr>
                </pic:pic>
              </a:graphicData>
            </a:graphic>
          </wp:inline>
        </w:drawing>
      </w:r>
    </w:p>
    <w:p w14:paraId="4BEEA831" w14:textId="77777777" w:rsidR="007D33DC" w:rsidRPr="00E975CF" w:rsidRDefault="00CA4108" w:rsidP="00962B88">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2</w:t>
      </w:r>
      <w:r w:rsidR="00B2255B" w:rsidRPr="00E975CF">
        <w:fldChar w:fldCharType="end"/>
      </w:r>
      <w:r w:rsidRPr="00E975CF">
        <w:t xml:space="preserve"> IRC 5 Valdiklis</w:t>
      </w:r>
    </w:p>
    <w:p w14:paraId="392CA981" w14:textId="60744679" w:rsidR="00440EEB" w:rsidRPr="00E975CF" w:rsidRDefault="003A3A8E" w:rsidP="003F4785">
      <w:pPr>
        <w:jc w:val="left"/>
      </w:pPr>
      <w:r w:rsidRPr="00E975CF">
        <w:br w:type="page"/>
      </w:r>
    </w:p>
    <w:p w14:paraId="187BC224" w14:textId="77777777" w:rsidR="00E54572" w:rsidRPr="00E975CF" w:rsidRDefault="00B40EBB" w:rsidP="00773E0B">
      <w:pPr>
        <w:pStyle w:val="Antrat1"/>
      </w:pPr>
      <w:bookmarkStart w:id="40" w:name="_Toc5792287"/>
      <w:r w:rsidRPr="00E975CF">
        <w:lastRenderedPageBreak/>
        <w:t>FlexPendant Valdymo Operatorius</w:t>
      </w:r>
      <w:bookmarkEnd w:id="40"/>
    </w:p>
    <w:p w14:paraId="5ED3A74F" w14:textId="77777777" w:rsidR="00383874" w:rsidRPr="00E975CF" w:rsidRDefault="00B40EBB" w:rsidP="007539C4">
      <w:pPr>
        <w:tabs>
          <w:tab w:val="left" w:pos="1800"/>
          <w:tab w:val="left" w:pos="2250"/>
        </w:tabs>
        <w:jc w:val="left"/>
      </w:pPr>
      <w:r w:rsidRPr="00E975CF">
        <w:t>FlexPendant yra rankomis laikomas valdymo prietaisas naudojamas atlikti daugum</w:t>
      </w:r>
      <w:r w:rsidR="00FD2DDA" w:rsidRPr="00E975CF">
        <w:t>ą</w:t>
      </w:r>
      <w:r w:rsidRPr="00E975CF">
        <w:t xml:space="preserve"> užduočių</w:t>
      </w:r>
      <w:r w:rsidR="00FD2DDA" w:rsidRPr="00E975CF">
        <w:t>,</w:t>
      </w:r>
      <w:r w:rsidRPr="00E975CF">
        <w:t xml:space="preserve"> kontroliuojant robotų sistemą: pradėti programoms, valdyti manipuliatorių, modifikuoti RAPID programas, keisti parametrus.</w:t>
      </w:r>
      <w:r w:rsidR="00FD2DDA" w:rsidRPr="00E975CF">
        <w:t xml:space="preserve"> </w:t>
      </w:r>
      <w:r w:rsidRPr="00E975CF">
        <w:t>FlexPendant susideda iš techninės ir pr</w:t>
      </w:r>
      <w:r w:rsidR="00FD2DDA" w:rsidRPr="00E975CF">
        <w:t>o</w:t>
      </w:r>
      <w:r w:rsidRPr="00E975CF">
        <w:t>graminės įrangos ir pats yra kaip atskiras kompiuteris</w:t>
      </w:r>
      <w:r w:rsidR="002137BB" w:rsidRPr="00E975CF">
        <w:t>. Jis yra neatskiriama</w:t>
      </w:r>
      <w:r w:rsidR="00383874" w:rsidRPr="00E975CF">
        <w:t xml:space="preserve"> IRC5 valdiklio dalis ir yra su</w:t>
      </w:r>
      <w:r w:rsidR="002137BB" w:rsidRPr="00E975CF">
        <w:t>jungtas su valdikliu per kabelį.</w:t>
      </w:r>
    </w:p>
    <w:p w14:paraId="78C65F6E" w14:textId="77777777" w:rsidR="00BB48B1" w:rsidRPr="00E975CF" w:rsidRDefault="00383874" w:rsidP="007539C4">
      <w:pPr>
        <w:tabs>
          <w:tab w:val="left" w:pos="1800"/>
          <w:tab w:val="left" w:pos="2250"/>
        </w:tabs>
        <w:jc w:val="left"/>
      </w:pPr>
      <w:r w:rsidRPr="00E975CF">
        <w:t>Norint išbandyti operatorių reikia pirmiausiai įjungti IRC5 valdiklį</w:t>
      </w:r>
      <w:r w:rsidR="00FD2DDA" w:rsidRPr="00E975CF">
        <w:t xml:space="preserve"> </w:t>
      </w:r>
      <w:r w:rsidR="00EE6BCD" w:rsidRPr="00E975CF">
        <w:t>(Pav.2 A</w:t>
      </w:r>
      <w:r w:rsidR="002A38CF" w:rsidRPr="00E975CF">
        <w:t>)</w:t>
      </w:r>
      <w:r w:rsidRPr="00E975CF">
        <w:t xml:space="preserve"> ir kai pasikraus valdiklio operacinė sistema įjungt</w:t>
      </w:r>
      <w:r w:rsidR="00460FC4" w:rsidRPr="00E975CF">
        <w:t>i rankinį r</w:t>
      </w:r>
      <w:r w:rsidR="00FD2DDA" w:rsidRPr="00E975CF">
        <w:t>e</w:t>
      </w:r>
      <w:r w:rsidR="00460FC4" w:rsidRPr="00E975CF">
        <w:t>žimą pasukus raktą</w:t>
      </w:r>
      <w:r w:rsidRPr="00E975CF">
        <w:t xml:space="preserve"> pagal laikrodžio rodyklę</w:t>
      </w:r>
      <w:r w:rsidR="00FD2DDA" w:rsidRPr="00E975CF">
        <w:t xml:space="preserve"> </w:t>
      </w:r>
      <w:r w:rsidR="00EE6BCD" w:rsidRPr="00E975CF">
        <w:t>(Pav.2 D</w:t>
      </w:r>
      <w:r w:rsidR="002A38CF" w:rsidRPr="00E975CF">
        <w:t>)</w:t>
      </w:r>
      <w:r w:rsidR="00EE6BCD" w:rsidRPr="00E975CF">
        <mc:AlternateContent>
          <mc:Choice Requires="wps">
            <w:drawing>
              <wp:anchor distT="0" distB="0" distL="114300" distR="114300" simplePos="0" relativeHeight="251659264" behindDoc="0" locked="0" layoutInCell="1" allowOverlap="1" wp14:anchorId="7FB9F999" wp14:editId="1CA954B3">
                <wp:simplePos x="0" y="0"/>
                <wp:positionH relativeFrom="column">
                  <wp:posOffset>1091565</wp:posOffset>
                </wp:positionH>
                <wp:positionV relativeFrom="paragraph">
                  <wp:posOffset>33655</wp:posOffset>
                </wp:positionV>
                <wp:extent cx="35242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02F32E0F" w14:textId="77777777" w:rsidR="00BA1468" w:rsidRPr="002A38CF" w:rsidRDefault="00BA14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F999" id="Text Box 14" o:spid="_x0000_s1030" type="#_x0000_t202" style="position:absolute;margin-left:85.95pt;margin-top:2.65pt;width:2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" filled="f" stroked="f" strokeweight=".5pt">
                <v:textbox>
                  <w:txbxContent>
                    <w:p w14:paraId="02F32E0F" w14:textId="77777777" w:rsidR="00BA1468" w:rsidRPr="002A38CF" w:rsidRDefault="00BA1468">
                      <w:pPr>
                        <w:rPr>
                          <w:lang w:val="en-US"/>
                        </w:rPr>
                      </w:pPr>
                    </w:p>
                  </w:txbxContent>
                </v:textbox>
              </v:shape>
            </w:pict>
          </mc:Fallback>
        </mc:AlternateContent>
      </w:r>
      <w:r w:rsidR="00FD2DDA" w:rsidRPr="00E975CF">
        <w:t>.</w:t>
      </w:r>
    </w:p>
    <w:p w14:paraId="6D480814" w14:textId="77777777" w:rsidR="00383874" w:rsidRPr="00E975CF" w:rsidRDefault="00FD2DDA" w:rsidP="007539C4">
      <w:pPr>
        <w:tabs>
          <w:tab w:val="left" w:pos="1800"/>
          <w:tab w:val="left" w:pos="2250"/>
        </w:tabs>
        <w:jc w:val="left"/>
      </w:pPr>
      <w:r w:rsidRPr="00E975CF">
        <w:t>Tuomet</w:t>
      </w:r>
      <w:r w:rsidR="00383874" w:rsidRPr="00E975CF">
        <w:t xml:space="preserve"> reikia nueiti į ABB meniu</w:t>
      </w:r>
      <w:r w:rsidR="00EE6BCD" w:rsidRPr="00E975CF">
        <w:t xml:space="preserve"> (Pav.4</w:t>
      </w:r>
      <w:r w:rsidR="00BB48B1" w:rsidRPr="00E975CF">
        <w:t xml:space="preserve"> A)</w:t>
      </w:r>
      <w:r w:rsidR="00383874" w:rsidRPr="00E975CF">
        <w:t xml:space="preserve">, paspausti skiltį „Jogging“ ir </w:t>
      </w:r>
      <w:r w:rsidR="00490256" w:rsidRPr="00E975CF">
        <w:t>nustatyti</w:t>
      </w:r>
      <w:r w:rsidR="00383874" w:rsidRPr="00E975CF">
        <w:t xml:space="preserve"> „Motion mode“ </w:t>
      </w:r>
      <w:r w:rsidR="00490256" w:rsidRPr="00E975CF">
        <w:t xml:space="preserve">į </w:t>
      </w:r>
      <w:r w:rsidR="00383874" w:rsidRPr="00E975CF">
        <w:t>„Linear“</w:t>
      </w:r>
      <w:r w:rsidRPr="00E975CF">
        <w:t xml:space="preserve"> </w:t>
      </w:r>
      <w:r w:rsidR="00EE6BCD" w:rsidRPr="00E975CF">
        <w:t>(Pav.5</w:t>
      </w:r>
      <w:r w:rsidR="00BB48B1" w:rsidRPr="00E975CF">
        <w:t xml:space="preserve"> A)</w:t>
      </w:r>
      <w:r w:rsidR="00490256" w:rsidRPr="00E975CF">
        <w:t>, o „Coordinate system“ į Base</w:t>
      </w:r>
      <w:r w:rsidRPr="00E975CF">
        <w:t xml:space="preserve"> </w:t>
      </w:r>
      <w:r w:rsidR="00EE6BCD" w:rsidRPr="00E975CF">
        <w:t>(Pav.5</w:t>
      </w:r>
      <w:r w:rsidR="00BB48B1" w:rsidRPr="00E975CF">
        <w:t xml:space="preserve"> B)</w:t>
      </w:r>
      <w:r w:rsidR="00490256" w:rsidRPr="00E975CF">
        <w:t>. Ties laukeliu „Joystick directions“ galima pamatyti kaip yra valdomas manipuliatorius valdymo lazdele. Rodyklės nurodo manipuliatoriaus galinio įtaiso judėjimą teigiama ašies puse pasirinktoje koordinačių sistemoje.</w:t>
      </w:r>
    </w:p>
    <w:p w14:paraId="7F6AD0B0" w14:textId="77777777" w:rsidR="00FD2DDA" w:rsidRPr="00E975CF" w:rsidRDefault="00FD2DDA" w:rsidP="007539C4">
      <w:pPr>
        <w:tabs>
          <w:tab w:val="left" w:pos="1800"/>
          <w:tab w:val="left" w:pos="2250"/>
        </w:tabs>
        <w:jc w:val="left"/>
      </w:pPr>
    </w:p>
    <w:p w14:paraId="3FD4DFA8" w14:textId="77777777" w:rsidR="00BB48B1" w:rsidRPr="00E975CF" w:rsidRDefault="00BB48B1" w:rsidP="007539C4">
      <w:pPr>
        <w:keepNext/>
        <w:tabs>
          <w:tab w:val="left" w:pos="1800"/>
          <w:tab w:val="left" w:pos="2250"/>
        </w:tabs>
        <w:jc w:val="center"/>
      </w:pPr>
      <w:r w:rsidRPr="00E975CF">
        <w:drawing>
          <wp:inline distT="0" distB="0" distL="0" distR="0" wp14:anchorId="27232315" wp14:editId="0A059E1F">
            <wp:extent cx="3495675" cy="261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ng manual - IRC5 with FlexPendant - 3HAC16590-en.pdf - Mozilla Firefox_2.jpg"/>
                    <pic:cNvPicPr/>
                  </pic:nvPicPr>
                  <pic:blipFill>
                    <a:blip r:embed="rId11">
                      <a:extLst>
                        <a:ext uri="{28A0092B-C50C-407E-A947-70E740481C1C}">
                          <a14:useLocalDpi xmlns:a14="http://schemas.microsoft.com/office/drawing/2010/main" val="0"/>
                        </a:ext>
                      </a:extLst>
                    </a:blip>
                    <a:stretch>
                      <a:fillRect/>
                    </a:stretch>
                  </pic:blipFill>
                  <pic:spPr>
                    <a:xfrm>
                      <a:off x="0" y="0"/>
                      <a:ext cx="3512150" cy="2625588"/>
                    </a:xfrm>
                    <a:prstGeom prst="rect">
                      <a:avLst/>
                    </a:prstGeom>
                  </pic:spPr>
                </pic:pic>
              </a:graphicData>
            </a:graphic>
          </wp:inline>
        </w:drawing>
      </w:r>
    </w:p>
    <w:p w14:paraId="64950346" w14:textId="77777777" w:rsidR="00BB48B1" w:rsidRPr="00E975CF" w:rsidRDefault="00BB48B1" w:rsidP="007539C4">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3</w:t>
      </w:r>
      <w:r w:rsidR="00B2255B" w:rsidRPr="00E975CF">
        <w:fldChar w:fldCharType="end"/>
      </w:r>
      <w:r w:rsidRPr="00E975CF">
        <w:t xml:space="preserve"> Pradinis langas</w:t>
      </w:r>
    </w:p>
    <w:p w14:paraId="43AB8D10" w14:textId="77777777" w:rsidR="00BB48B1"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65408" behindDoc="0" locked="0" layoutInCell="1" allowOverlap="1" wp14:anchorId="148FB54D" wp14:editId="682AFAA0">
                <wp:simplePos x="0" y="0"/>
                <wp:positionH relativeFrom="column">
                  <wp:posOffset>1162050</wp:posOffset>
                </wp:positionH>
                <wp:positionV relativeFrom="paragraph">
                  <wp:posOffset>1180465</wp:posOffset>
                </wp:positionV>
                <wp:extent cx="28575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542D153C" w14:textId="77777777" w:rsidR="00BA1468" w:rsidRPr="00BB48B1" w:rsidRDefault="00BA1468" w:rsidP="00BB48B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B54D" id="Text Box 24" o:spid="_x0000_s1031" type="#_x0000_t202" style="position:absolute;left:0;text-align:left;margin-left:91.5pt;margin-top:92.95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" fillcolor="white [3201]" stroked="f" strokeweight=".5pt">
                <v:textbox>
                  <w:txbxContent>
                    <w:p w14:paraId="542D153C" w14:textId="77777777" w:rsidR="00BA1468" w:rsidRPr="00BB48B1" w:rsidRDefault="00BA1468" w:rsidP="00BB48B1">
                      <w:pPr>
                        <w:rPr>
                          <w:lang w:val="en-US"/>
                        </w:rPr>
                      </w:pPr>
                      <w:r>
                        <w:rPr>
                          <w:lang w:val="en-US"/>
                        </w:rPr>
                        <w:t>B</w:t>
                      </w:r>
                    </w:p>
                  </w:txbxContent>
                </v:textbox>
              </v:shape>
            </w:pict>
          </mc:Fallback>
        </mc:AlternateContent>
      </w:r>
      <w:r w:rsidRPr="00E975CF">
        <mc:AlternateContent>
          <mc:Choice Requires="wps">
            <w:drawing>
              <wp:anchor distT="0" distB="0" distL="114300" distR="114300" simplePos="0" relativeHeight="251663360" behindDoc="0" locked="0" layoutInCell="1" allowOverlap="1" wp14:anchorId="53DDBA0B" wp14:editId="7C3723BD">
                <wp:simplePos x="0" y="0"/>
                <wp:positionH relativeFrom="column">
                  <wp:posOffset>1101090</wp:posOffset>
                </wp:positionH>
                <wp:positionV relativeFrom="paragraph">
                  <wp:posOffset>589915</wp:posOffset>
                </wp:positionV>
                <wp:extent cx="2857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DC1D5E9" w14:textId="77777777" w:rsidR="00BA1468" w:rsidRPr="00BB48B1" w:rsidRDefault="00BA146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A0B" id="Text Box 23" o:spid="_x0000_s1032" type="#_x0000_t202" style="position:absolute;left:0;text-align:left;margin-left:86.7pt;margin-top:46.4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BU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" fillcolor="white [3201]" stroked="f" strokeweight=".5pt">
                <v:textbox>
                  <w:txbxContent>
                    <w:p w14:paraId="3DC1D5E9" w14:textId="77777777" w:rsidR="00BA1468" w:rsidRPr="00BB48B1" w:rsidRDefault="00BA1468">
                      <w:pPr>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2576" behindDoc="0" locked="0" layoutInCell="1" allowOverlap="1" wp14:anchorId="6A631181" wp14:editId="75A367D6">
                <wp:simplePos x="0" y="0"/>
                <wp:positionH relativeFrom="column">
                  <wp:posOffset>1158240</wp:posOffset>
                </wp:positionH>
                <wp:positionV relativeFrom="paragraph">
                  <wp:posOffset>1532890</wp:posOffset>
                </wp:positionV>
                <wp:extent cx="2857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12AFD27E" w14:textId="77777777" w:rsidR="00BA1468" w:rsidRPr="00E07DF9" w:rsidRDefault="00BA1468" w:rsidP="00E07D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1181" id="Text Box 32" o:spid="_x0000_s1033" type="#_x0000_t202" style="position:absolute;left:0;text-align:left;margin-left:91.2pt;margin-top:120.7pt;width: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PE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" fillcolor="white [3201]" stroked="f" strokeweight=".5pt">
                <v:textbox>
                  <w:txbxContent>
                    <w:p w14:paraId="12AFD27E" w14:textId="77777777" w:rsidR="00BA1468" w:rsidRPr="00E07DF9" w:rsidRDefault="00BA1468" w:rsidP="00E07DF9">
                      <w:r>
                        <w:t>C</w:t>
                      </w:r>
                    </w:p>
                  </w:txbxContent>
                </v:textbox>
              </v:shape>
            </w:pict>
          </mc:Fallback>
        </mc:AlternateContent>
      </w:r>
      <w:r w:rsidRPr="00E975CF">
        <mc:AlternateContent>
          <mc:Choice Requires="wps">
            <w:drawing>
              <wp:anchor distT="0" distB="0" distL="114300" distR="114300" simplePos="0" relativeHeight="251673600" behindDoc="0" locked="0" layoutInCell="1" allowOverlap="1" wp14:anchorId="18D3851D" wp14:editId="05A6737E">
                <wp:simplePos x="0" y="0"/>
                <wp:positionH relativeFrom="column">
                  <wp:posOffset>1396365</wp:posOffset>
                </wp:positionH>
                <wp:positionV relativeFrom="paragraph">
                  <wp:posOffset>1304290</wp:posOffset>
                </wp:positionV>
                <wp:extent cx="419100" cy="3333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19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761E3" id="Straight Arrow Connector 33" o:spid="_x0000_s1026" type="#_x0000_t32" style="position:absolute;margin-left:109.95pt;margin-top:102.7pt;width:33pt;height:2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67456" behindDoc="0" locked="0" layoutInCell="1" allowOverlap="1" wp14:anchorId="5DA966F6" wp14:editId="46DFE26E">
                <wp:simplePos x="0" y="0"/>
                <wp:positionH relativeFrom="column">
                  <wp:posOffset>1386840</wp:posOffset>
                </wp:positionH>
                <wp:positionV relativeFrom="paragraph">
                  <wp:posOffset>1180465</wp:posOffset>
                </wp:positionV>
                <wp:extent cx="428625" cy="1428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4286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35DD5" id="Straight Arrow Connector 26" o:spid="_x0000_s1026" type="#_x0000_t32" style="position:absolute;margin-left:109.2pt;margin-top:92.95pt;width:33.7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CX3AEAAAQEAAAOAAAAZHJzL2Uyb0RvYy54bWysU9uO0zAQfUfiHyy/07QRW1Z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" strokecolor="black [3200]" strokeweight=".5pt">
                <v:stroke endarrow="block" joinstyle="miter"/>
              </v:shape>
            </w:pict>
          </mc:Fallback>
        </mc:AlternateContent>
      </w:r>
      <w:r w:rsidRPr="00E975CF">
        <mc:AlternateContent>
          <mc:Choice Requires="wps">
            <w:drawing>
              <wp:anchor distT="0" distB="0" distL="114300" distR="114300" simplePos="0" relativeHeight="251666432" behindDoc="0" locked="0" layoutInCell="1" allowOverlap="1" wp14:anchorId="15FE617E" wp14:editId="5AEED5D8">
                <wp:simplePos x="0" y="0"/>
                <wp:positionH relativeFrom="column">
                  <wp:posOffset>1282065</wp:posOffset>
                </wp:positionH>
                <wp:positionV relativeFrom="paragraph">
                  <wp:posOffset>751840</wp:posOffset>
                </wp:positionV>
                <wp:extent cx="533400" cy="18097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533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63B4F" id="Straight Arrow Connector 25" o:spid="_x0000_s1026" type="#_x0000_t32" style="position:absolute;margin-left:100.95pt;margin-top:59.2pt;width:42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I2QEAAPoDAAAOAAAAZHJzL2Uyb0RvYy54bWysU9uO0zAQfUfiHyy/06RdFp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" strokecolor="black [3200]" strokeweight=".5pt">
                <v:stroke endarrow="block" joinstyle="miter"/>
              </v:shape>
            </w:pict>
          </mc:Fallback>
        </mc:AlternateContent>
      </w:r>
      <w:r w:rsidR="00BB48B1" w:rsidRPr="00E975CF">
        <w:drawing>
          <wp:inline distT="0" distB="0" distL="0" distR="0" wp14:anchorId="178EACB8" wp14:editId="5784BBE0">
            <wp:extent cx="3629937" cy="24860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ng manual - IRC5 with FlexPendant - 3HAC16590-en.pdf - Mozilla Firefox.jpg"/>
                    <pic:cNvPicPr/>
                  </pic:nvPicPr>
                  <pic:blipFill>
                    <a:blip r:embed="rId12">
                      <a:extLst>
                        <a:ext uri="{28A0092B-C50C-407E-A947-70E740481C1C}">
                          <a14:useLocalDpi xmlns:a14="http://schemas.microsoft.com/office/drawing/2010/main" val="0"/>
                        </a:ext>
                      </a:extLst>
                    </a:blip>
                    <a:stretch>
                      <a:fillRect/>
                    </a:stretch>
                  </pic:blipFill>
                  <pic:spPr>
                    <a:xfrm>
                      <a:off x="0" y="0"/>
                      <a:ext cx="3674560" cy="2516586"/>
                    </a:xfrm>
                    <a:prstGeom prst="rect">
                      <a:avLst/>
                    </a:prstGeom>
                  </pic:spPr>
                </pic:pic>
              </a:graphicData>
            </a:graphic>
          </wp:inline>
        </w:drawing>
      </w:r>
    </w:p>
    <w:p w14:paraId="274F8996" w14:textId="39133306" w:rsidR="003F4785" w:rsidRPr="00E975CF" w:rsidRDefault="00BB48B1" w:rsidP="007539C4">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4</w:t>
      </w:r>
      <w:r w:rsidR="00B2255B" w:rsidRPr="00E975CF">
        <w:fldChar w:fldCharType="end"/>
      </w:r>
      <w:r w:rsidRPr="00E975CF">
        <w:t xml:space="preserve"> Jogging parinktys</w:t>
      </w:r>
    </w:p>
    <w:p w14:paraId="315E131D" w14:textId="77777777" w:rsidR="00BB48B1" w:rsidRPr="00E975CF" w:rsidRDefault="00BB48B1" w:rsidP="007539C4">
      <w:pPr>
        <w:tabs>
          <w:tab w:val="left" w:pos="1332"/>
          <w:tab w:val="left" w:pos="1800"/>
          <w:tab w:val="left" w:pos="2250"/>
        </w:tabs>
      </w:pPr>
      <w:r w:rsidRPr="00E975CF">
        <w:lastRenderedPageBreak/>
        <w:t>Norint atlikti judėjimo operacija reikia įjungti saugikli FlexPendant šone, kaip parodyta.</w:t>
      </w:r>
      <w:r w:rsidR="00EE6BCD" w:rsidRPr="00E975CF">
        <w:t>(Pav 6</w:t>
      </w:r>
      <w:r w:rsidR="00482208" w:rsidRPr="00E975CF">
        <w:t>)</w:t>
      </w:r>
    </w:p>
    <w:p w14:paraId="01100E4A" w14:textId="77777777" w:rsidR="00246C40" w:rsidRPr="00E975CF" w:rsidRDefault="00246C40" w:rsidP="007539C4">
      <w:pPr>
        <w:tabs>
          <w:tab w:val="left" w:pos="1332"/>
          <w:tab w:val="left" w:pos="1800"/>
          <w:tab w:val="left" w:pos="2250"/>
        </w:tabs>
        <w:rPr>
          <w:b/>
        </w:rPr>
      </w:pPr>
      <w:r w:rsidRPr="00E975CF">
        <w:rPr>
          <w:b/>
        </w:rPr>
        <w:t>Pastaba: Paspaudus saugiklį per stipriai, jis neįsijungs.</w:t>
      </w:r>
    </w:p>
    <w:p w14:paraId="6000DCAF" w14:textId="77777777" w:rsidR="00482208" w:rsidRPr="00E975CF" w:rsidRDefault="00BB48B1" w:rsidP="007539C4">
      <w:pPr>
        <w:keepNext/>
        <w:tabs>
          <w:tab w:val="left" w:pos="1800"/>
          <w:tab w:val="left" w:pos="2250"/>
        </w:tabs>
        <w:jc w:val="center"/>
      </w:pPr>
      <w:r w:rsidRPr="00E975CF">
        <w:drawing>
          <wp:inline distT="0" distB="0" distL="0" distR="0" wp14:anchorId="1A286096" wp14:editId="1A0E16AA">
            <wp:extent cx="562927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ting manual - IRC5 with FlexPendant - 3HAC16590-en.pdf - Mozilla Firefox_3.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2428875"/>
                    </a:xfrm>
                    <a:prstGeom prst="rect">
                      <a:avLst/>
                    </a:prstGeom>
                  </pic:spPr>
                </pic:pic>
              </a:graphicData>
            </a:graphic>
          </wp:inline>
        </w:drawing>
      </w:r>
    </w:p>
    <w:p w14:paraId="1C1F216F" w14:textId="77777777" w:rsidR="00BB48B1" w:rsidRPr="00E975CF" w:rsidRDefault="00482208" w:rsidP="007539C4">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5</w:t>
      </w:r>
      <w:r w:rsidR="00B2255B" w:rsidRPr="00E975CF">
        <w:fldChar w:fldCharType="end"/>
      </w:r>
      <w:r w:rsidRPr="00E975CF">
        <w:t xml:space="preserve"> Saugiklio įjungimas</w:t>
      </w:r>
    </w:p>
    <w:p w14:paraId="715267ED" w14:textId="77777777" w:rsidR="00482208" w:rsidRPr="00E975CF" w:rsidRDefault="00EE6BCD" w:rsidP="007539C4">
      <w:pPr>
        <w:tabs>
          <w:tab w:val="left" w:pos="1800"/>
          <w:tab w:val="left" w:pos="2250"/>
        </w:tabs>
      </w:pPr>
      <w:r w:rsidRPr="00E975CF">
        <mc:AlternateContent>
          <mc:Choice Requires="wps">
            <w:drawing>
              <wp:anchor distT="0" distB="0" distL="114300" distR="114300" simplePos="0" relativeHeight="251694080" behindDoc="0" locked="0" layoutInCell="1" allowOverlap="1" wp14:anchorId="298825C4" wp14:editId="671D97E8">
                <wp:simplePos x="0" y="0"/>
                <wp:positionH relativeFrom="column">
                  <wp:posOffset>4939665</wp:posOffset>
                </wp:positionH>
                <wp:positionV relativeFrom="paragraph">
                  <wp:posOffset>207010</wp:posOffset>
                </wp:positionV>
                <wp:extent cx="2857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F0DFD0C" w14:textId="77777777" w:rsidR="00BA1468" w:rsidRPr="00E07DF9"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25C4" id="Text Box 15" o:spid="_x0000_s1034" type="#_x0000_t202" style="position:absolute;left:0;text-align:left;margin-left:388.95pt;margin-top:16.3pt;width:2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" fillcolor="white [3201]" stroked="f" strokeweight=".5pt">
                <v:textbox>
                  <w:txbxContent>
                    <w:p w14:paraId="4F0DFD0C" w14:textId="77777777" w:rsidR="00BA1468" w:rsidRPr="00E07DF9" w:rsidRDefault="00BA1468" w:rsidP="00EE6BCD">
                      <w:r>
                        <w:t>C</w:t>
                      </w:r>
                    </w:p>
                  </w:txbxContent>
                </v:textbox>
              </v:shape>
            </w:pict>
          </mc:Fallback>
        </mc:AlternateContent>
      </w:r>
      <w:r w:rsidR="00BB48B1" w:rsidRPr="00E975CF">
        <w:t>Išgirsite kaip įsijungia varikliai ir judinant valdymo lazdelę</w:t>
      </w:r>
      <w:r w:rsidRPr="00E975CF">
        <w:t>.(Pav 7</w:t>
      </w:r>
      <w:r w:rsidR="00482208" w:rsidRPr="00E975CF">
        <w:t xml:space="preserve"> A)</w:t>
      </w:r>
    </w:p>
    <w:p w14:paraId="0169EFAE" w14:textId="77777777" w:rsidR="00482208"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96128" behindDoc="0" locked="0" layoutInCell="1" allowOverlap="1" wp14:anchorId="755998F6" wp14:editId="094E14F9">
                <wp:simplePos x="0" y="0"/>
                <wp:positionH relativeFrom="column">
                  <wp:posOffset>4549139</wp:posOffset>
                </wp:positionH>
                <wp:positionV relativeFrom="paragraph">
                  <wp:posOffset>67946</wp:posOffset>
                </wp:positionV>
                <wp:extent cx="390525" cy="45719"/>
                <wp:effectExtent l="38100" t="38100" r="28575" b="88265"/>
                <wp:wrapNone/>
                <wp:docPr id="16" name="Straight Arrow Connector 1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06489" id="Straight Arrow Connector 16" o:spid="_x0000_s1026" type="#_x0000_t32" style="position:absolute;margin-left:358.2pt;margin-top:5.35pt;width:30.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" strokecolor="black [3200]" strokeweight=".5pt">
                <v:stroke endarrow="block" joinstyle="miter"/>
              </v:shape>
            </w:pict>
          </mc:Fallback>
        </mc:AlternateContent>
      </w:r>
      <w:r w:rsidRPr="00E975CF">
        <mc:AlternateContent>
          <mc:Choice Requires="wps">
            <w:drawing>
              <wp:anchor distT="0" distB="0" distL="114300" distR="114300" simplePos="0" relativeHeight="251670528" behindDoc="0" locked="0" layoutInCell="1" allowOverlap="1" wp14:anchorId="138754D3" wp14:editId="49CDD740">
                <wp:simplePos x="0" y="0"/>
                <wp:positionH relativeFrom="column">
                  <wp:posOffset>5215890</wp:posOffset>
                </wp:positionH>
                <wp:positionV relativeFrom="paragraph">
                  <wp:posOffset>725805</wp:posOffset>
                </wp:positionV>
                <wp:extent cx="180975" cy="276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0975" cy="276225"/>
                        </a:xfrm>
                        <a:prstGeom prst="rect">
                          <a:avLst/>
                        </a:prstGeom>
                        <a:solidFill>
                          <a:schemeClr val="lt1"/>
                        </a:solidFill>
                        <a:ln w="6350">
                          <a:noFill/>
                        </a:ln>
                      </wps:spPr>
                      <wps:txbx>
                        <w:txbxContent>
                          <w:p w14:paraId="48787F0A" w14:textId="77777777" w:rsidR="00BA1468" w:rsidRPr="00BB48B1" w:rsidRDefault="00BA1468" w:rsidP="00EE6BCD">
                            <w:pPr>
                              <w:jc w:val="left"/>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4D3" id="Text Box 30" o:spid="_x0000_s1035" type="#_x0000_t202" style="position:absolute;left:0;text-align:left;margin-left:410.7pt;margin-top:57.1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" fillcolor="white [3201]" stroked="f" strokeweight=".5pt">
                <v:textbox>
                  <w:txbxContent>
                    <w:p w14:paraId="48787F0A" w14:textId="77777777" w:rsidR="00BA1468" w:rsidRPr="00BB48B1" w:rsidRDefault="00BA1468" w:rsidP="00EE6BCD">
                      <w:pPr>
                        <w:jc w:val="left"/>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5648" behindDoc="0" locked="0" layoutInCell="1" allowOverlap="1" wp14:anchorId="78C79FB8" wp14:editId="1D473E25">
                <wp:simplePos x="0" y="0"/>
                <wp:positionH relativeFrom="column">
                  <wp:posOffset>5076825</wp:posOffset>
                </wp:positionH>
                <wp:positionV relativeFrom="paragraph">
                  <wp:posOffset>333375</wp:posOffset>
                </wp:positionV>
                <wp:extent cx="2857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2DBC01B3" w14:textId="77777777" w:rsidR="00BA1468" w:rsidRPr="00E07DF9" w:rsidRDefault="00BA1468" w:rsidP="00E07D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B8" id="Text Box 34" o:spid="_x0000_s1036" type="#_x0000_t202" style="position:absolute;left:0;text-align:left;margin-left:399.75pt;margin-top:26.25pt;width:2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" fillcolor="white [3201]" stroked="f" strokeweight=".5pt">
                <v:textbox>
                  <w:txbxContent>
                    <w:p w14:paraId="2DBC01B3" w14:textId="77777777" w:rsidR="00BA1468" w:rsidRPr="00E07DF9" w:rsidRDefault="00BA1468" w:rsidP="00E07DF9">
                      <w:r>
                        <w:t>B</w:t>
                      </w:r>
                    </w:p>
                  </w:txbxContent>
                </v:textbox>
              </v:shape>
            </w:pict>
          </mc:Fallback>
        </mc:AlternateContent>
      </w:r>
      <w:r w:rsidR="00E07DF9" w:rsidRPr="00E975CF">
        <mc:AlternateContent>
          <mc:Choice Requires="wps">
            <w:drawing>
              <wp:anchor distT="0" distB="0" distL="114300" distR="114300" simplePos="0" relativeHeight="251676672" behindDoc="0" locked="0" layoutInCell="1" allowOverlap="1" wp14:anchorId="5127E549" wp14:editId="0294052E">
                <wp:simplePos x="0" y="0"/>
                <wp:positionH relativeFrom="column">
                  <wp:posOffset>3920490</wp:posOffset>
                </wp:positionH>
                <wp:positionV relativeFrom="paragraph">
                  <wp:posOffset>479425</wp:posOffset>
                </wp:positionV>
                <wp:extent cx="1238250" cy="5238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1238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3BEA" id="Straight Arrow Connector 35" o:spid="_x0000_s1026" type="#_x0000_t32" style="position:absolute;margin-left:308.7pt;margin-top:37.75pt;width:97.5pt;height:4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" strokecolor="black [3200]" strokeweight=".5pt">
                <v:stroke endarrow="block" joinstyle="miter"/>
              </v:shape>
            </w:pict>
          </mc:Fallback>
        </mc:AlternateContent>
      </w:r>
      <w:r w:rsidR="00482208" w:rsidRPr="00E975CF">
        <mc:AlternateContent>
          <mc:Choice Requires="wps">
            <w:drawing>
              <wp:anchor distT="0" distB="0" distL="114300" distR="114300" simplePos="0" relativeHeight="251668480" behindDoc="0" locked="0" layoutInCell="1" allowOverlap="1" wp14:anchorId="03975928" wp14:editId="604403C9">
                <wp:simplePos x="0" y="0"/>
                <wp:positionH relativeFrom="column">
                  <wp:posOffset>4549140</wp:posOffset>
                </wp:positionH>
                <wp:positionV relativeFrom="paragraph">
                  <wp:posOffset>927100</wp:posOffset>
                </wp:positionV>
                <wp:extent cx="666750" cy="2667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E9372" id="Straight Arrow Connector 29" o:spid="_x0000_s1026" type="#_x0000_t32" style="position:absolute;margin-left:358.2pt;margin-top:73pt;width:52.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" strokecolor="black [3200]" strokeweight=".5pt">
                <v:stroke endarrow="block" joinstyle="miter"/>
              </v:shape>
            </w:pict>
          </mc:Fallback>
        </mc:AlternateContent>
      </w:r>
      <w:r w:rsidR="00BB48B1" w:rsidRPr="00E975CF">
        <w:drawing>
          <wp:inline distT="0" distB="0" distL="0" distR="0" wp14:anchorId="2C5225F4" wp14:editId="6686DA6E">
            <wp:extent cx="4029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rating manual - IRC5 with FlexPendant - 3HAC16590-en.pdf - Mozilla Firefox_4.jpg"/>
                    <pic:cNvPicPr/>
                  </pic:nvPicPr>
                  <pic:blipFill>
                    <a:blip r:embed="rId14">
                      <a:extLst>
                        <a:ext uri="{28A0092B-C50C-407E-A947-70E740481C1C}">
                          <a14:useLocalDpi xmlns:a14="http://schemas.microsoft.com/office/drawing/2010/main" val="0"/>
                        </a:ext>
                      </a:extLst>
                    </a:blip>
                    <a:stretch>
                      <a:fillRect/>
                    </a:stretch>
                  </pic:blipFill>
                  <pic:spPr>
                    <a:xfrm>
                      <a:off x="0" y="0"/>
                      <a:ext cx="4029075" cy="2428875"/>
                    </a:xfrm>
                    <a:prstGeom prst="rect">
                      <a:avLst/>
                    </a:prstGeom>
                  </pic:spPr>
                </pic:pic>
              </a:graphicData>
            </a:graphic>
          </wp:inline>
        </w:drawing>
      </w:r>
    </w:p>
    <w:p w14:paraId="581C8DFF" w14:textId="77777777" w:rsidR="00BB48B1" w:rsidRPr="00E975CF" w:rsidRDefault="00482208" w:rsidP="007539C4">
      <w:pPr>
        <w:pStyle w:val="Antrat"/>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6</w:t>
      </w:r>
      <w:r w:rsidR="00B2255B" w:rsidRPr="00E975CF">
        <w:fldChar w:fldCharType="end"/>
      </w:r>
      <w:r w:rsidRPr="00E975CF">
        <w:t xml:space="preserve"> FlexPendant</w:t>
      </w:r>
    </w:p>
    <w:p w14:paraId="5A805AC9" w14:textId="77777777" w:rsidR="00482208" w:rsidRPr="00E975CF" w:rsidRDefault="00482208" w:rsidP="007539C4">
      <w:pPr>
        <w:tabs>
          <w:tab w:val="left" w:pos="1800"/>
          <w:tab w:val="left" w:pos="2250"/>
        </w:tabs>
      </w:pPr>
      <w:r w:rsidRPr="00E975CF">
        <w:t>Roboto judėjimo greitis priklausys nuo to, kiek pasukta ar palenkta lazdelė.</w:t>
      </w:r>
    </w:p>
    <w:p w14:paraId="0927AC96" w14:textId="77777777" w:rsidR="00482208" w:rsidRPr="00E975CF" w:rsidRDefault="00482208" w:rsidP="007539C4">
      <w:pPr>
        <w:tabs>
          <w:tab w:val="left" w:pos="1800"/>
          <w:tab w:val="left" w:pos="2250"/>
        </w:tabs>
        <w:rPr>
          <w:b/>
        </w:rPr>
      </w:pPr>
      <w:r w:rsidRPr="00E975CF">
        <w:rPr>
          <w:b/>
        </w:rPr>
        <w:t xml:space="preserve">Ispėjimas: Patartina iš pradžių menkai pasukti lazdelę, kadangi manipuliatorius gali greitai pajudeti ir </w:t>
      </w:r>
      <w:r w:rsidR="00FD2DDA" w:rsidRPr="00E975CF">
        <w:rPr>
          <w:b/>
        </w:rPr>
        <w:t>į</w:t>
      </w:r>
      <w:r w:rsidRPr="00E975CF">
        <w:rPr>
          <w:b/>
        </w:rPr>
        <w:t xml:space="preserve">sirėžti, jeigu </w:t>
      </w:r>
      <w:r w:rsidR="00FD2DDA" w:rsidRPr="00E975CF">
        <w:rPr>
          <w:b/>
        </w:rPr>
        <w:t>aplinkoje</w:t>
      </w:r>
      <w:r w:rsidRPr="00E975CF">
        <w:rPr>
          <w:b/>
        </w:rPr>
        <w:t xml:space="preserve"> yra objektų</w:t>
      </w:r>
      <w:r w:rsidR="00460FC4" w:rsidRPr="00E975CF">
        <w:rPr>
          <w:b/>
        </w:rPr>
        <w:t>. E</w:t>
      </w:r>
      <w:r w:rsidR="00EE6BCD" w:rsidRPr="00E975CF">
        <w:rPr>
          <w:b/>
        </w:rPr>
        <w:t>sant pavojingai situacijai išjungti valdiklį galima su „Emergency Stop“ mygtuku</w:t>
      </w:r>
      <w:r w:rsidR="00FD2DDA" w:rsidRPr="00E975CF">
        <w:rPr>
          <w:b/>
        </w:rPr>
        <w:t xml:space="preserve"> </w:t>
      </w:r>
      <w:r w:rsidR="00E54572" w:rsidRPr="00E975CF">
        <w:rPr>
          <w:b/>
        </w:rPr>
        <w:t>(Pav 7 C)</w:t>
      </w:r>
      <w:r w:rsidR="00FD2DDA" w:rsidRPr="00E975CF">
        <w:rPr>
          <w:b/>
        </w:rPr>
        <w:t>.</w:t>
      </w:r>
    </w:p>
    <w:p w14:paraId="5214A89E" w14:textId="77777777" w:rsidR="00E07DF9" w:rsidRPr="00E975CF" w:rsidRDefault="00E07DF9" w:rsidP="007539C4">
      <w:pPr>
        <w:tabs>
          <w:tab w:val="left" w:pos="1800"/>
          <w:tab w:val="left" w:pos="2250"/>
        </w:tabs>
      </w:pPr>
    </w:p>
    <w:p w14:paraId="2190AF7F" w14:textId="540657C2" w:rsidR="003F4785" w:rsidRPr="00E975CF" w:rsidRDefault="00482208" w:rsidP="00DD7951">
      <w:pPr>
        <w:tabs>
          <w:tab w:val="left" w:pos="1800"/>
          <w:tab w:val="left" w:pos="2250"/>
        </w:tabs>
      </w:pPr>
      <w:r w:rsidRPr="00E975CF">
        <w:t>Ant roboto esantis darbo įr</w:t>
      </w:r>
      <w:r w:rsidR="008137F1" w:rsidRPr="00E975CF">
        <w:t xml:space="preserve">ankis gali būti </w:t>
      </w:r>
      <w:r w:rsidR="00FD2DDA" w:rsidRPr="00E975CF">
        <w:t>perorientuojamas</w:t>
      </w:r>
      <w:r w:rsidR="008137F1" w:rsidRPr="00E975CF">
        <w:t xml:space="preserve">. Jeigu </w:t>
      </w:r>
      <w:r w:rsidR="00E07DF9" w:rsidRPr="00E975CF">
        <w:t>„Tools“ skiltyje yra parinktas</w:t>
      </w:r>
      <w:r w:rsidR="008137F1" w:rsidRPr="00E975CF">
        <w:t xml:space="preserve"> „tool0“</w:t>
      </w:r>
      <w:r w:rsidR="00FD2DDA" w:rsidRPr="00E975CF">
        <w:t xml:space="preserve"> </w:t>
      </w:r>
      <w:r w:rsidR="00E07DF9" w:rsidRPr="00E975CF">
        <w:t>(Pav</w:t>
      </w:r>
      <w:r w:rsidR="006C0D8E" w:rsidRPr="00E975CF">
        <w:t>.</w:t>
      </w:r>
      <w:r w:rsidR="00E54572" w:rsidRPr="00E975CF">
        <w:t>5</w:t>
      </w:r>
      <w:r w:rsidR="00E07DF9" w:rsidRPr="00E975CF">
        <w:t xml:space="preserve"> C)</w:t>
      </w:r>
      <w:r w:rsidR="008137F1" w:rsidRPr="00E975CF">
        <w:t>, kurio koordin</w:t>
      </w:r>
      <w:bookmarkStart w:id="41" w:name="_GoBack"/>
      <w:bookmarkEnd w:id="41"/>
      <w:r w:rsidR="008137F1" w:rsidRPr="00E975CF">
        <w:t xml:space="preserve">atės yra ties 6-ja roboto ašimi, įrankis jį galima sukinėti </w:t>
      </w:r>
      <w:r w:rsidR="00E07DF9" w:rsidRPr="00E975CF">
        <w:t>įjungus reorentacinį režimą „Motion mode“ skiltyje</w:t>
      </w:r>
      <w:r w:rsidR="00FD2DDA" w:rsidRPr="00E975CF">
        <w:t xml:space="preserve"> </w:t>
      </w:r>
      <w:r w:rsidR="00E07DF9" w:rsidRPr="00E975CF">
        <w:t>(Pav</w:t>
      </w:r>
      <w:r w:rsidR="006C0D8E" w:rsidRPr="00E975CF">
        <w:t>.</w:t>
      </w:r>
      <w:r w:rsidR="00E54572" w:rsidRPr="00E975CF">
        <w:t>5</w:t>
      </w:r>
      <w:r w:rsidR="00E07DF9" w:rsidRPr="00E975CF">
        <w:t xml:space="preserve"> A) arba FlexPendant </w:t>
      </w:r>
      <w:r w:rsidR="006E18E8" w:rsidRPr="00E975CF">
        <w:t>pulte</w:t>
      </w:r>
      <w:r w:rsidR="00E07DF9" w:rsidRPr="00E975CF">
        <w:t xml:space="preserve"> paspaudus mygtuką</w:t>
      </w:r>
      <w:r w:rsidR="00E95843" w:rsidRPr="00E975CF">
        <w:t>, kuris keičia tarp „Linear“ ir „Reorient“ režimų</w:t>
      </w:r>
      <w:r w:rsidR="00FD2DDA" w:rsidRPr="00E975CF">
        <w:t xml:space="preserve"> </w:t>
      </w:r>
      <w:r w:rsidR="00E07DF9" w:rsidRPr="00E975CF">
        <w:t>(</w:t>
      </w:r>
      <w:r w:rsidR="00E95843" w:rsidRPr="00E975CF">
        <w:t>Pav</w:t>
      </w:r>
      <w:r w:rsidR="006C0D8E" w:rsidRPr="00E975CF">
        <w:t>.</w:t>
      </w:r>
      <w:r w:rsidR="00E54572" w:rsidRPr="00E975CF">
        <w:t>7</w:t>
      </w:r>
      <w:r w:rsidR="00E07DF9" w:rsidRPr="00E975CF">
        <w:t xml:space="preserve"> B)</w:t>
      </w:r>
      <w:r w:rsidR="00FD2DDA" w:rsidRPr="00E975CF">
        <w:t>.</w:t>
      </w:r>
      <w:r w:rsidR="00DD7951" w:rsidRPr="00E975CF">
        <w:t xml:space="preserve"> </w:t>
      </w:r>
    </w:p>
    <w:p w14:paraId="12619E8C" w14:textId="77777777" w:rsidR="003F4785" w:rsidRPr="00E975CF" w:rsidRDefault="003F4785">
      <w:pPr>
        <w:jc w:val="left"/>
      </w:pPr>
      <w:r w:rsidRPr="00E975CF">
        <w:br w:type="page"/>
      </w:r>
    </w:p>
    <w:p w14:paraId="6A8CB3EF" w14:textId="77777777" w:rsidR="00BB48B1" w:rsidRPr="00E975CF" w:rsidRDefault="0045318C" w:rsidP="00773E0B">
      <w:pPr>
        <w:pStyle w:val="Antrat1"/>
      </w:pPr>
      <w:bookmarkStart w:id="42" w:name="_Toc5792288"/>
      <w:r w:rsidRPr="00E975CF">
        <w:lastRenderedPageBreak/>
        <w:t>WinForms vartotojo</w:t>
      </w:r>
      <w:r w:rsidR="00E95843" w:rsidRPr="00E975CF">
        <w:t xml:space="preserve"> sąsaja su IRC5</w:t>
      </w:r>
      <w:bookmarkEnd w:id="42"/>
    </w:p>
    <w:p w14:paraId="4F0246A3" w14:textId="7BCF41E1" w:rsidR="00246C40" w:rsidRPr="00E975CF" w:rsidRDefault="00DD7951" w:rsidP="00962B88">
      <w:pPr>
        <w:tabs>
          <w:tab w:val="left" w:pos="1800"/>
          <w:tab w:val="left" w:pos="2250"/>
        </w:tabs>
      </w:pPr>
      <w:r w:rsidRPr="00E975CF">
        <w:t>Paleidus programą bus ieškoma prijungtų valdiklių. Prijungus valdiklį per ethernet ir paleidus vartotojo sąsają arba paspaudus „Scan“ mygtuką prie įrenginių turėtų pasirodyti prijungtas valdiklis. Pasirinkus norimą valdiklį ir paspaudus „Connect“, bus prisijungta prie valdiklio. Norint pradėti valdymą, reikia paleisti RAPID kodą su „Start RAPID“ mygtuku. Kol nepaleistas šis kodas, tol komandų robotas nepriims.</w:t>
      </w:r>
    </w:p>
    <w:p w14:paraId="7E387DBB" w14:textId="5FD0E993" w:rsidR="00DD7951" w:rsidRPr="00E975CF" w:rsidRDefault="00DD7951" w:rsidP="00962B88">
      <w:pPr>
        <w:tabs>
          <w:tab w:val="left" w:pos="1800"/>
          <w:tab w:val="left" w:pos="2250"/>
        </w:tabs>
      </w:pPr>
      <w:r w:rsidRPr="00E975CF">
        <w:t>Šiuo metu įdėtos 3 galimos komandos:</w:t>
      </w:r>
    </w:p>
    <w:p w14:paraId="6C9DA290" w14:textId="347BF7ED" w:rsidR="00DD7951" w:rsidRPr="00E975CF" w:rsidRDefault="00DD7951" w:rsidP="00DD7951">
      <w:pPr>
        <w:pStyle w:val="Sraopastraipa"/>
        <w:numPr>
          <w:ilvl w:val="0"/>
          <w:numId w:val="35"/>
        </w:numPr>
        <w:tabs>
          <w:tab w:val="left" w:pos="1800"/>
          <w:tab w:val="left" w:pos="2250"/>
        </w:tabs>
      </w:pPr>
      <w:r w:rsidRPr="00E975CF">
        <w:t>Judėjimas pagal absoliučias koordinates, kur (0, 0, 0) yra HOME pozicija</w:t>
      </w:r>
      <w:r w:rsidR="00570C80">
        <w:t>.</w:t>
      </w:r>
    </w:p>
    <w:p w14:paraId="5E9EBFFB" w14:textId="06C0BC54" w:rsidR="00DD7951" w:rsidRPr="00E975CF" w:rsidRDefault="00DD7951" w:rsidP="00DD7951">
      <w:pPr>
        <w:pStyle w:val="Sraopastraipa"/>
        <w:numPr>
          <w:ilvl w:val="0"/>
          <w:numId w:val="35"/>
        </w:numPr>
        <w:tabs>
          <w:tab w:val="left" w:pos="1800"/>
          <w:tab w:val="left" w:pos="2250"/>
        </w:tabs>
      </w:pPr>
      <w:r w:rsidRPr="00E975CF">
        <w:t>Judėjimas pagal reliatyvias koordinates, kur (0, 0, 0) yra esama pozicija.</w:t>
      </w:r>
    </w:p>
    <w:p w14:paraId="4F10E506" w14:textId="2572819A" w:rsidR="00DD7951" w:rsidRDefault="00DD7951" w:rsidP="00DD7951">
      <w:pPr>
        <w:pStyle w:val="Sraopastraipa"/>
        <w:numPr>
          <w:ilvl w:val="0"/>
          <w:numId w:val="35"/>
        </w:numPr>
        <w:tabs>
          <w:tab w:val="left" w:pos="1800"/>
          <w:tab w:val="left" w:pos="2250"/>
        </w:tabs>
      </w:pPr>
      <w:r w:rsidRPr="00E975CF">
        <w:t>Apskritimo piešimas pagal pasirinktą plokštumą</w:t>
      </w:r>
      <w:r w:rsidR="00570C80">
        <w:t>.</w:t>
      </w:r>
    </w:p>
    <w:p w14:paraId="34E2C64A" w14:textId="31B4001A" w:rsidR="00570C80" w:rsidRPr="00E975CF" w:rsidRDefault="00570C80" w:rsidP="00570C80">
      <w:pPr>
        <w:tabs>
          <w:tab w:val="left" w:pos="1800"/>
          <w:tab w:val="left" w:pos="2250"/>
        </w:tabs>
      </w:pPr>
      <w:r>
        <w:t>Visos koordinatės ir ilgiai yra milimetrais.</w:t>
      </w:r>
    </w:p>
    <w:p w14:paraId="1AB68F45" w14:textId="18AEDD76" w:rsidR="003F4785" w:rsidRDefault="00DD7951" w:rsidP="00DD7951">
      <w:pPr>
        <w:tabs>
          <w:tab w:val="left" w:pos="1800"/>
          <w:tab w:val="left" w:pos="2250"/>
        </w:tabs>
      </w:pPr>
      <w:r w:rsidRPr="00E975CF">
        <w:t>Komand</w:t>
      </w:r>
      <w:r w:rsidR="00B61341" w:rsidRPr="00E975CF">
        <w:t>oms išsiųsti naudojami „Send command“ mygtukai.</w:t>
      </w:r>
    </w:p>
    <w:p w14:paraId="0772B490" w14:textId="10D76C26" w:rsidR="00755073" w:rsidRDefault="00755073" w:rsidP="00DD7951">
      <w:pPr>
        <w:tabs>
          <w:tab w:val="left" w:pos="1800"/>
          <w:tab w:val="left" w:pos="2250"/>
        </w:tabs>
      </w:pPr>
      <w:r>
        <w:drawing>
          <wp:inline distT="0" distB="0" distL="0" distR="0" wp14:anchorId="61D9ED84" wp14:editId="340A792C">
            <wp:extent cx="6188710" cy="3584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84575"/>
                    </a:xfrm>
                    <a:prstGeom prst="rect">
                      <a:avLst/>
                    </a:prstGeom>
                  </pic:spPr>
                </pic:pic>
              </a:graphicData>
            </a:graphic>
          </wp:inline>
        </w:drawing>
      </w:r>
    </w:p>
    <w:p w14:paraId="6E9074C2" w14:textId="3D1D4F4C" w:rsidR="00472CB7" w:rsidRPr="00E975CF" w:rsidRDefault="00472CB7" w:rsidP="00472CB7">
      <w:pPr>
        <w:pStyle w:val="Antrat"/>
        <w:tabs>
          <w:tab w:val="left" w:pos="1800"/>
          <w:tab w:val="left" w:pos="2250"/>
        </w:tabs>
        <w:jc w:val="center"/>
      </w:pPr>
      <w:r w:rsidRPr="00E975CF">
        <w:t xml:space="preserve">pav. </w:t>
      </w:r>
      <w:r>
        <w:t>7 WinForms vartotojo sąsaja</w:t>
      </w:r>
    </w:p>
    <w:p w14:paraId="335C9525" w14:textId="6DCF5980" w:rsidR="00755073" w:rsidRDefault="00755073" w:rsidP="00DD7951">
      <w:pPr>
        <w:tabs>
          <w:tab w:val="left" w:pos="1800"/>
          <w:tab w:val="left" w:pos="2250"/>
        </w:tabs>
      </w:pPr>
      <w:r>
        <w:t>Pavyzdiniame lange buvo vykdomos tokios vartotojo komandos:</w:t>
      </w:r>
    </w:p>
    <w:p w14:paraId="563532A2" w14:textId="5DEE82B0" w:rsidR="00755073" w:rsidRDefault="00755073" w:rsidP="00755073">
      <w:pPr>
        <w:pStyle w:val="Sraopastraipa"/>
        <w:numPr>
          <w:ilvl w:val="0"/>
          <w:numId w:val="36"/>
        </w:numPr>
        <w:tabs>
          <w:tab w:val="left" w:pos="1800"/>
          <w:tab w:val="left" w:pos="2250"/>
        </w:tabs>
      </w:pPr>
      <w:r>
        <w:t>Prisijun</w:t>
      </w:r>
      <w:r w:rsidR="00A659B9">
        <w:t>gimas</w:t>
      </w:r>
      <w:r>
        <w:t xml:space="preserve"> prie valdiklio.</w:t>
      </w:r>
    </w:p>
    <w:p w14:paraId="6C6FEFA4" w14:textId="6942733F" w:rsidR="00755073" w:rsidRDefault="00755073" w:rsidP="00755073">
      <w:pPr>
        <w:pStyle w:val="Sraopastraipa"/>
        <w:numPr>
          <w:ilvl w:val="0"/>
          <w:numId w:val="36"/>
        </w:numPr>
        <w:tabs>
          <w:tab w:val="left" w:pos="1800"/>
          <w:tab w:val="left" w:pos="2250"/>
        </w:tabs>
      </w:pPr>
      <w:r>
        <w:t>Bandy</w:t>
      </w:r>
      <w:r w:rsidR="00A659B9">
        <w:t>mas</w:t>
      </w:r>
      <w:r>
        <w:t xml:space="preserve"> pradėti vykdyti RAPID kodą.</w:t>
      </w:r>
    </w:p>
    <w:p w14:paraId="2A9709FF" w14:textId="52FF8F90" w:rsidR="00755073" w:rsidRDefault="00755073" w:rsidP="00755073">
      <w:pPr>
        <w:pStyle w:val="Sraopastraipa"/>
        <w:numPr>
          <w:ilvl w:val="0"/>
          <w:numId w:val="36"/>
        </w:numPr>
        <w:tabs>
          <w:tab w:val="left" w:pos="1800"/>
          <w:tab w:val="left" w:pos="2250"/>
        </w:tabs>
      </w:pPr>
      <w:r>
        <w:t>Įjungus motorus ir vėl pabandžius buvo pradėtas vykdyti RAPID kodas.</w:t>
      </w:r>
    </w:p>
    <w:p w14:paraId="31337396" w14:textId="02A1E77A" w:rsidR="00755073" w:rsidRDefault="00570C80" w:rsidP="00755073">
      <w:pPr>
        <w:pStyle w:val="Sraopastraipa"/>
        <w:numPr>
          <w:ilvl w:val="0"/>
          <w:numId w:val="36"/>
        </w:numPr>
        <w:tabs>
          <w:tab w:val="left" w:pos="1800"/>
          <w:tab w:val="left" w:pos="2250"/>
        </w:tabs>
      </w:pPr>
      <w:r>
        <w:t>Komanda „Move to position“, judėjimas į (0, 0, 0) koordinates.</w:t>
      </w:r>
    </w:p>
    <w:p w14:paraId="5782ACD9" w14:textId="6AB51B5F" w:rsidR="00570C80" w:rsidRDefault="00570C80" w:rsidP="00755073">
      <w:pPr>
        <w:pStyle w:val="Sraopastraipa"/>
        <w:numPr>
          <w:ilvl w:val="0"/>
          <w:numId w:val="36"/>
        </w:numPr>
        <w:tabs>
          <w:tab w:val="left" w:pos="1800"/>
          <w:tab w:val="left" w:pos="2250"/>
        </w:tabs>
      </w:pPr>
      <w:r>
        <w:t>Komanda „Move by offset“, judėjimas į (</w:t>
      </w:r>
      <w:r>
        <w:rPr>
          <w:lang w:val="en-US"/>
        </w:rPr>
        <w:t xml:space="preserve">50, 0, 0) nuo buvusios </w:t>
      </w:r>
      <w:r>
        <w:t>(0, 0, 0) koordinatės. Prie pozicijos (20, 20, 20) tai pajudintų manipuliatorių į (70, 20, 20).</w:t>
      </w:r>
    </w:p>
    <w:p w14:paraId="40E80E09" w14:textId="11EB35CE" w:rsidR="00570C80" w:rsidRDefault="00570C80" w:rsidP="00755073">
      <w:pPr>
        <w:pStyle w:val="Sraopastraipa"/>
        <w:numPr>
          <w:ilvl w:val="0"/>
          <w:numId w:val="36"/>
        </w:numPr>
        <w:tabs>
          <w:tab w:val="left" w:pos="1800"/>
          <w:tab w:val="left" w:pos="2250"/>
        </w:tabs>
      </w:pPr>
      <w:r>
        <w:t>Komanda piešti 20mm spindulio apskritimą XY plokštumoje</w:t>
      </w:r>
      <w:r w:rsidR="00A659B9">
        <w:t>.</w:t>
      </w:r>
    </w:p>
    <w:p w14:paraId="10CA2B38" w14:textId="38F41ECC" w:rsidR="003F4785" w:rsidRPr="00E975CF" w:rsidRDefault="00A659B9" w:rsidP="00505F4D">
      <w:pPr>
        <w:pStyle w:val="Sraopastraipa"/>
        <w:numPr>
          <w:ilvl w:val="0"/>
          <w:numId w:val="36"/>
        </w:numPr>
        <w:tabs>
          <w:tab w:val="left" w:pos="1800"/>
          <w:tab w:val="left" w:pos="2250"/>
        </w:tabs>
        <w:jc w:val="left"/>
      </w:pPr>
      <w:r>
        <w:t>Atsijungimas nuo valdiklio.</w:t>
      </w:r>
      <w:r w:rsidR="003F4785" w:rsidRPr="00E975CF">
        <w:br w:type="page"/>
      </w:r>
    </w:p>
    <w:p w14:paraId="255CCD42" w14:textId="78DAA520" w:rsidR="008B5A95" w:rsidRPr="00E975CF" w:rsidRDefault="00B61341" w:rsidP="00773E0B">
      <w:pPr>
        <w:pStyle w:val="Antrat1"/>
      </w:pPr>
      <w:bookmarkStart w:id="43" w:name="_Toc5792289"/>
      <w:r w:rsidRPr="00E975CF">
        <w:lastRenderedPageBreak/>
        <w:t>Kodo apžvalga</w:t>
      </w:r>
      <w:bookmarkEnd w:id="43"/>
    </w:p>
    <w:p w14:paraId="44A59E9F" w14:textId="02B73889" w:rsidR="003F4785" w:rsidRPr="00E975CF" w:rsidRDefault="00B61341" w:rsidP="00962B88">
      <w:pPr>
        <w:tabs>
          <w:tab w:val="left" w:pos="1800"/>
          <w:tab w:val="left" w:pos="2250"/>
        </w:tabs>
      </w:pPr>
      <w:r w:rsidRPr="00E975CF">
        <w:t xml:space="preserve">Vartotojo sąsajos </w:t>
      </w:r>
      <w:r w:rsidR="005A3EC1" w:rsidRPr="00E975CF">
        <w:t>kod</w:t>
      </w:r>
      <w:r w:rsidR="00FE67E1" w:rsidRPr="00E975CF">
        <w:t xml:space="preserve">as susideda </w:t>
      </w:r>
      <w:r w:rsidRPr="00E975CF">
        <w:t xml:space="preserve">iš formos logikos ir </w:t>
      </w:r>
      <w:r w:rsidR="003F4785" w:rsidRPr="00E975CF">
        <w:t xml:space="preserve">ControlUnit </w:t>
      </w:r>
      <w:r w:rsidRPr="00E975CF">
        <w:t xml:space="preserve">klasės atsakingos už </w:t>
      </w:r>
      <w:r w:rsidR="00FE67E1" w:rsidRPr="00E975CF">
        <w:t xml:space="preserve">IRC5 </w:t>
      </w:r>
      <w:r w:rsidRPr="00E975CF">
        <w:t>valdiklio komunikaciją</w:t>
      </w:r>
      <w:r w:rsidR="003F4785" w:rsidRPr="00E975CF">
        <w:t>.</w:t>
      </w:r>
    </w:p>
    <w:p w14:paraId="4A008875" w14:textId="38D75EA0" w:rsidR="003F4785" w:rsidRPr="00E975CF" w:rsidRDefault="003F4785" w:rsidP="00962B88">
      <w:pPr>
        <w:tabs>
          <w:tab w:val="left" w:pos="1800"/>
          <w:tab w:val="left" w:pos="2250"/>
        </w:tabs>
      </w:pPr>
      <w:r w:rsidRPr="00E975CF">
        <w:t>Formos logika:</w:t>
      </w:r>
    </w:p>
    <w:p w14:paraId="0B1DD1B6" w14:textId="1202E459" w:rsidR="003F4785" w:rsidRPr="00E975CF" w:rsidRDefault="003F4785" w:rsidP="00962B88">
      <w:pPr>
        <w:tabs>
          <w:tab w:val="left" w:pos="1800"/>
          <w:tab w:val="left" w:pos="2250"/>
        </w:tabs>
      </w:pPr>
      <w:r w:rsidRPr="00E975CF">
        <w:drawing>
          <wp:inline distT="0" distB="0" distL="0" distR="0" wp14:anchorId="3D531F5D" wp14:editId="370AC8D3">
            <wp:extent cx="6188710" cy="33832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83280"/>
                    </a:xfrm>
                    <a:prstGeom prst="rect">
                      <a:avLst/>
                    </a:prstGeom>
                  </pic:spPr>
                </pic:pic>
              </a:graphicData>
            </a:graphic>
          </wp:inline>
        </w:drawing>
      </w:r>
    </w:p>
    <w:p w14:paraId="3103E9F9" w14:textId="048B5485" w:rsidR="00472CB7" w:rsidRPr="00E975CF" w:rsidRDefault="00472CB7" w:rsidP="00472CB7">
      <w:pPr>
        <w:pStyle w:val="Antrat"/>
        <w:tabs>
          <w:tab w:val="left" w:pos="1800"/>
          <w:tab w:val="left" w:pos="2250"/>
        </w:tabs>
        <w:jc w:val="center"/>
      </w:pPr>
      <w:r w:rsidRPr="00E975CF">
        <w:t xml:space="preserve">pav. </w:t>
      </w:r>
      <w:r>
        <w:t>8 pagr. Formos kodo žemėlapis</w:t>
      </w:r>
    </w:p>
    <w:p w14:paraId="4AEE6AF5" w14:textId="084E42AB" w:rsidR="003F4785" w:rsidRPr="00E975CF" w:rsidRDefault="003F4785" w:rsidP="00962B88">
      <w:pPr>
        <w:tabs>
          <w:tab w:val="left" w:pos="1800"/>
          <w:tab w:val="left" w:pos="2250"/>
        </w:tabs>
      </w:pPr>
      <w:r w:rsidRPr="00E975CF">
        <w:t xml:space="preserve">Šiame code map pateikta pagrindinė sąsajos logika. </w:t>
      </w:r>
    </w:p>
    <w:p w14:paraId="575DFA83" w14:textId="1BF0AC56" w:rsidR="003F4785" w:rsidRPr="00E975CF" w:rsidRDefault="003F4785" w:rsidP="00962B88">
      <w:pPr>
        <w:tabs>
          <w:tab w:val="left" w:pos="1800"/>
          <w:tab w:val="left" w:pos="2250"/>
        </w:tabs>
      </w:pPr>
      <w:r w:rsidRPr="00E975CF">
        <w:t xml:space="preserve">Inicializavus formą yra inicializuojamas NetworkWatcher objektas, kurio dėka randami nauji valdikliai ar pašalinami seni valdikliai, kurie yra prijungiami </w:t>
      </w:r>
      <w:r w:rsidR="00FF61BA" w:rsidRPr="00E975CF">
        <w:t>ar atjungiami.</w:t>
      </w:r>
      <w:r w:rsidRPr="00E975CF">
        <w:t xml:space="preserve"> </w:t>
      </w:r>
      <w:r w:rsidR="00FF61BA" w:rsidRPr="00E975CF">
        <w:t>Šiam objektui yra</w:t>
      </w:r>
      <w:r w:rsidRPr="00E975CF">
        <w:t xml:space="preserve"> priskiriami „AddNewController</w:t>
      </w:r>
      <w:r w:rsidR="006E038C" w:rsidRPr="00E975CF">
        <w:t>“</w:t>
      </w:r>
      <w:r w:rsidRPr="00E975CF">
        <w:t xml:space="preserve"> ir „RemoveLostController</w:t>
      </w:r>
      <w:r w:rsidR="006E038C" w:rsidRPr="00E975CF">
        <w:t>“</w:t>
      </w:r>
      <w:r w:rsidRPr="00E975CF">
        <w:t xml:space="preserve"> </w:t>
      </w:r>
      <w:r w:rsidR="00FF61BA" w:rsidRPr="00E975CF">
        <w:t>metodai prie atitinkamų events.</w:t>
      </w:r>
    </w:p>
    <w:p w14:paraId="13FEEAC6" w14:textId="018795D3" w:rsidR="003F4785" w:rsidRPr="00E975CF" w:rsidRDefault="003F4785" w:rsidP="00962B88">
      <w:pPr>
        <w:tabs>
          <w:tab w:val="left" w:pos="1800"/>
          <w:tab w:val="left" w:pos="2250"/>
        </w:tabs>
      </w:pPr>
      <w:r w:rsidRPr="00E975CF">
        <w:t>Užkrovus formą ar vėliau paspaudus “Scan</w:t>
      </w:r>
      <w:r w:rsidR="006E038C" w:rsidRPr="00E975CF">
        <w:t xml:space="preserve">“ </w:t>
      </w:r>
      <w:r w:rsidRPr="00E975CF">
        <w:t>mygtuką vykdoma valdiklių paieška</w:t>
      </w:r>
      <w:r w:rsidR="00FF61BA" w:rsidRPr="00E975CF">
        <w:t>.</w:t>
      </w:r>
    </w:p>
    <w:p w14:paraId="3529C260" w14:textId="53E8518F" w:rsidR="00FF61BA" w:rsidRPr="00E975CF" w:rsidRDefault="00FF61BA" w:rsidP="00962B88">
      <w:pPr>
        <w:tabs>
          <w:tab w:val="left" w:pos="1800"/>
          <w:tab w:val="left" w:pos="2250"/>
        </w:tabs>
      </w:pPr>
      <w:r w:rsidRPr="00E975CF">
        <w:t>Visi rasti valdikliai yra atnaujinami viršuje esančioje lentelėje. Prie „Connect” mygtuko yra priskirtas „Button_Connection_Click</w:t>
      </w:r>
      <w:r w:rsidR="006E038C" w:rsidRPr="00E975CF">
        <w:t>“</w:t>
      </w:r>
      <w:r w:rsidRPr="00E975CF">
        <w:t xml:space="preserve"> event, atsakingas už prisijungimą prie valdiklio.</w:t>
      </w:r>
    </w:p>
    <w:p w14:paraId="73BA3940" w14:textId="42EE9FA2" w:rsidR="00FF61BA" w:rsidRPr="00E975CF" w:rsidRDefault="00FF61BA" w:rsidP="00962B88">
      <w:pPr>
        <w:tabs>
          <w:tab w:val="left" w:pos="1800"/>
          <w:tab w:val="left" w:pos="2250"/>
        </w:tabs>
      </w:pPr>
      <w:r w:rsidRPr="00E975CF">
        <w:t>„UpdateButtons” ir „UpdateRapidButton</w:t>
      </w:r>
      <w:r w:rsidR="006E038C" w:rsidRPr="00E975CF">
        <w:t>“</w:t>
      </w:r>
      <w:r w:rsidRPr="00E975CF">
        <w:t xml:space="preserve"> metodai yra atsakingi už mygtukų turinio atnaujinimą.</w:t>
      </w:r>
    </w:p>
    <w:p w14:paraId="7BC4ED0F" w14:textId="77777777" w:rsidR="00FF61BA" w:rsidRPr="00E975CF" w:rsidRDefault="00FF61BA">
      <w:pPr>
        <w:jc w:val="left"/>
      </w:pPr>
      <w:r w:rsidRPr="00E975CF">
        <w:br w:type="page"/>
      </w:r>
    </w:p>
    <w:p w14:paraId="689126B6" w14:textId="4CC75A86" w:rsidR="003F4785" w:rsidRPr="00E975CF" w:rsidRDefault="003F4785" w:rsidP="00962B88">
      <w:pPr>
        <w:tabs>
          <w:tab w:val="left" w:pos="1800"/>
          <w:tab w:val="left" w:pos="2250"/>
        </w:tabs>
      </w:pPr>
      <w:r w:rsidRPr="00E975CF">
        <w:lastRenderedPageBreak/>
        <w:drawing>
          <wp:inline distT="0" distB="0" distL="0" distR="0" wp14:anchorId="2A29689F" wp14:editId="507567ED">
            <wp:extent cx="6188710" cy="433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331970"/>
                    </a:xfrm>
                    <a:prstGeom prst="rect">
                      <a:avLst/>
                    </a:prstGeom>
                  </pic:spPr>
                </pic:pic>
              </a:graphicData>
            </a:graphic>
          </wp:inline>
        </w:drawing>
      </w:r>
    </w:p>
    <w:p w14:paraId="1D368CBB" w14:textId="3BDA3AF9" w:rsidR="00472CB7" w:rsidRPr="00E975CF" w:rsidRDefault="00472CB7" w:rsidP="00472CB7">
      <w:pPr>
        <w:pStyle w:val="Antrat"/>
        <w:tabs>
          <w:tab w:val="left" w:pos="1800"/>
          <w:tab w:val="left" w:pos="2250"/>
        </w:tabs>
        <w:jc w:val="center"/>
      </w:pPr>
      <w:r w:rsidRPr="00E975CF">
        <w:t xml:space="preserve">pav. </w:t>
      </w:r>
      <w:r>
        <w:t>9 ControlUnit kodo žemėlapis</w:t>
      </w:r>
    </w:p>
    <w:p w14:paraId="16E8AD1C" w14:textId="70363347" w:rsidR="00FF61BA" w:rsidRPr="00E975CF" w:rsidRDefault="00FF61BA" w:rsidP="00962B88">
      <w:pPr>
        <w:tabs>
          <w:tab w:val="left" w:pos="1800"/>
          <w:tab w:val="left" w:pos="2250"/>
        </w:tabs>
      </w:pPr>
      <w:r w:rsidRPr="00E975CF">
        <w:t>Šiame code map yra pateikta ControlUnit logika.</w:t>
      </w:r>
    </w:p>
    <w:p w14:paraId="394A78FC" w14:textId="2CD14F0C" w:rsidR="00FF61BA" w:rsidRPr="00E975CF" w:rsidRDefault="00FF61BA" w:rsidP="00962B88">
      <w:pPr>
        <w:tabs>
          <w:tab w:val="left" w:pos="1800"/>
          <w:tab w:val="left" w:pos="2250"/>
        </w:tabs>
      </w:pPr>
      <w:r w:rsidRPr="00E975CF">
        <w:t>Events „Connected</w:t>
      </w:r>
      <w:r w:rsidR="006E038C" w:rsidRPr="00E975CF">
        <w:t>“</w:t>
      </w:r>
      <w:r w:rsidRPr="00E975CF">
        <w:t>, „Disconnected</w:t>
      </w:r>
      <w:r w:rsidR="006E038C" w:rsidRPr="00E975CF">
        <w:t>“</w:t>
      </w:r>
      <w:r w:rsidRPr="00E975CF">
        <w:t xml:space="preserve"> ir „ExecutionStatusChanged</w:t>
      </w:r>
      <w:r w:rsidR="006E038C" w:rsidRPr="00E975CF">
        <w:t>“</w:t>
      </w:r>
      <w:r w:rsidRPr="00E975CF">
        <w:t xml:space="preserve"> yra vykdomi atitinkamai prisijungus, atsijungus ir pasikeitus RAPID kodo vykdymui.</w:t>
      </w:r>
    </w:p>
    <w:p w14:paraId="374B7907" w14:textId="2409F677" w:rsidR="00FF61BA" w:rsidRPr="00E975CF" w:rsidRDefault="00FF61BA" w:rsidP="00962B88">
      <w:pPr>
        <w:tabs>
          <w:tab w:val="left" w:pos="1800"/>
          <w:tab w:val="left" w:pos="2250"/>
        </w:tabs>
      </w:pPr>
      <w:r w:rsidRPr="00E975CF">
        <w:t>Metodas „Disconnect” atsijungia nuo valdiklio.</w:t>
      </w:r>
    </w:p>
    <w:p w14:paraId="2D40E702" w14:textId="04CE836F" w:rsidR="00FF61BA" w:rsidRPr="00E975CF" w:rsidRDefault="00FF61BA" w:rsidP="00962B88">
      <w:pPr>
        <w:tabs>
          <w:tab w:val="left" w:pos="1800"/>
          <w:tab w:val="left" w:pos="2250"/>
        </w:tabs>
      </w:pPr>
      <w:r w:rsidRPr="00E975CF">
        <w:t>Metodai „TryStartRapidProgram</w:t>
      </w:r>
      <w:r w:rsidR="006E038C" w:rsidRPr="00E975CF">
        <w:t>“</w:t>
      </w:r>
      <w:r w:rsidRPr="00E975CF">
        <w:t xml:space="preserve"> ir „TryStopRapidProgram” atitinkamai pradeda ir sustabdo RAPID kodo vykdymą.</w:t>
      </w:r>
    </w:p>
    <w:p w14:paraId="4F01D565" w14:textId="43CD0753" w:rsidR="00FF61BA" w:rsidRPr="00E975CF" w:rsidRDefault="00FF61BA" w:rsidP="00962B88">
      <w:pPr>
        <w:tabs>
          <w:tab w:val="left" w:pos="1800"/>
          <w:tab w:val="left" w:pos="2250"/>
        </w:tabs>
      </w:pPr>
      <w:r w:rsidRPr="00E975CF">
        <w:t>Kintamasis „IsConnected</w:t>
      </w:r>
      <w:r w:rsidR="006E038C" w:rsidRPr="00E975CF">
        <w:t xml:space="preserve">“ </w:t>
      </w:r>
      <w:r w:rsidRPr="00E975CF">
        <w:t>grąžina prisijungimo prie valdiklio būklę.</w:t>
      </w:r>
    </w:p>
    <w:p w14:paraId="4196C38D" w14:textId="30121B94" w:rsidR="00FF61BA" w:rsidRPr="00E975CF" w:rsidRDefault="00FF61BA" w:rsidP="00962B88">
      <w:pPr>
        <w:tabs>
          <w:tab w:val="left" w:pos="1800"/>
          <w:tab w:val="left" w:pos="2250"/>
        </w:tabs>
      </w:pPr>
      <w:r w:rsidRPr="00E975CF">
        <w:t>Metodas „TryConnect“ prisijungia prieš tai atsijungdamas, jei buvo prisijungęs, bei sustabdo RAPID kodo vykdymą, jei prisijungus šis yra vykdomas.</w:t>
      </w:r>
    </w:p>
    <w:p w14:paraId="41B8B8C9" w14:textId="2DD76200" w:rsidR="006E038C" w:rsidRPr="00E975CF" w:rsidRDefault="006E038C" w:rsidP="00962B88">
      <w:pPr>
        <w:tabs>
          <w:tab w:val="left" w:pos="1800"/>
          <w:tab w:val="left" w:pos="2250"/>
        </w:tabs>
      </w:pPr>
      <w:r w:rsidRPr="00E975CF">
        <w:t>Metodai „TryMove“ ir „TryOffsetMove“ yra bazinės roboto judesio komandos, naudojamos visų naujų komandų kūrimui. Judesio vykdymui trukus per ilgai, „HasTimedOut“ metodas grąžina „true“ir komandos vykdymas yra nutraukiamas. Komandoms taip pat gali būti naudojamas enum „DrawPlane“, nurodantis, kurioje plokštumoje turėtų būti vykdomos komandos.</w:t>
      </w:r>
    </w:p>
    <w:p w14:paraId="1B93A58E" w14:textId="7C9203BA" w:rsidR="006E038C" w:rsidRPr="00E975CF" w:rsidRDefault="006E038C" w:rsidP="006E038C">
      <w:pPr>
        <w:tabs>
          <w:tab w:val="left" w:pos="1800"/>
          <w:tab w:val="left" w:pos="2250"/>
        </w:tabs>
      </w:pPr>
      <w:r w:rsidRPr="00E975CF">
        <w:t>Metodas „TryCircle“ yra nauja komanda, kuri naudojasi „TryOffsetMove“, ir piešia nurodyto spindulio apskritimą nurodytoje plokštumoje.</w:t>
      </w:r>
    </w:p>
    <w:p w14:paraId="08A5EE89" w14:textId="77777777" w:rsidR="006E038C" w:rsidRPr="00E975CF" w:rsidRDefault="006E038C">
      <w:pPr>
        <w:jc w:val="left"/>
      </w:pPr>
      <w:r w:rsidRPr="00E975CF">
        <w:br w:type="page"/>
      </w:r>
    </w:p>
    <w:p w14:paraId="2D2FEDDC" w14:textId="4DBEDF56" w:rsidR="00442E73" w:rsidRPr="00E975CF" w:rsidRDefault="006E038C" w:rsidP="00773E0B">
      <w:pPr>
        <w:pStyle w:val="Antrat1"/>
      </w:pPr>
      <w:bookmarkStart w:id="44" w:name="_Toc5792290"/>
      <w:r w:rsidRPr="00E975CF">
        <w:lastRenderedPageBreak/>
        <w:t>Naujų komandų aprašymas</w:t>
      </w:r>
      <w:bookmarkEnd w:id="44"/>
    </w:p>
    <w:p w14:paraId="2E8AB31F" w14:textId="23323AC7" w:rsidR="006E038C" w:rsidRDefault="00854FD4" w:rsidP="00E975CF">
      <w:pPr>
        <w:spacing w:after="0"/>
      </w:pPr>
      <w:r w:rsidRPr="00E975CF">
        <w:t>Siekiant aprašyti naujas komandas reikia sukurti naują metodą norimai komandai ControlUnit klasėje ir iškviesti jį mygtuko paspaudimu iš vartotojo sąsajos. Pavyzdys pasitelkiant „TryCircle“ metodą:</w:t>
      </w:r>
    </w:p>
    <w:p w14:paraId="5905AAA6" w14:textId="77777777" w:rsidR="00067F1D" w:rsidRDefault="00067F1D" w:rsidP="00E975CF">
      <w:pPr>
        <w:spacing w:after="0"/>
      </w:pPr>
    </w:p>
    <w:p w14:paraId="1E13CD9A" w14:textId="497091A6" w:rsidR="000C2C91" w:rsidRDefault="000C2C91" w:rsidP="00C6109C">
      <w:pPr>
        <w:pBdr>
          <w:top w:val="single" w:sz="4" w:space="1" w:color="auto"/>
          <w:left w:val="single" w:sz="4" w:space="4" w:color="auto"/>
          <w:bottom w:val="single" w:sz="4" w:space="1" w:color="auto"/>
          <w:right w:val="single" w:sz="4" w:space="4" w:color="auto"/>
        </w:pBdr>
        <w:spacing w:after="0"/>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public</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ool</w:t>
      </w:r>
      <w:r>
        <w:rPr>
          <w:rFonts w:ascii="Consolas" w:eastAsiaTheme="minorHAnsi" w:hAnsi="Consolas" w:cs="Consolas"/>
          <w:noProof w:val="0"/>
          <w:color w:val="000000"/>
          <w:sz w:val="19"/>
          <w:szCs w:val="19"/>
          <w:lang w:val="en-GB"/>
        </w:rPr>
        <w:t xml:space="preserve"> </w:t>
      </w:r>
      <w:proofErr w:type="spellStart"/>
      <w:proofErr w:type="gramStart"/>
      <w:r>
        <w:rPr>
          <w:rFonts w:ascii="Consolas" w:eastAsiaTheme="minorHAnsi" w:hAnsi="Consolas" w:cs="Consolas"/>
          <w:noProof w:val="0"/>
          <w:color w:val="000000"/>
          <w:sz w:val="19"/>
          <w:szCs w:val="19"/>
          <w:lang w:val="en-GB"/>
        </w:rPr>
        <w:t>TryCircle</w:t>
      </w:r>
      <w:proofErr w:type="spellEnd"/>
      <w:r>
        <w:rPr>
          <w:rFonts w:ascii="Consolas" w:eastAsiaTheme="minorHAnsi" w:hAnsi="Consolas" w:cs="Consolas"/>
          <w:noProof w:val="0"/>
          <w:color w:val="000000"/>
          <w:sz w:val="19"/>
          <w:szCs w:val="19"/>
          <w:lang w:val="en-GB"/>
        </w:rPr>
        <w:t>(</w:t>
      </w:r>
      <w:proofErr w:type="spellStart"/>
      <w:proofErr w:type="gramEnd"/>
      <w:r>
        <w:rPr>
          <w:rFonts w:ascii="Consolas" w:eastAsiaTheme="minorHAnsi" w:hAnsi="Consolas" w:cs="Consolas"/>
          <w:noProof w:val="0"/>
          <w:color w:val="000000"/>
          <w:sz w:val="19"/>
          <w:szCs w:val="19"/>
          <w:lang w:val="en-GB"/>
        </w:rPr>
        <w:t>DrawPlane</w:t>
      </w:r>
      <w:proofErr w:type="spellEnd"/>
      <w:r>
        <w:rPr>
          <w:rFonts w:ascii="Consolas" w:eastAsiaTheme="minorHAnsi" w:hAnsi="Consolas" w:cs="Consolas"/>
          <w:noProof w:val="0"/>
          <w:color w:val="000000"/>
          <w:sz w:val="19"/>
          <w:szCs w:val="19"/>
          <w:lang w:val="en-GB"/>
        </w:rPr>
        <w:t xml:space="preserve"> plane, </w:t>
      </w: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radius)</w:t>
      </w:r>
    </w:p>
    <w:p w14:paraId="7E9063FE" w14:textId="77777777" w:rsidR="00067F1D" w:rsidRPr="00E975CF" w:rsidRDefault="00067F1D" w:rsidP="00E975CF">
      <w:pPr>
        <w:spacing w:after="0"/>
      </w:pPr>
    </w:p>
    <w:p w14:paraId="15FF4D37" w14:textId="250ADA0B" w:rsidR="00854FD4" w:rsidRDefault="00854FD4" w:rsidP="00E975CF">
      <w:pPr>
        <w:spacing w:after="0"/>
      </w:pPr>
      <w:r w:rsidRPr="00E975CF">
        <w:t>Viduje yra vykdoma:</w:t>
      </w:r>
    </w:p>
    <w:p w14:paraId="2C5BA480" w14:textId="77777777" w:rsidR="00067F1D" w:rsidRPr="00E975CF" w:rsidRDefault="00067F1D" w:rsidP="00E975CF">
      <w:pPr>
        <w:spacing w:after="0"/>
      </w:pPr>
    </w:p>
    <w:p w14:paraId="6BEAC620"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roofErr w:type="spellStart"/>
      <w:r>
        <w:rPr>
          <w:rFonts w:ascii="Consolas" w:eastAsiaTheme="minorHAnsi" w:hAnsi="Consolas" w:cs="Consolas"/>
          <w:noProof w:val="0"/>
          <w:color w:val="000000"/>
          <w:sz w:val="19"/>
          <w:szCs w:val="19"/>
          <w:lang w:val="en-GB"/>
        </w:rPr>
        <w:t>Logger.InvokeLog</w:t>
      </w:r>
      <w:proofErr w:type="spellEnd"/>
      <w:r>
        <w:rPr>
          <w:rFonts w:ascii="Consolas" w:eastAsiaTheme="minorHAnsi" w:hAnsi="Consolas" w:cs="Consolas"/>
          <w:noProof w:val="0"/>
          <w:color w:val="000000"/>
          <w:sz w:val="19"/>
          <w:szCs w:val="19"/>
          <w:lang w:val="en-GB"/>
        </w:rPr>
        <w:t>(</w:t>
      </w:r>
      <w:r>
        <w:rPr>
          <w:rFonts w:ascii="Consolas" w:eastAsiaTheme="minorHAnsi" w:hAnsi="Consolas" w:cs="Consolas"/>
          <w:noProof w:val="0"/>
          <w:color w:val="A31515"/>
          <w:sz w:val="19"/>
          <w:szCs w:val="19"/>
          <w:lang w:val="en-GB"/>
        </w:rPr>
        <w:t xml:space="preserve">$"Drawing circle. Radius: </w:t>
      </w:r>
      <w:r>
        <w:rPr>
          <w:rFonts w:ascii="Consolas" w:eastAsiaTheme="minorHAnsi" w:hAnsi="Consolas" w:cs="Consolas"/>
          <w:noProof w:val="0"/>
          <w:color w:val="000000"/>
          <w:sz w:val="19"/>
          <w:szCs w:val="19"/>
          <w:lang w:val="en-GB"/>
        </w:rPr>
        <w:t>{radius}</w:t>
      </w:r>
      <w:r>
        <w:rPr>
          <w:rFonts w:ascii="Consolas" w:eastAsiaTheme="minorHAnsi" w:hAnsi="Consolas" w:cs="Consolas"/>
          <w:noProof w:val="0"/>
          <w:color w:val="A31515"/>
          <w:sz w:val="19"/>
          <w:szCs w:val="19"/>
          <w:lang w:val="en-GB"/>
        </w:rPr>
        <w:t>"</w:t>
      </w:r>
      <w:r>
        <w:rPr>
          <w:rFonts w:ascii="Consolas" w:eastAsiaTheme="minorHAnsi" w:hAnsi="Consolas" w:cs="Consolas"/>
          <w:noProof w:val="0"/>
          <w:color w:val="000000"/>
          <w:sz w:val="19"/>
          <w:szCs w:val="19"/>
          <w:lang w:val="en-GB"/>
        </w:rPr>
        <w:t>);</w:t>
      </w:r>
    </w:p>
    <w:p w14:paraId="28BF9E8E"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5A327AD6" w14:textId="5B99FE9C"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int</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 xml:space="preserve"> = 64;</w:t>
      </w:r>
    </w:p>
    <w:p w14:paraId="5D9F47FF" w14:textId="60C75F25"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circleLength</w:t>
      </w:r>
      <w:proofErr w:type="spellEnd"/>
      <w:r>
        <w:rPr>
          <w:rFonts w:ascii="Consolas" w:eastAsiaTheme="minorHAnsi" w:hAnsi="Consolas" w:cs="Consolas"/>
          <w:noProof w:val="0"/>
          <w:color w:val="000000"/>
          <w:sz w:val="19"/>
          <w:szCs w:val="19"/>
          <w:lang w:val="en-GB"/>
        </w:rPr>
        <w:t xml:space="preserve"> = radius * 2 * </w:t>
      </w:r>
      <w:proofErr w:type="spellStart"/>
      <w:r>
        <w:rPr>
          <w:rFonts w:ascii="Consolas" w:eastAsiaTheme="minorHAnsi" w:hAnsi="Consolas" w:cs="Consolas"/>
          <w:noProof w:val="0"/>
          <w:color w:val="000000"/>
          <w:sz w:val="19"/>
          <w:szCs w:val="19"/>
          <w:lang w:val="en-GB"/>
        </w:rPr>
        <w:t>Math.PI</w:t>
      </w:r>
      <w:proofErr w:type="spellEnd"/>
      <w:r>
        <w:rPr>
          <w:rFonts w:ascii="Consolas" w:eastAsiaTheme="minorHAnsi" w:hAnsi="Consolas" w:cs="Consolas"/>
          <w:noProof w:val="0"/>
          <w:color w:val="000000"/>
          <w:sz w:val="19"/>
          <w:szCs w:val="19"/>
          <w:lang w:val="en-GB"/>
        </w:rPr>
        <w:t>;</w:t>
      </w:r>
    </w:p>
    <w:p w14:paraId="4299DCD3" w14:textId="3DC97D4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stepLength</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circleLength</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w:t>
      </w:r>
    </w:p>
    <w:p w14:paraId="23B966AB"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1D11D4F1" w14:textId="4B15940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return</w:t>
      </w:r>
      <w:r w:rsidR="00C6109C">
        <w:rPr>
          <w:rFonts w:ascii="Consolas" w:eastAsiaTheme="minorHAnsi" w:hAnsi="Consolas" w:cs="Consolas"/>
          <w:noProof w:val="0"/>
          <w:color w:val="000000"/>
          <w:sz w:val="19"/>
          <w:szCs w:val="19"/>
          <w:lang w:val="en-GB"/>
        </w:rPr>
        <w:t xml:space="preserve"> </w:t>
      </w:r>
      <w:proofErr w:type="spellStart"/>
      <w:proofErr w:type="gramStart"/>
      <w:r>
        <w:rPr>
          <w:rFonts w:ascii="Consolas" w:eastAsiaTheme="minorHAnsi" w:hAnsi="Consolas" w:cs="Consolas"/>
          <w:noProof w:val="0"/>
          <w:color w:val="000000"/>
          <w:sz w:val="19"/>
          <w:szCs w:val="19"/>
          <w:lang w:val="en-GB"/>
        </w:rPr>
        <w:t>stepOut</w:t>
      </w:r>
      <w:proofErr w:type="spellEnd"/>
      <w:r>
        <w:rPr>
          <w:rFonts w:ascii="Consolas" w:eastAsiaTheme="minorHAnsi" w:hAnsi="Consolas" w:cs="Consolas"/>
          <w:noProof w:val="0"/>
          <w:color w:val="000000"/>
          <w:sz w:val="19"/>
          <w:szCs w:val="19"/>
          <w:lang w:val="en-GB"/>
        </w:rPr>
        <w:t>(</w:t>
      </w:r>
      <w:proofErr w:type="gramEnd"/>
      <w:r>
        <w:rPr>
          <w:rFonts w:ascii="Consolas" w:eastAsiaTheme="minorHAnsi" w:hAnsi="Consolas" w:cs="Consolas"/>
          <w:noProof w:val="0"/>
          <w:color w:val="000000"/>
          <w:sz w:val="19"/>
          <w:szCs w:val="19"/>
          <w:lang w:val="en-GB"/>
        </w:rPr>
        <w:t>)</w:t>
      </w:r>
      <w:r w:rsidR="00C6109C">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amp;&amp; </w:t>
      </w:r>
      <w:proofErr w:type="spellStart"/>
      <w:r>
        <w:rPr>
          <w:rFonts w:ascii="Consolas" w:eastAsiaTheme="minorHAnsi" w:hAnsi="Consolas" w:cs="Consolas"/>
          <w:noProof w:val="0"/>
          <w:color w:val="000000"/>
          <w:sz w:val="19"/>
          <w:szCs w:val="19"/>
          <w:lang w:val="en-GB"/>
        </w:rPr>
        <w:t>drawCircle</w:t>
      </w:r>
      <w:proofErr w:type="spellEnd"/>
      <w:r>
        <w:rPr>
          <w:rFonts w:ascii="Consolas" w:eastAsiaTheme="minorHAnsi" w:hAnsi="Consolas" w:cs="Consolas"/>
          <w:noProof w:val="0"/>
          <w:color w:val="000000"/>
          <w:sz w:val="19"/>
          <w:szCs w:val="19"/>
          <w:lang w:val="en-GB"/>
        </w:rPr>
        <w:t>()</w:t>
      </w:r>
      <w:r w:rsidR="00C6109C">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amp;&amp; </w:t>
      </w:r>
      <w:proofErr w:type="spellStart"/>
      <w:r>
        <w:rPr>
          <w:rFonts w:ascii="Consolas" w:eastAsiaTheme="minorHAnsi" w:hAnsi="Consolas" w:cs="Consolas"/>
          <w:noProof w:val="0"/>
          <w:color w:val="000000"/>
          <w:sz w:val="19"/>
          <w:szCs w:val="19"/>
          <w:lang w:val="en-GB"/>
        </w:rPr>
        <w:t>stepIn</w:t>
      </w:r>
      <w:proofErr w:type="spellEnd"/>
      <w:r>
        <w:rPr>
          <w:rFonts w:ascii="Consolas" w:eastAsiaTheme="minorHAnsi" w:hAnsi="Consolas" w:cs="Consolas"/>
          <w:noProof w:val="0"/>
          <w:color w:val="000000"/>
          <w:sz w:val="19"/>
          <w:szCs w:val="19"/>
          <w:lang w:val="en-GB"/>
        </w:rPr>
        <w:t>();</w:t>
      </w:r>
    </w:p>
    <w:p w14:paraId="0BD28B5D" w14:textId="77777777" w:rsidR="00067F1D" w:rsidRDefault="00067F1D" w:rsidP="00532BCA">
      <w:pPr>
        <w:spacing w:after="0"/>
        <w:rPr>
          <w:rFonts w:ascii="Consolas" w:eastAsia="Times New Roman" w:hAnsi="Consolas" w:cs="Courier New"/>
          <w:color w:val="DCDCDC"/>
          <w:sz w:val="16"/>
          <w:szCs w:val="20"/>
        </w:rPr>
      </w:pPr>
    </w:p>
    <w:p w14:paraId="2794FACD" w14:textId="62ADA16B" w:rsidR="00472CB7" w:rsidRPr="00E975CF" w:rsidRDefault="00472CB7" w:rsidP="00472CB7">
      <w:pPr>
        <w:pStyle w:val="Antrat"/>
        <w:tabs>
          <w:tab w:val="left" w:pos="1800"/>
          <w:tab w:val="left" w:pos="2250"/>
        </w:tabs>
        <w:jc w:val="center"/>
      </w:pPr>
      <w:r w:rsidRPr="00E975CF">
        <w:t xml:space="preserve">pav. </w:t>
      </w:r>
      <w:r w:rsidRPr="00E975CF">
        <w:fldChar w:fldCharType="begin"/>
      </w:r>
      <w:r w:rsidRPr="00E975CF">
        <w:instrText xml:space="preserve"> SEQ pav. \* ARABIC </w:instrText>
      </w:r>
      <w:r w:rsidRPr="00E975CF">
        <w:fldChar w:fldCharType="separate"/>
      </w:r>
      <w:r w:rsidRPr="00E975CF">
        <w:t>1</w:t>
      </w:r>
      <w:r w:rsidRPr="00E975CF">
        <w:fldChar w:fldCharType="end"/>
      </w:r>
      <w:r>
        <w:t>0 TryCircle metodas</w:t>
      </w:r>
    </w:p>
    <w:p w14:paraId="26C1C7F6" w14:textId="3E152631" w:rsidR="00854FD4" w:rsidRDefault="00854FD4" w:rsidP="00532BCA">
      <w:pPr>
        <w:spacing w:after="0"/>
      </w:pPr>
      <w:r w:rsidRPr="00E975CF">
        <w:t xml:space="preserve">„stepOut“ metodas, kuris </w:t>
      </w:r>
      <w:r w:rsidR="00E975CF" w:rsidRPr="00E975CF">
        <w:t>pajudina manipuliatorių prie apskritimo krašto nepiešiant:</w:t>
      </w:r>
    </w:p>
    <w:p w14:paraId="55A7D8BA" w14:textId="77777777" w:rsidR="00067F1D" w:rsidRPr="00E975CF" w:rsidRDefault="00067F1D" w:rsidP="00532BCA">
      <w:pPr>
        <w:spacing w:after="0"/>
      </w:pPr>
    </w:p>
    <w:p w14:paraId="7C2FDFC6"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switch</w:t>
      </w:r>
      <w:r>
        <w:rPr>
          <w:rFonts w:ascii="Consolas" w:eastAsiaTheme="minorHAnsi" w:hAnsi="Consolas" w:cs="Consolas"/>
          <w:noProof w:val="0"/>
          <w:color w:val="000000"/>
          <w:sz w:val="19"/>
          <w:szCs w:val="19"/>
          <w:lang w:val="en-GB"/>
        </w:rPr>
        <w:t xml:space="preserve"> (plane)</w:t>
      </w:r>
    </w:p>
    <w:p w14:paraId="0FA1CC16"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08FD40FB" w14:textId="3928BAC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Y</w:t>
      </w:r>
      <w:proofErr w:type="spellEnd"/>
      <w:r>
        <w:rPr>
          <w:rFonts w:ascii="Consolas" w:eastAsiaTheme="minorHAnsi" w:hAnsi="Consolas" w:cs="Consolas"/>
          <w:noProof w:val="0"/>
          <w:color w:val="000000"/>
          <w:sz w:val="19"/>
          <w:szCs w:val="19"/>
          <w:lang w:val="en-GB"/>
        </w:rPr>
        <w:t>:</w:t>
      </w:r>
    </w:p>
    <w:p w14:paraId="76B29FB8" w14:textId="1A1F250D"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DA63B13" w14:textId="5CC0728B"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D350AAA" w14:textId="5DF73269"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66E6EF87" w14:textId="0A416B3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447FEABB" w14:textId="498E4710"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A5CD5DB" w14:textId="7248FC43"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56852F2A" w14:textId="7502932B"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4E6F3ACB" w14:textId="7ED4CA2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YZ</w:t>
      </w:r>
      <w:proofErr w:type="spellEnd"/>
      <w:r>
        <w:rPr>
          <w:rFonts w:ascii="Consolas" w:eastAsiaTheme="minorHAnsi" w:hAnsi="Consolas" w:cs="Consolas"/>
          <w:noProof w:val="0"/>
          <w:color w:val="000000"/>
          <w:sz w:val="19"/>
          <w:szCs w:val="19"/>
          <w:lang w:val="en-GB"/>
        </w:rPr>
        <w:t>:</w:t>
      </w:r>
    </w:p>
    <w:p w14:paraId="1C2F641A" w14:textId="445B81BF"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611FF191" w14:textId="058D5EEC"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radius,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1832364" w14:textId="1B7F31BE"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EF17364" w14:textId="36F3EF5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w:t>
      </w:r>
    </w:p>
    <w:p w14:paraId="4FE4A8C8" w14:textId="25AF924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22BD840" w14:textId="2045A7E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w:t>
      </w:r>
    </w:p>
    <w:p w14:paraId="3713CFB0" w14:textId="7049B1D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0E1374DF" w14:textId="2B4742E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Z</w:t>
      </w:r>
      <w:proofErr w:type="spellEnd"/>
      <w:r>
        <w:rPr>
          <w:rFonts w:ascii="Consolas" w:eastAsiaTheme="minorHAnsi" w:hAnsi="Consolas" w:cs="Consolas"/>
          <w:noProof w:val="0"/>
          <w:color w:val="000000"/>
          <w:sz w:val="19"/>
          <w:szCs w:val="19"/>
          <w:lang w:val="en-GB"/>
        </w:rPr>
        <w:t>:</w:t>
      </w:r>
    </w:p>
    <w:p w14:paraId="1B775200" w14:textId="67DE66A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4B918C50" w14:textId="5A15844A"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9C0A963" w14:textId="0680E061"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F2F0A03" w14:textId="192CA662"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2AA00722" w14:textId="1A930F75"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83E685C" w14:textId="60F7B978"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p>
    <w:p w14:paraId="6D36766C" w14:textId="16C4AD56"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break</w:t>
      </w:r>
      <w:r>
        <w:rPr>
          <w:rFonts w:ascii="Consolas" w:eastAsiaTheme="minorHAnsi" w:hAnsi="Consolas" w:cs="Consolas"/>
          <w:noProof w:val="0"/>
          <w:color w:val="000000"/>
          <w:sz w:val="19"/>
          <w:szCs w:val="19"/>
          <w:lang w:val="en-GB"/>
        </w:rPr>
        <w:t>;</w:t>
      </w:r>
    </w:p>
    <w:p w14:paraId="5D6A07BE" w14:textId="123A67B4"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47B7DD43" w14:textId="77777777" w:rsidR="00067F1D" w:rsidRDefault="00067F1D" w:rsidP="00532B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6E6B528C" w14:textId="65A9255A" w:rsidR="00854FD4" w:rsidRPr="00E975CF" w:rsidRDefault="00067F1D" w:rsidP="00532BCA">
      <w:pPr>
        <w:pStyle w:val="Betarp"/>
        <w:pBdr>
          <w:top w:val="single" w:sz="4" w:space="1" w:color="auto"/>
          <w:left w:val="single" w:sz="4" w:space="4" w:color="auto"/>
          <w:bottom w:val="single" w:sz="4" w:space="1" w:color="auto"/>
          <w:right w:val="single" w:sz="4" w:space="4" w:color="auto"/>
        </w:pBdr>
        <w:rPr>
          <w:noProof/>
        </w:rPr>
      </w:pPr>
      <w:r>
        <w:rPr>
          <w:rFonts w:ascii="Consolas" w:eastAsiaTheme="minorHAnsi" w:hAnsi="Consolas" w:cs="Consolas"/>
          <w:color w:val="0000FF"/>
          <w:sz w:val="19"/>
          <w:szCs w:val="19"/>
          <w:lang w:val="en-GB"/>
        </w:rPr>
        <w:t>retur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ue</w:t>
      </w:r>
      <w:r>
        <w:rPr>
          <w:rFonts w:ascii="Consolas" w:eastAsiaTheme="minorHAnsi" w:hAnsi="Consolas" w:cs="Consolas"/>
          <w:color w:val="000000"/>
          <w:sz w:val="19"/>
          <w:szCs w:val="19"/>
          <w:lang w:val="en-GB"/>
        </w:rPr>
        <w:t>;</w:t>
      </w:r>
    </w:p>
    <w:p w14:paraId="556E0ABA" w14:textId="77777777" w:rsidR="00472CB7" w:rsidRDefault="00472CB7" w:rsidP="00472CB7">
      <w:pPr>
        <w:pStyle w:val="Antrat"/>
        <w:tabs>
          <w:tab w:val="left" w:pos="1800"/>
          <w:tab w:val="left" w:pos="2250"/>
        </w:tabs>
        <w:jc w:val="center"/>
      </w:pPr>
    </w:p>
    <w:p w14:paraId="1C3B507A" w14:textId="5EAE07CC" w:rsidR="00472CB7" w:rsidRPr="00E975CF" w:rsidRDefault="00472CB7" w:rsidP="00472CB7">
      <w:pPr>
        <w:pStyle w:val="Antrat"/>
        <w:tabs>
          <w:tab w:val="left" w:pos="1800"/>
          <w:tab w:val="left" w:pos="2250"/>
        </w:tabs>
        <w:jc w:val="center"/>
      </w:pPr>
      <w:r w:rsidRPr="00E975CF">
        <w:t xml:space="preserve">pav. </w:t>
      </w:r>
      <w:r w:rsidRPr="00E975CF">
        <w:fldChar w:fldCharType="begin"/>
      </w:r>
      <w:r w:rsidRPr="00E975CF">
        <w:instrText xml:space="preserve"> SEQ pav. \* ARABIC </w:instrText>
      </w:r>
      <w:r w:rsidRPr="00E975CF">
        <w:fldChar w:fldCharType="separate"/>
      </w:r>
      <w:r w:rsidRPr="00E975CF">
        <w:t>1</w:t>
      </w:r>
      <w:r w:rsidRPr="00E975CF">
        <w:fldChar w:fldCharType="end"/>
      </w:r>
      <w:r>
        <w:t>1 stepOut metodas</w:t>
      </w:r>
    </w:p>
    <w:p w14:paraId="5A979B1D" w14:textId="1CC1432E" w:rsidR="00E975CF" w:rsidRPr="00E975CF" w:rsidRDefault="00E975CF">
      <w:pPr>
        <w:jc w:val="left"/>
      </w:pPr>
      <w:r w:rsidRPr="00E975CF">
        <w:br w:type="page"/>
      </w:r>
    </w:p>
    <w:p w14:paraId="34CD37B7" w14:textId="04590D8D" w:rsidR="00854FD4" w:rsidRDefault="00854FD4" w:rsidP="00E975CF">
      <w:pPr>
        <w:spacing w:after="0"/>
        <w:jc w:val="left"/>
      </w:pPr>
      <w:r w:rsidRPr="00E975CF">
        <w:lastRenderedPageBreak/>
        <w:t>„drawCircle“ metodas</w:t>
      </w:r>
      <w:r w:rsidR="00E975CF" w:rsidRPr="00E975CF">
        <w:t>, piešiantis apskritimą:</w:t>
      </w:r>
    </w:p>
    <w:p w14:paraId="67697A84" w14:textId="77777777" w:rsidR="00067F1D" w:rsidRPr="00E975CF" w:rsidRDefault="00067F1D" w:rsidP="00E975CF">
      <w:pPr>
        <w:spacing w:after="0"/>
        <w:jc w:val="left"/>
      </w:pPr>
    </w:p>
    <w:p w14:paraId="0FF9DBFD" w14:textId="7777777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for</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int</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 0;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lt;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w:t>
      </w:r>
    </w:p>
    <w:p w14:paraId="7F792E8E" w14:textId="7B387DBB"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66FBFFE2" w14:textId="57ED35D4"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FF"/>
          <w:sz w:val="19"/>
          <w:szCs w:val="19"/>
          <w:lang w:val="en-GB"/>
        </w:rPr>
        <w:t>double</w:t>
      </w:r>
      <w:r>
        <w:rPr>
          <w:rFonts w:ascii="Consolas" w:eastAsiaTheme="minorHAnsi" w:hAnsi="Consolas" w:cs="Consolas"/>
          <w:noProof w:val="0"/>
          <w:color w:val="000000"/>
          <w:sz w:val="19"/>
          <w:szCs w:val="19"/>
          <w:lang w:val="en-GB"/>
        </w:rPr>
        <w:t xml:space="preserve"> angle = 2 * </w:t>
      </w:r>
      <w:proofErr w:type="spellStart"/>
      <w:r>
        <w:rPr>
          <w:rFonts w:ascii="Consolas" w:eastAsiaTheme="minorHAnsi" w:hAnsi="Consolas" w:cs="Consolas"/>
          <w:noProof w:val="0"/>
          <w:color w:val="000000"/>
          <w:sz w:val="19"/>
          <w:szCs w:val="19"/>
          <w:lang w:val="en-GB"/>
        </w:rPr>
        <w:t>Math.PI</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i</w:t>
      </w:r>
      <w:proofErr w:type="spellEnd"/>
      <w:r>
        <w:rPr>
          <w:rFonts w:ascii="Consolas" w:eastAsiaTheme="minorHAnsi" w:hAnsi="Consolas" w:cs="Consolas"/>
          <w:noProof w:val="0"/>
          <w:color w:val="000000"/>
          <w:sz w:val="19"/>
          <w:szCs w:val="19"/>
          <w:lang w:val="en-GB"/>
        </w:rPr>
        <w:t xml:space="preserve"> / </w:t>
      </w:r>
      <w:proofErr w:type="spellStart"/>
      <w:r>
        <w:rPr>
          <w:rFonts w:ascii="Consolas" w:eastAsiaTheme="minorHAnsi" w:hAnsi="Consolas" w:cs="Consolas"/>
          <w:noProof w:val="0"/>
          <w:color w:val="000000"/>
          <w:sz w:val="19"/>
          <w:szCs w:val="19"/>
          <w:lang w:val="en-GB"/>
        </w:rPr>
        <w:t>stepCount</w:t>
      </w:r>
      <w:proofErr w:type="spellEnd"/>
      <w:r>
        <w:rPr>
          <w:rFonts w:ascii="Consolas" w:eastAsiaTheme="minorHAnsi" w:hAnsi="Consolas" w:cs="Consolas"/>
          <w:noProof w:val="0"/>
          <w:color w:val="000000"/>
          <w:sz w:val="19"/>
          <w:szCs w:val="19"/>
          <w:lang w:val="en-GB"/>
        </w:rPr>
        <w:t>;</w:t>
      </w:r>
    </w:p>
    <w:p w14:paraId="6C947C82" w14:textId="7777777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1779674A" w14:textId="2AD231A6"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switch</w:t>
      </w:r>
      <w:r w:rsidR="00067F1D">
        <w:rPr>
          <w:rFonts w:ascii="Consolas" w:eastAsiaTheme="minorHAnsi" w:hAnsi="Consolas" w:cs="Consolas"/>
          <w:noProof w:val="0"/>
          <w:color w:val="000000"/>
          <w:sz w:val="19"/>
          <w:szCs w:val="19"/>
          <w:lang w:val="en-GB"/>
        </w:rPr>
        <w:t xml:space="preserve"> (plane)</w:t>
      </w:r>
    </w:p>
    <w:p w14:paraId="277C3044" w14:textId="22AA938C"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00"/>
          <w:sz w:val="19"/>
          <w:szCs w:val="19"/>
          <w:lang w:val="en-GB"/>
        </w:rPr>
        <w:t>{</w:t>
      </w:r>
    </w:p>
    <w:p w14:paraId="625464E3" w14:textId="00E23F65"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XY</w:t>
      </w:r>
      <w:proofErr w:type="spellEnd"/>
      <w:r w:rsidR="00067F1D">
        <w:rPr>
          <w:rFonts w:ascii="Consolas" w:eastAsiaTheme="minorHAnsi" w:hAnsi="Consolas" w:cs="Consolas"/>
          <w:noProof w:val="0"/>
          <w:color w:val="000000"/>
          <w:sz w:val="19"/>
          <w:szCs w:val="19"/>
          <w:lang w:val="en-GB"/>
        </w:rPr>
        <w:t>:</w:t>
      </w:r>
    </w:p>
    <w:p w14:paraId="7DF0BE1A"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p>
    <w:p w14:paraId="5AAF3D8B" w14:textId="422B1B8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angle) *</w:t>
      </w:r>
      <w:r>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0,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0FD8D89D" w14:textId="4791CA3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0CFAADB8" w14:textId="3BE81DEF"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07E7258B" w14:textId="661B5E0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4997F3BA" w14:textId="3CE72E43"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656E032E" w14:textId="6057DC86"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YZ</w:t>
      </w:r>
      <w:proofErr w:type="spellEnd"/>
      <w:r w:rsidR="00067F1D">
        <w:rPr>
          <w:rFonts w:ascii="Consolas" w:eastAsiaTheme="minorHAnsi" w:hAnsi="Consolas" w:cs="Consolas"/>
          <w:noProof w:val="0"/>
          <w:color w:val="000000"/>
          <w:sz w:val="19"/>
          <w:szCs w:val="19"/>
          <w:lang w:val="en-GB"/>
        </w:rPr>
        <w:t>:</w:t>
      </w:r>
    </w:p>
    <w:p w14:paraId="2CC3AFA8"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0,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p>
    <w:p w14:paraId="487CE908" w14:textId="4A29CD87"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7B04B244" w14:textId="5764BE1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7E37DD26" w14:textId="02B94154"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402C0426" w14:textId="4FBF1C1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73A7FDB1" w14:textId="68835EF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0EBC71FB" w14:textId="16B01849"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case</w:t>
      </w:r>
      <w:r w:rsidR="00067F1D">
        <w:rPr>
          <w:rFonts w:ascii="Consolas" w:eastAsiaTheme="minorHAnsi" w:hAnsi="Consolas" w:cs="Consolas"/>
          <w:noProof w:val="0"/>
          <w:color w:val="000000"/>
          <w:sz w:val="19"/>
          <w:szCs w:val="19"/>
          <w:lang w:val="en-GB"/>
        </w:rPr>
        <w:t xml:space="preserve"> </w:t>
      </w:r>
      <w:proofErr w:type="spellStart"/>
      <w:r w:rsidR="00067F1D">
        <w:rPr>
          <w:rFonts w:ascii="Consolas" w:eastAsiaTheme="minorHAnsi" w:hAnsi="Consolas" w:cs="Consolas"/>
          <w:noProof w:val="0"/>
          <w:color w:val="000000"/>
          <w:sz w:val="19"/>
          <w:szCs w:val="19"/>
          <w:lang w:val="en-GB"/>
        </w:rPr>
        <w:t>DrawPlane.XZ</w:t>
      </w:r>
      <w:proofErr w:type="spellEnd"/>
      <w:r w:rsidR="00067F1D">
        <w:rPr>
          <w:rFonts w:ascii="Consolas" w:eastAsiaTheme="minorHAnsi" w:hAnsi="Consolas" w:cs="Consolas"/>
          <w:noProof w:val="0"/>
          <w:color w:val="000000"/>
          <w:sz w:val="19"/>
          <w:szCs w:val="19"/>
          <w:lang w:val="en-GB"/>
        </w:rPr>
        <w:t>:</w:t>
      </w:r>
    </w:p>
    <w:p w14:paraId="289CB2F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if</w:t>
      </w:r>
      <w:r w:rsidR="00067F1D">
        <w:rPr>
          <w:rFonts w:ascii="Consolas" w:eastAsiaTheme="minorHAnsi" w:hAnsi="Consolas" w:cs="Consolas"/>
          <w:noProof w:val="0"/>
          <w:color w:val="000000"/>
          <w:sz w:val="19"/>
          <w:szCs w:val="19"/>
          <w:lang w:val="en-GB"/>
        </w:rPr>
        <w:t xml:space="preserve"> </w:t>
      </w:r>
      <w:proofErr w:type="gramStart"/>
      <w:r w:rsidR="00067F1D">
        <w:rPr>
          <w:rFonts w:ascii="Consolas" w:eastAsiaTheme="minorHAnsi" w:hAnsi="Consolas" w:cs="Consolas"/>
          <w:noProof w:val="0"/>
          <w:color w:val="000000"/>
          <w:sz w:val="19"/>
          <w:szCs w:val="19"/>
          <w:lang w:val="en-GB"/>
        </w:rPr>
        <w:t>(!</w:t>
      </w:r>
      <w:proofErr w:type="spellStart"/>
      <w:r w:rsidR="00067F1D">
        <w:rPr>
          <w:rFonts w:ascii="Consolas" w:eastAsiaTheme="minorHAnsi" w:hAnsi="Consolas" w:cs="Consolas"/>
          <w:noProof w:val="0"/>
          <w:color w:val="000000"/>
          <w:sz w:val="19"/>
          <w:szCs w:val="19"/>
          <w:lang w:val="en-GB"/>
        </w:rPr>
        <w:t>TryOffsetMove</w:t>
      </w:r>
      <w:proofErr w:type="spellEnd"/>
      <w:proofErr w:type="gramEnd"/>
      <w:r w:rsidR="00067F1D">
        <w:rPr>
          <w:rFonts w:ascii="Consolas" w:eastAsiaTheme="minorHAnsi" w:hAnsi="Consolas" w:cs="Consolas"/>
          <w:noProof w:val="0"/>
          <w:color w:val="000000"/>
          <w:sz w:val="19"/>
          <w:szCs w:val="19"/>
          <w:lang w:val="en-GB"/>
        </w:rPr>
        <w:t xml:space="preserve">(plane, </w:t>
      </w:r>
      <w:proofErr w:type="spellStart"/>
      <w:r w:rsidR="00067F1D">
        <w:rPr>
          <w:rFonts w:ascii="Consolas" w:eastAsiaTheme="minorHAnsi" w:hAnsi="Consolas" w:cs="Consolas"/>
          <w:noProof w:val="0"/>
          <w:color w:val="000000"/>
          <w:sz w:val="19"/>
          <w:szCs w:val="19"/>
          <w:lang w:val="en-GB"/>
        </w:rPr>
        <w:t>Math.Sin</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0,</w:t>
      </w:r>
    </w:p>
    <w:p w14:paraId="6E6D5544" w14:textId="2DDFB232"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proofErr w:type="spellStart"/>
      <w:r w:rsidR="00067F1D">
        <w:rPr>
          <w:rFonts w:ascii="Consolas" w:eastAsiaTheme="minorHAnsi" w:hAnsi="Consolas" w:cs="Consolas"/>
          <w:noProof w:val="0"/>
          <w:color w:val="000000"/>
          <w:sz w:val="19"/>
          <w:szCs w:val="19"/>
          <w:lang w:val="en-GB"/>
        </w:rPr>
        <w:t>Math.Cos</w:t>
      </w:r>
      <w:proofErr w:type="spellEnd"/>
      <w:r w:rsidR="00067F1D">
        <w:rPr>
          <w:rFonts w:ascii="Consolas" w:eastAsiaTheme="minorHAnsi" w:hAnsi="Consolas" w:cs="Consolas"/>
          <w:noProof w:val="0"/>
          <w:color w:val="000000"/>
          <w:sz w:val="19"/>
          <w:szCs w:val="19"/>
          <w:lang w:val="en-GB"/>
        </w:rPr>
        <w:t xml:space="preserve">(angle) * </w:t>
      </w:r>
      <w:proofErr w:type="spellStart"/>
      <w:r w:rsidR="00067F1D">
        <w:rPr>
          <w:rFonts w:ascii="Consolas" w:eastAsiaTheme="minorHAnsi" w:hAnsi="Consolas" w:cs="Consolas"/>
          <w:noProof w:val="0"/>
          <w:color w:val="000000"/>
          <w:sz w:val="19"/>
          <w:szCs w:val="19"/>
          <w:lang w:val="en-GB"/>
        </w:rPr>
        <w:t>stepLength</w:t>
      </w:r>
      <w:proofErr w:type="spellEnd"/>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736CFC8C" w14:textId="0663035F"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372187F6" w14:textId="0892F3FD"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return</w:t>
      </w:r>
      <w:r w:rsidR="00067F1D">
        <w:rPr>
          <w:rFonts w:ascii="Consolas" w:eastAsiaTheme="minorHAnsi" w:hAnsi="Consolas" w:cs="Consolas"/>
          <w:noProof w:val="0"/>
          <w:color w:val="000000"/>
          <w:sz w:val="19"/>
          <w:szCs w:val="19"/>
          <w:lang w:val="en-GB"/>
        </w:rPr>
        <w:t xml:space="preserve"> </w:t>
      </w:r>
      <w:r w:rsidR="00067F1D">
        <w:rPr>
          <w:rFonts w:ascii="Consolas" w:eastAsiaTheme="minorHAnsi" w:hAnsi="Consolas" w:cs="Consolas"/>
          <w:noProof w:val="0"/>
          <w:color w:val="0000FF"/>
          <w:sz w:val="19"/>
          <w:szCs w:val="19"/>
          <w:lang w:val="en-GB"/>
        </w:rPr>
        <w:t>false</w:t>
      </w:r>
      <w:r w:rsidR="00067F1D">
        <w:rPr>
          <w:rFonts w:ascii="Consolas" w:eastAsiaTheme="minorHAnsi" w:hAnsi="Consolas" w:cs="Consolas"/>
          <w:noProof w:val="0"/>
          <w:color w:val="000000"/>
          <w:sz w:val="19"/>
          <w:szCs w:val="19"/>
          <w:lang w:val="en-GB"/>
        </w:rPr>
        <w:t>;</w:t>
      </w:r>
    </w:p>
    <w:p w14:paraId="1C69C103" w14:textId="5A4FE0DA"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201E3EFF" w14:textId="0FC852E8"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FF"/>
          <w:sz w:val="19"/>
          <w:szCs w:val="19"/>
          <w:lang w:val="en-GB"/>
        </w:rPr>
        <w:t>break</w:t>
      </w:r>
      <w:r w:rsidR="00067F1D">
        <w:rPr>
          <w:rFonts w:ascii="Consolas" w:eastAsiaTheme="minorHAnsi" w:hAnsi="Consolas" w:cs="Consolas"/>
          <w:noProof w:val="0"/>
          <w:color w:val="000000"/>
          <w:sz w:val="19"/>
          <w:szCs w:val="19"/>
          <w:lang w:val="en-GB"/>
        </w:rPr>
        <w:t>;</w:t>
      </w:r>
    </w:p>
    <w:p w14:paraId="43638B3D" w14:textId="7117ECCB" w:rsidR="00067F1D"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sidR="00067F1D">
        <w:rPr>
          <w:rFonts w:ascii="Consolas" w:eastAsiaTheme="minorHAnsi" w:hAnsi="Consolas" w:cs="Consolas"/>
          <w:noProof w:val="0"/>
          <w:color w:val="000000"/>
          <w:sz w:val="19"/>
          <w:szCs w:val="19"/>
          <w:lang w:val="en-GB"/>
        </w:rPr>
        <w:t>}</w:t>
      </w:r>
    </w:p>
    <w:p w14:paraId="5CE16B64" w14:textId="11F7EF17" w:rsidR="00067F1D" w:rsidRDefault="00067F1D"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4CBFDF65" w14:textId="77777777" w:rsidR="00067F1D" w:rsidRDefault="00067F1D" w:rsidP="00C6109C">
      <w:pPr>
        <w:pBdr>
          <w:top w:val="single" w:sz="4" w:space="1" w:color="auto"/>
          <w:left w:val="single" w:sz="4" w:space="4" w:color="auto"/>
          <w:bottom w:val="single" w:sz="4" w:space="1" w:color="auto"/>
          <w:right w:val="single" w:sz="4" w:space="4" w:color="auto"/>
        </w:pBdr>
        <w:spacing w:after="0"/>
        <w:rPr>
          <w:rFonts w:ascii="Consolas" w:eastAsiaTheme="minorHAnsi" w:hAnsi="Consolas" w:cs="Consolas"/>
          <w:noProof w:val="0"/>
          <w:color w:val="000000"/>
          <w:sz w:val="19"/>
          <w:szCs w:val="19"/>
          <w:lang w:val="en-GB"/>
        </w:rPr>
      </w:pPr>
    </w:p>
    <w:p w14:paraId="66751168" w14:textId="77EA1601" w:rsidR="00067F1D" w:rsidRDefault="00067F1D" w:rsidP="00C6109C">
      <w:pPr>
        <w:pBdr>
          <w:top w:val="single" w:sz="4" w:space="1" w:color="auto"/>
          <w:left w:val="single" w:sz="4" w:space="4" w:color="auto"/>
          <w:bottom w:val="single" w:sz="4" w:space="1" w:color="auto"/>
          <w:right w:val="single" w:sz="4" w:space="4" w:color="auto"/>
        </w:pBdr>
        <w:spacing w:after="0"/>
      </w:pP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true</w:t>
      </w:r>
      <w:r>
        <w:rPr>
          <w:rFonts w:ascii="Consolas" w:eastAsiaTheme="minorHAnsi" w:hAnsi="Consolas" w:cs="Consolas"/>
          <w:noProof w:val="0"/>
          <w:color w:val="000000"/>
          <w:sz w:val="19"/>
          <w:szCs w:val="19"/>
          <w:lang w:val="en-GB"/>
        </w:rPr>
        <w:t>;</w:t>
      </w:r>
    </w:p>
    <w:p w14:paraId="69722040" w14:textId="77777777" w:rsidR="00C6109C" w:rsidRDefault="00C6109C" w:rsidP="00E975CF">
      <w:pPr>
        <w:spacing w:after="0"/>
      </w:pPr>
    </w:p>
    <w:p w14:paraId="799E77CE" w14:textId="04BE4459" w:rsidR="00472CB7" w:rsidRPr="00E975CF" w:rsidRDefault="00472CB7" w:rsidP="00472CB7">
      <w:pPr>
        <w:pStyle w:val="Antrat"/>
        <w:tabs>
          <w:tab w:val="left" w:pos="1800"/>
          <w:tab w:val="left" w:pos="2250"/>
        </w:tabs>
        <w:jc w:val="center"/>
      </w:pPr>
      <w:r w:rsidRPr="00E975CF">
        <w:t xml:space="preserve">pav. </w:t>
      </w:r>
      <w:r>
        <w:t>12 drawCircle metodas</w:t>
      </w:r>
    </w:p>
    <w:p w14:paraId="60A423BF" w14:textId="77777777" w:rsidR="00C6109C" w:rsidRDefault="00C6109C" w:rsidP="00E975CF">
      <w:pPr>
        <w:spacing w:after="0"/>
      </w:pPr>
    </w:p>
    <w:p w14:paraId="4D658C25" w14:textId="77777777" w:rsidR="00C6109C" w:rsidRDefault="00C6109C" w:rsidP="00E975CF">
      <w:pPr>
        <w:spacing w:after="0"/>
      </w:pPr>
    </w:p>
    <w:p w14:paraId="5FC97713" w14:textId="77777777" w:rsidR="00C6109C" w:rsidRDefault="00C6109C" w:rsidP="00E975CF">
      <w:pPr>
        <w:spacing w:after="0"/>
      </w:pPr>
    </w:p>
    <w:p w14:paraId="7F0A86ED" w14:textId="77777777" w:rsidR="00C6109C" w:rsidRDefault="00C6109C" w:rsidP="00E975CF">
      <w:pPr>
        <w:spacing w:after="0"/>
      </w:pPr>
    </w:p>
    <w:p w14:paraId="2BA17B3E" w14:textId="77777777" w:rsidR="00C6109C" w:rsidRDefault="00C6109C" w:rsidP="00E975CF">
      <w:pPr>
        <w:spacing w:after="0"/>
      </w:pPr>
    </w:p>
    <w:p w14:paraId="79AC0D3D" w14:textId="77777777" w:rsidR="00C6109C" w:rsidRDefault="00C6109C" w:rsidP="00E975CF">
      <w:pPr>
        <w:spacing w:after="0"/>
      </w:pPr>
    </w:p>
    <w:p w14:paraId="7BF94CDB" w14:textId="77777777" w:rsidR="00C6109C" w:rsidRDefault="00C6109C" w:rsidP="00E975CF">
      <w:pPr>
        <w:spacing w:after="0"/>
      </w:pPr>
    </w:p>
    <w:p w14:paraId="6045FCA8" w14:textId="77777777" w:rsidR="00C6109C" w:rsidRDefault="00C6109C" w:rsidP="00E975CF">
      <w:pPr>
        <w:spacing w:after="0"/>
      </w:pPr>
    </w:p>
    <w:p w14:paraId="64935327" w14:textId="77777777" w:rsidR="00C6109C" w:rsidRDefault="00C6109C" w:rsidP="00E975CF">
      <w:pPr>
        <w:spacing w:after="0"/>
      </w:pPr>
    </w:p>
    <w:p w14:paraId="64A38071" w14:textId="77777777" w:rsidR="00C6109C" w:rsidRDefault="00C6109C" w:rsidP="00E975CF">
      <w:pPr>
        <w:spacing w:after="0"/>
      </w:pPr>
    </w:p>
    <w:p w14:paraId="1E618F89" w14:textId="77777777" w:rsidR="00C6109C" w:rsidRDefault="00C6109C" w:rsidP="00E975CF">
      <w:pPr>
        <w:spacing w:after="0"/>
      </w:pPr>
    </w:p>
    <w:p w14:paraId="786A294C" w14:textId="77777777" w:rsidR="00C6109C" w:rsidRDefault="00C6109C" w:rsidP="00E975CF">
      <w:pPr>
        <w:spacing w:after="0"/>
      </w:pPr>
    </w:p>
    <w:p w14:paraId="106552D6" w14:textId="77777777" w:rsidR="00C6109C" w:rsidRDefault="00C6109C" w:rsidP="00E975CF">
      <w:pPr>
        <w:spacing w:after="0"/>
      </w:pPr>
    </w:p>
    <w:p w14:paraId="7A944A2D" w14:textId="77777777" w:rsidR="00C6109C" w:rsidRDefault="00C6109C" w:rsidP="00E975CF">
      <w:pPr>
        <w:spacing w:after="0"/>
      </w:pPr>
    </w:p>
    <w:p w14:paraId="4E4FF5DE" w14:textId="77777777" w:rsidR="00C6109C" w:rsidRDefault="00C6109C" w:rsidP="00E975CF">
      <w:pPr>
        <w:spacing w:after="0"/>
      </w:pPr>
    </w:p>
    <w:p w14:paraId="25A051B1" w14:textId="77777777" w:rsidR="00C6109C" w:rsidRDefault="00C6109C" w:rsidP="00E975CF">
      <w:pPr>
        <w:spacing w:after="0"/>
      </w:pPr>
    </w:p>
    <w:p w14:paraId="24D70090" w14:textId="77777777" w:rsidR="00C6109C" w:rsidRDefault="00C6109C" w:rsidP="00E975CF">
      <w:pPr>
        <w:spacing w:after="0"/>
      </w:pPr>
    </w:p>
    <w:p w14:paraId="3A72A2F2" w14:textId="77777777" w:rsidR="00C6109C" w:rsidRDefault="00C6109C" w:rsidP="00E975CF">
      <w:pPr>
        <w:spacing w:after="0"/>
      </w:pPr>
    </w:p>
    <w:p w14:paraId="40128E6A" w14:textId="77777777" w:rsidR="00472CB7" w:rsidRDefault="00472CB7" w:rsidP="00E975CF">
      <w:pPr>
        <w:spacing w:after="0"/>
      </w:pPr>
    </w:p>
    <w:p w14:paraId="73ED8B7F" w14:textId="1250C7ED" w:rsidR="00854FD4" w:rsidRDefault="00854FD4" w:rsidP="00E975CF">
      <w:pPr>
        <w:spacing w:after="0"/>
      </w:pPr>
      <w:r w:rsidRPr="00E975CF">
        <w:lastRenderedPageBreak/>
        <w:t>„stepIn“ metodas</w:t>
      </w:r>
      <w:r w:rsidR="00E975CF" w:rsidRPr="00E975CF">
        <w:t xml:space="preserve">, kuris pajudina manipuliatorių atgal į apskritimo centrą nepiešiant: </w:t>
      </w:r>
    </w:p>
    <w:p w14:paraId="1A53FDA1" w14:textId="77777777" w:rsidR="00067F1D" w:rsidRPr="00E975CF" w:rsidRDefault="00067F1D" w:rsidP="00E975CF">
      <w:pPr>
        <w:spacing w:after="0"/>
      </w:pPr>
    </w:p>
    <w:p w14:paraId="030FFB9D"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switch</w:t>
      </w:r>
      <w:r>
        <w:rPr>
          <w:rFonts w:ascii="Consolas" w:eastAsiaTheme="minorHAnsi" w:hAnsi="Consolas" w:cs="Consolas"/>
          <w:noProof w:val="0"/>
          <w:color w:val="000000"/>
          <w:sz w:val="19"/>
          <w:szCs w:val="19"/>
          <w:lang w:val="en-GB"/>
        </w:rPr>
        <w:t xml:space="preserve"> (plane)</w:t>
      </w:r>
    </w:p>
    <w:p w14:paraId="173476B3" w14:textId="6EA3765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52BA8180" w14:textId="656ABA2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FF"/>
          <w:sz w:val="19"/>
          <w:szCs w:val="19"/>
          <w:lang w:val="en-GB"/>
        </w:rPr>
        <w:t>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Y</w:t>
      </w:r>
      <w:proofErr w:type="spellEnd"/>
      <w:r>
        <w:rPr>
          <w:rFonts w:ascii="Consolas" w:eastAsiaTheme="minorHAnsi" w:hAnsi="Consolas" w:cs="Consolas"/>
          <w:noProof w:val="0"/>
          <w:color w:val="000000"/>
          <w:sz w:val="19"/>
          <w:szCs w:val="19"/>
          <w:lang w:val="en-GB"/>
        </w:rPr>
        <w:t>:</w:t>
      </w:r>
    </w:p>
    <w:p w14:paraId="5806FF7D" w14:textId="0CF6EC03"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F843F25" w14:textId="38B1D4B3"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F773506" w14:textId="6F39CA4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5.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0B3A0512" w14:textId="78D9B6EC"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4BE12781" w14:textId="09CB3350"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17B560E6" w14:textId="010B3D1D"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245313A6" w14:textId="6B5A99E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222594B5" w14:textId="65066FE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YZ</w:t>
      </w:r>
      <w:proofErr w:type="spellEnd"/>
      <w:r>
        <w:rPr>
          <w:rFonts w:ascii="Consolas" w:eastAsiaTheme="minorHAnsi" w:hAnsi="Consolas" w:cs="Consolas"/>
          <w:noProof w:val="0"/>
          <w:color w:val="000000"/>
          <w:sz w:val="19"/>
          <w:szCs w:val="19"/>
          <w:lang w:val="en-GB"/>
        </w:rPr>
        <w:t>:</w:t>
      </w:r>
    </w:p>
    <w:p w14:paraId="16C6AF96" w14:textId="54E10CF4"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F4ABA13" w14:textId="3B034541"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0, radius,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50D147AA" w14:textId="0FBD024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5.0,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07B719A8" w14:textId="2C7543C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165FEDCB" w14:textId="039023C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9323B37" w14:textId="2FDAF27A"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1716AF35" w14:textId="48712710"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5C4C5267" w14:textId="31FB0ABF"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case</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DrawPlane.XZ</w:t>
      </w:r>
      <w:proofErr w:type="spellEnd"/>
      <w:r>
        <w:rPr>
          <w:rFonts w:ascii="Consolas" w:eastAsiaTheme="minorHAnsi" w:hAnsi="Consolas" w:cs="Consolas"/>
          <w:noProof w:val="0"/>
          <w:color w:val="000000"/>
          <w:sz w:val="19"/>
          <w:szCs w:val="19"/>
          <w:lang w:val="en-GB"/>
        </w:rPr>
        <w:t>:</w:t>
      </w:r>
    </w:p>
    <w:p w14:paraId="77022490" w14:textId="31709FC2"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if</w:t>
      </w:r>
      <w:r>
        <w:rPr>
          <w:rFonts w:ascii="Consolas" w:eastAsiaTheme="minorHAnsi" w:hAnsi="Consolas" w:cs="Consolas"/>
          <w:noProof w:val="0"/>
          <w:color w:val="000000"/>
          <w:sz w:val="19"/>
          <w:szCs w:val="19"/>
          <w:lang w:val="en-GB"/>
        </w:rPr>
        <w:t xml:space="preserve"> </w:t>
      </w:r>
      <w:proofErr w:type="gramStart"/>
      <w:r>
        <w:rPr>
          <w:rFonts w:ascii="Consolas" w:eastAsiaTheme="minorHAnsi" w:hAnsi="Consolas" w:cs="Consolas"/>
          <w:noProof w:val="0"/>
          <w:color w:val="000000"/>
          <w:sz w:val="19"/>
          <w:szCs w:val="19"/>
          <w:lang w:val="en-GB"/>
        </w:rPr>
        <w:t>(!</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28419EC7" w14:textId="4105F62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radius, 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7874F282" w14:textId="64ECAEB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roofErr w:type="gramStart"/>
      <w:r>
        <w:rPr>
          <w:rFonts w:ascii="Consolas" w:eastAsiaTheme="minorHAnsi" w:hAnsi="Consolas" w:cs="Consolas"/>
          <w:noProof w:val="0"/>
          <w:color w:val="000000"/>
          <w:sz w:val="19"/>
          <w:szCs w:val="19"/>
          <w:lang w:val="en-GB"/>
        </w:rPr>
        <w:t>| !</w:t>
      </w:r>
      <w:proofErr w:type="spellStart"/>
      <w:r>
        <w:rPr>
          <w:rFonts w:ascii="Consolas" w:eastAsiaTheme="minorHAnsi" w:hAnsi="Consolas" w:cs="Consolas"/>
          <w:noProof w:val="0"/>
          <w:color w:val="000000"/>
          <w:sz w:val="19"/>
          <w:szCs w:val="19"/>
          <w:lang w:val="en-GB"/>
        </w:rPr>
        <w:t>TryOffsetMove</w:t>
      </w:r>
      <w:proofErr w:type="spellEnd"/>
      <w:proofErr w:type="gramEnd"/>
      <w:r>
        <w:rPr>
          <w:rFonts w:ascii="Consolas" w:eastAsiaTheme="minorHAnsi" w:hAnsi="Consolas" w:cs="Consolas"/>
          <w:noProof w:val="0"/>
          <w:color w:val="000000"/>
          <w:sz w:val="19"/>
          <w:szCs w:val="19"/>
          <w:lang w:val="en-GB"/>
        </w:rPr>
        <w:t xml:space="preserve">(plane, 0, 5.0, 0,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39886A9A" w14:textId="12ACBC0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416E55B6" w14:textId="6379747E"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false</w:t>
      </w:r>
      <w:r>
        <w:rPr>
          <w:rFonts w:ascii="Consolas" w:eastAsiaTheme="minorHAnsi" w:hAnsi="Consolas" w:cs="Consolas"/>
          <w:noProof w:val="0"/>
          <w:color w:val="000000"/>
          <w:sz w:val="19"/>
          <w:szCs w:val="19"/>
          <w:lang w:val="en-GB"/>
        </w:rPr>
        <w:t>;</w:t>
      </w:r>
    </w:p>
    <w:p w14:paraId="40DAF0B2" w14:textId="56294099"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w:t>
      </w:r>
      <w:r>
        <w:rPr>
          <w:rFonts w:ascii="Consolas" w:eastAsiaTheme="minorHAnsi" w:hAnsi="Consolas" w:cs="Consolas"/>
          <w:noProof w:val="0"/>
          <w:color w:val="000000"/>
          <w:sz w:val="19"/>
          <w:szCs w:val="19"/>
          <w:lang w:val="en-GB"/>
        </w:rPr>
        <w:t>}</w:t>
      </w:r>
    </w:p>
    <w:p w14:paraId="2A50C4BE" w14:textId="1F569DD8"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 xml:space="preserve">      break</w:t>
      </w:r>
      <w:r>
        <w:rPr>
          <w:rFonts w:ascii="Consolas" w:eastAsiaTheme="minorHAnsi" w:hAnsi="Consolas" w:cs="Consolas"/>
          <w:noProof w:val="0"/>
          <w:color w:val="000000"/>
          <w:sz w:val="19"/>
          <w:szCs w:val="19"/>
          <w:lang w:val="en-GB"/>
        </w:rPr>
        <w:t>;</w:t>
      </w:r>
    </w:p>
    <w:p w14:paraId="77986BF6" w14:textId="110642E2"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2D72AC6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p>
    <w:p w14:paraId="362F4EE3" w14:textId="38408AAE" w:rsidR="00C6109C" w:rsidRDefault="00C6109C" w:rsidP="00C6109C">
      <w:pPr>
        <w:pBdr>
          <w:top w:val="single" w:sz="4" w:space="1" w:color="auto"/>
          <w:left w:val="single" w:sz="4" w:space="4" w:color="auto"/>
          <w:bottom w:val="single" w:sz="4" w:space="1" w:color="auto"/>
          <w:right w:val="single" w:sz="4" w:space="4" w:color="auto"/>
        </w:pBdr>
        <w:spacing w:after="0"/>
      </w:pPr>
      <w:r>
        <w:rPr>
          <w:rFonts w:ascii="Consolas" w:eastAsiaTheme="minorHAnsi" w:hAnsi="Consolas" w:cs="Consolas"/>
          <w:noProof w:val="0"/>
          <w:color w:val="0000FF"/>
          <w:sz w:val="19"/>
          <w:szCs w:val="19"/>
          <w:lang w:val="en-GB"/>
        </w:rPr>
        <w:t>return</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true</w:t>
      </w:r>
      <w:r>
        <w:rPr>
          <w:rFonts w:ascii="Consolas" w:eastAsiaTheme="minorHAnsi" w:hAnsi="Consolas" w:cs="Consolas"/>
          <w:noProof w:val="0"/>
          <w:color w:val="000000"/>
          <w:sz w:val="19"/>
          <w:szCs w:val="19"/>
          <w:lang w:val="en-GB"/>
        </w:rPr>
        <w:t>;</w:t>
      </w:r>
    </w:p>
    <w:p w14:paraId="79ECFA50" w14:textId="77777777" w:rsidR="00472CB7" w:rsidRDefault="00472CB7" w:rsidP="00472CB7">
      <w:pPr>
        <w:pStyle w:val="Antrat"/>
        <w:tabs>
          <w:tab w:val="left" w:pos="1800"/>
          <w:tab w:val="left" w:pos="2250"/>
        </w:tabs>
        <w:jc w:val="center"/>
      </w:pPr>
    </w:p>
    <w:p w14:paraId="18CF2083" w14:textId="5192846A" w:rsidR="00472CB7" w:rsidRPr="00E975CF" w:rsidRDefault="00472CB7" w:rsidP="00472CB7">
      <w:pPr>
        <w:pStyle w:val="Antrat"/>
        <w:tabs>
          <w:tab w:val="left" w:pos="1800"/>
          <w:tab w:val="left" w:pos="2250"/>
        </w:tabs>
        <w:jc w:val="center"/>
      </w:pPr>
      <w:r w:rsidRPr="00E975CF">
        <w:t xml:space="preserve">pav. </w:t>
      </w:r>
      <w:r>
        <w:t>13 stepIn metodas</w:t>
      </w:r>
    </w:p>
    <w:p w14:paraId="110B96F5" w14:textId="22EE3EA5" w:rsidR="00E975CF" w:rsidRDefault="00E975CF" w:rsidP="00E975CF">
      <w:pPr>
        <w:spacing w:after="0"/>
      </w:pPr>
      <w:r w:rsidRPr="00E975CF">
        <w:t>„Button_Circle_Click“ metodas, kviečiamas mygtuko paspaudimu:</w:t>
      </w:r>
    </w:p>
    <w:p w14:paraId="17AB3E95" w14:textId="77777777" w:rsidR="00C6109C" w:rsidRPr="00E975CF" w:rsidRDefault="00C6109C" w:rsidP="00E975CF">
      <w:pPr>
        <w:spacing w:after="0"/>
      </w:pPr>
    </w:p>
    <w:p w14:paraId="1BE38493" w14:textId="77777777"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FF"/>
          <w:sz w:val="19"/>
          <w:szCs w:val="19"/>
          <w:lang w:val="en-GB"/>
        </w:rPr>
        <w:t>private</w:t>
      </w: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FF"/>
          <w:sz w:val="19"/>
          <w:szCs w:val="19"/>
          <w:lang w:val="en-GB"/>
        </w:rPr>
        <w:t>void</w:t>
      </w:r>
      <w:r>
        <w:rPr>
          <w:rFonts w:ascii="Consolas" w:eastAsiaTheme="minorHAnsi" w:hAnsi="Consolas" w:cs="Consolas"/>
          <w:noProof w:val="0"/>
          <w:color w:val="000000"/>
          <w:sz w:val="19"/>
          <w:szCs w:val="19"/>
          <w:lang w:val="en-GB"/>
        </w:rPr>
        <w:t xml:space="preserve"> </w:t>
      </w:r>
      <w:proofErr w:type="spellStart"/>
      <w:r>
        <w:rPr>
          <w:rFonts w:ascii="Consolas" w:eastAsiaTheme="minorHAnsi" w:hAnsi="Consolas" w:cs="Consolas"/>
          <w:noProof w:val="0"/>
          <w:color w:val="000000"/>
          <w:sz w:val="19"/>
          <w:szCs w:val="19"/>
          <w:lang w:val="en-GB"/>
        </w:rPr>
        <w:t>Button_Circle_</w:t>
      </w:r>
      <w:proofErr w:type="gramStart"/>
      <w:r>
        <w:rPr>
          <w:rFonts w:ascii="Consolas" w:eastAsiaTheme="minorHAnsi" w:hAnsi="Consolas" w:cs="Consolas"/>
          <w:noProof w:val="0"/>
          <w:color w:val="000000"/>
          <w:sz w:val="19"/>
          <w:szCs w:val="19"/>
          <w:lang w:val="en-GB"/>
        </w:rPr>
        <w:t>Click</w:t>
      </w:r>
      <w:proofErr w:type="spellEnd"/>
      <w:r>
        <w:rPr>
          <w:rFonts w:ascii="Consolas" w:eastAsiaTheme="minorHAnsi" w:hAnsi="Consolas" w:cs="Consolas"/>
          <w:noProof w:val="0"/>
          <w:color w:val="000000"/>
          <w:sz w:val="19"/>
          <w:szCs w:val="19"/>
          <w:lang w:val="en-GB"/>
        </w:rPr>
        <w:t>(</w:t>
      </w:r>
      <w:proofErr w:type="gramEnd"/>
      <w:r>
        <w:rPr>
          <w:rFonts w:ascii="Consolas" w:eastAsiaTheme="minorHAnsi" w:hAnsi="Consolas" w:cs="Consolas"/>
          <w:noProof w:val="0"/>
          <w:color w:val="0000FF"/>
          <w:sz w:val="19"/>
          <w:szCs w:val="19"/>
          <w:lang w:val="en-GB"/>
        </w:rPr>
        <w:t>object</w:t>
      </w:r>
      <w:r>
        <w:rPr>
          <w:rFonts w:ascii="Consolas" w:eastAsiaTheme="minorHAnsi" w:hAnsi="Consolas" w:cs="Consolas"/>
          <w:noProof w:val="0"/>
          <w:color w:val="000000"/>
          <w:sz w:val="19"/>
          <w:szCs w:val="19"/>
          <w:lang w:val="en-GB"/>
        </w:rPr>
        <w:t xml:space="preserve"> sender, </w:t>
      </w:r>
      <w:proofErr w:type="spellStart"/>
      <w:r>
        <w:rPr>
          <w:rFonts w:ascii="Consolas" w:eastAsiaTheme="minorHAnsi" w:hAnsi="Consolas" w:cs="Consolas"/>
          <w:noProof w:val="0"/>
          <w:color w:val="000000"/>
          <w:sz w:val="19"/>
          <w:szCs w:val="19"/>
          <w:lang w:val="en-GB"/>
        </w:rPr>
        <w:t>EventArgs</w:t>
      </w:r>
      <w:proofErr w:type="spellEnd"/>
      <w:r>
        <w:rPr>
          <w:rFonts w:ascii="Consolas" w:eastAsiaTheme="minorHAnsi" w:hAnsi="Consolas" w:cs="Consolas"/>
          <w:noProof w:val="0"/>
          <w:color w:val="000000"/>
          <w:sz w:val="19"/>
          <w:szCs w:val="19"/>
          <w:lang w:val="en-GB"/>
        </w:rPr>
        <w:t xml:space="preserve"> e)</w:t>
      </w:r>
    </w:p>
    <w:p w14:paraId="0261C00A" w14:textId="3C575735"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w:t>
      </w:r>
    </w:p>
    <w:p w14:paraId="7B1101CB" w14:textId="0A5CACBD" w:rsidR="00C6109C" w:rsidRDefault="00C6109C" w:rsidP="00C610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val="0"/>
          <w:color w:val="000000"/>
          <w:sz w:val="19"/>
          <w:szCs w:val="19"/>
          <w:lang w:val="en-GB"/>
        </w:rPr>
      </w:pPr>
      <w:r>
        <w:rPr>
          <w:rFonts w:ascii="Consolas" w:eastAsiaTheme="minorHAnsi" w:hAnsi="Consolas" w:cs="Consolas"/>
          <w:noProof w:val="0"/>
          <w:color w:val="000000"/>
          <w:sz w:val="19"/>
          <w:szCs w:val="19"/>
          <w:lang w:val="en-GB"/>
        </w:rPr>
        <w:t xml:space="preserve">   </w:t>
      </w:r>
      <w:r>
        <w:rPr>
          <w:rFonts w:ascii="Consolas" w:eastAsiaTheme="minorHAnsi" w:hAnsi="Consolas" w:cs="Consolas"/>
          <w:noProof w:val="0"/>
          <w:color w:val="000000"/>
          <w:sz w:val="19"/>
          <w:szCs w:val="19"/>
          <w:lang w:val="en-GB"/>
        </w:rPr>
        <w:t>_</w:t>
      </w:r>
      <w:proofErr w:type="spellStart"/>
      <w:proofErr w:type="gramStart"/>
      <w:r>
        <w:rPr>
          <w:rFonts w:ascii="Consolas" w:eastAsiaTheme="minorHAnsi" w:hAnsi="Consolas" w:cs="Consolas"/>
          <w:noProof w:val="0"/>
          <w:color w:val="000000"/>
          <w:sz w:val="19"/>
          <w:szCs w:val="19"/>
          <w:lang w:val="en-GB"/>
        </w:rPr>
        <w:t>controlUnit</w:t>
      </w:r>
      <w:proofErr w:type="spellEnd"/>
      <w:r>
        <w:rPr>
          <w:rFonts w:ascii="Consolas" w:eastAsiaTheme="minorHAnsi" w:hAnsi="Consolas" w:cs="Consolas"/>
          <w:noProof w:val="0"/>
          <w:color w:val="000000"/>
          <w:sz w:val="19"/>
          <w:szCs w:val="19"/>
          <w:lang w:val="en-GB"/>
        </w:rPr>
        <w:t>?.</w:t>
      </w:r>
      <w:proofErr w:type="spellStart"/>
      <w:proofErr w:type="gramEnd"/>
      <w:r>
        <w:rPr>
          <w:rFonts w:ascii="Consolas" w:eastAsiaTheme="minorHAnsi" w:hAnsi="Consolas" w:cs="Consolas"/>
          <w:noProof w:val="0"/>
          <w:color w:val="000000"/>
          <w:sz w:val="19"/>
          <w:szCs w:val="19"/>
          <w:lang w:val="en-GB"/>
        </w:rPr>
        <w:t>TryCircle</w:t>
      </w:r>
      <w:proofErr w:type="spellEnd"/>
      <w:r>
        <w:rPr>
          <w:rFonts w:ascii="Consolas" w:eastAsiaTheme="minorHAnsi" w:hAnsi="Consolas" w:cs="Consolas"/>
          <w:noProof w:val="0"/>
          <w:color w:val="000000"/>
          <w:sz w:val="19"/>
          <w:szCs w:val="19"/>
          <w:lang w:val="en-GB"/>
        </w:rPr>
        <w:t xml:space="preserve">(_plane, </w:t>
      </w:r>
      <w:proofErr w:type="spellStart"/>
      <w:r>
        <w:rPr>
          <w:rFonts w:ascii="Consolas" w:eastAsiaTheme="minorHAnsi" w:hAnsi="Consolas" w:cs="Consolas"/>
          <w:noProof w:val="0"/>
          <w:color w:val="000000"/>
          <w:sz w:val="19"/>
          <w:szCs w:val="19"/>
          <w:lang w:val="en-GB"/>
        </w:rPr>
        <w:t>NumericBox_CircleRadius.Value</w:t>
      </w:r>
      <w:proofErr w:type="spellEnd"/>
      <w:r>
        <w:rPr>
          <w:rFonts w:ascii="Consolas" w:eastAsiaTheme="minorHAnsi" w:hAnsi="Consolas" w:cs="Consolas"/>
          <w:noProof w:val="0"/>
          <w:color w:val="000000"/>
          <w:sz w:val="19"/>
          <w:szCs w:val="19"/>
          <w:lang w:val="en-GB"/>
        </w:rPr>
        <w:t>);</w:t>
      </w:r>
    </w:p>
    <w:p w14:paraId="706BAA98" w14:textId="48F3C1E7" w:rsidR="00C6109C" w:rsidRDefault="00C6109C" w:rsidP="00C6109C">
      <w:pPr>
        <w:pBdr>
          <w:top w:val="single" w:sz="4" w:space="1" w:color="auto"/>
          <w:left w:val="single" w:sz="4" w:space="4" w:color="auto"/>
          <w:bottom w:val="single" w:sz="4" w:space="1" w:color="auto"/>
          <w:right w:val="single" w:sz="4" w:space="4" w:color="auto"/>
        </w:pBdr>
      </w:pPr>
      <w:r>
        <w:rPr>
          <w:rFonts w:ascii="Consolas" w:eastAsiaTheme="minorHAnsi" w:hAnsi="Consolas" w:cs="Consolas"/>
          <w:noProof w:val="0"/>
          <w:color w:val="000000"/>
          <w:sz w:val="19"/>
          <w:szCs w:val="19"/>
          <w:lang w:val="en-GB"/>
        </w:rPr>
        <w:t>}</w:t>
      </w:r>
    </w:p>
    <w:p w14:paraId="29E35CFA" w14:textId="2453304D" w:rsidR="00472CB7" w:rsidRPr="00E975CF" w:rsidRDefault="00472CB7" w:rsidP="00472CB7">
      <w:pPr>
        <w:pStyle w:val="Antrat"/>
        <w:tabs>
          <w:tab w:val="left" w:pos="1800"/>
          <w:tab w:val="left" w:pos="2250"/>
        </w:tabs>
        <w:jc w:val="center"/>
      </w:pPr>
      <w:r w:rsidRPr="00E975CF">
        <w:t xml:space="preserve">pav. </w:t>
      </w:r>
      <w:r w:rsidRPr="00E975CF">
        <w:fldChar w:fldCharType="begin"/>
      </w:r>
      <w:r w:rsidRPr="00E975CF">
        <w:instrText xml:space="preserve"> SEQ pav. \* ARABIC </w:instrText>
      </w:r>
      <w:r w:rsidRPr="00E975CF">
        <w:fldChar w:fldCharType="separate"/>
      </w:r>
      <w:r w:rsidRPr="00E975CF">
        <w:t>1</w:t>
      </w:r>
      <w:r w:rsidRPr="00E975CF">
        <w:fldChar w:fldCharType="end"/>
      </w:r>
      <w:r>
        <w:t>4 Button_Circle_Click event‘as</w:t>
      </w:r>
    </w:p>
    <w:p w14:paraId="4E9D6AED" w14:textId="7CEEB4FD" w:rsidR="00E975CF" w:rsidRPr="00E975CF" w:rsidRDefault="00E975CF" w:rsidP="00BA1468">
      <w:pPr>
        <w:rPr>
          <w:rFonts w:ascii="Calibri" w:hAnsi="Calibri"/>
          <w:sz w:val="22"/>
        </w:rPr>
      </w:pPr>
      <w:r w:rsidRPr="00E975CF">
        <w:t xml:space="preserve">Tokiu būdu aprašius </w:t>
      </w:r>
      <w:r w:rsidR="00BA1468">
        <w:t>komandą galima paprastai aprašyti naują norimą judesį.</w:t>
      </w:r>
      <w:r w:rsidRPr="00E975CF">
        <w:br w:type="page"/>
      </w:r>
    </w:p>
    <w:p w14:paraId="4478B28F" w14:textId="77777777" w:rsidR="003A3A8E" w:rsidRPr="00E975CF" w:rsidRDefault="00E30579" w:rsidP="00773E0B">
      <w:pPr>
        <w:pStyle w:val="Antrat1"/>
      </w:pPr>
      <w:bookmarkStart w:id="45" w:name="_Toc5792291"/>
      <w:r w:rsidRPr="00E975CF">
        <w:lastRenderedPageBreak/>
        <w:t>Rezultatai</w:t>
      </w:r>
      <w:bookmarkEnd w:id="45"/>
    </w:p>
    <w:p w14:paraId="2BA08AE2" w14:textId="77777777" w:rsidR="00ED709F" w:rsidRDefault="00ED709F">
      <w:pPr>
        <w:jc w:val="left"/>
      </w:pPr>
    </w:p>
    <w:p w14:paraId="735FB508" w14:textId="68AE29AD" w:rsidR="002F374E" w:rsidRDefault="00ED709F" w:rsidP="001D2075">
      <w:r>
        <w:t xml:space="preserve">Užduotį įgyvendinti pavyko visai neblogai, pasiektas norimas rezultatas – puikiai veikianti vartotojo sąsaja su ABB IRC5 </w:t>
      </w:r>
      <w:r w:rsidR="00F00331">
        <w:t>valdikliu</w:t>
      </w:r>
      <w:r>
        <w:t xml:space="preserve">, leidžianti </w:t>
      </w:r>
      <w:r w:rsidRPr="00E975CF">
        <w:t>ABB IRB 120 manipuliato</w:t>
      </w:r>
      <w:r>
        <w:t xml:space="preserve">rių judinti tiek absoliučiomis, tiek reliatyviomis koordinatėmis bei piešti apskritimą pasirinktoje plokštumoje. Buvo įdomu susipažinti su manipuliatoriaus ir valdiklio veikimu bei kurti pačią vartotojo sąsają WinForms aplinkoje, naudojantis ABB.Robotics C# biblioteka. </w:t>
      </w:r>
      <w:r w:rsidR="00472CB7">
        <w:t>Taip pat teko susipažinti su valdiklio naudojamu RAPID kodu, kuris lanksčiai leidžia valdyti manipuliatorių.</w:t>
      </w:r>
      <w:r w:rsidR="005C4970">
        <w:t xml:space="preserve"> </w:t>
      </w:r>
      <w:r w:rsidR="00F00331">
        <w:t>Apibendrinant, galima pasidžiaugti puikiu rezultatu – sukurta vartotojo sąsaja, kurią nesunkiai galima plėsti ir panaudoti dar sudėtingesnių užduočių atlikimui.</w:t>
      </w:r>
      <w:r w:rsidR="002F374E">
        <w:br w:type="page"/>
      </w:r>
    </w:p>
    <w:p w14:paraId="0F4A2506" w14:textId="337DF9CD" w:rsidR="002843AB" w:rsidRDefault="002D05AC" w:rsidP="002D05AC">
      <w:pPr>
        <w:pStyle w:val="Antrat1"/>
      </w:pPr>
      <w:bookmarkStart w:id="46" w:name="_Toc5792292"/>
      <w:r w:rsidRPr="00E975CF">
        <w:lastRenderedPageBreak/>
        <w:t>Priedas A</w:t>
      </w:r>
      <w:bookmarkEnd w:id="46"/>
      <w:r w:rsidRPr="00E975CF">
        <w:t xml:space="preserve"> </w:t>
      </w:r>
    </w:p>
    <w:p w14:paraId="4BBEA9B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FF"/>
          <w:szCs w:val="24"/>
          <w:lang w:val="en-US"/>
        </w:rPr>
        <w:t>MODULE</w:t>
      </w:r>
      <w:r>
        <w:rPr>
          <w:rFonts w:eastAsiaTheme="minorHAnsi"/>
          <w:noProof w:val="0"/>
          <w:color w:val="000000"/>
          <w:szCs w:val="24"/>
          <w:lang w:val="en-US"/>
        </w:rPr>
        <w:t xml:space="preserve"> </w:t>
      </w:r>
      <w:proofErr w:type="spellStart"/>
      <w:r>
        <w:rPr>
          <w:rFonts w:eastAsiaTheme="minorHAnsi"/>
          <w:noProof w:val="0"/>
          <w:color w:val="000000"/>
          <w:szCs w:val="24"/>
          <w:lang w:val="en-US"/>
        </w:rPr>
        <w:t>naujas</w:t>
      </w:r>
      <w:proofErr w:type="spellEnd"/>
    </w:p>
    <w:p w14:paraId="6C80E84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X</w:t>
      </w:r>
      <w:proofErr w:type="gramStart"/>
      <w:r>
        <w:rPr>
          <w:rFonts w:eastAsiaTheme="minorHAnsi"/>
          <w:noProof w:val="0"/>
          <w:color w:val="000000"/>
          <w:szCs w:val="24"/>
          <w:lang w:val="en-US"/>
        </w:rPr>
        <w:t>1 ;</w:t>
      </w:r>
      <w:proofErr w:type="gramEnd"/>
    </w:p>
    <w:p w14:paraId="285BEB19"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Y</w:t>
      </w:r>
      <w:proofErr w:type="gramStart"/>
      <w:r>
        <w:rPr>
          <w:rFonts w:eastAsiaTheme="minorHAnsi"/>
          <w:noProof w:val="0"/>
          <w:color w:val="000000"/>
          <w:szCs w:val="24"/>
          <w:lang w:val="en-US"/>
        </w:rPr>
        <w:t>1 ;</w:t>
      </w:r>
      <w:proofErr w:type="gramEnd"/>
    </w:p>
    <w:p w14:paraId="6956E8EF"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Z1;</w:t>
      </w:r>
    </w:p>
    <w:p w14:paraId="4633044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w:t>
      </w:r>
      <w:proofErr w:type="spellStart"/>
      <w:r>
        <w:rPr>
          <w:rFonts w:eastAsiaTheme="minorHAnsi"/>
          <w:noProof w:val="0"/>
          <w:color w:val="000000"/>
          <w:szCs w:val="24"/>
          <w:lang w:val="en-US"/>
        </w:rPr>
        <w:t>flagas</w:t>
      </w:r>
      <w:proofErr w:type="spellEnd"/>
      <w:r>
        <w:rPr>
          <w:rFonts w:eastAsiaTheme="minorHAnsi"/>
          <w:noProof w:val="0"/>
          <w:color w:val="000000"/>
          <w:szCs w:val="24"/>
          <w:lang w:val="en-US"/>
        </w:rPr>
        <w:t>;</w:t>
      </w:r>
    </w:p>
    <w:p w14:paraId="2E37B70A"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2;</w:t>
      </w:r>
    </w:p>
    <w:p w14:paraId="2A75CAA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size; </w:t>
      </w:r>
    </w:p>
    <w:p w14:paraId="03EC6893"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w:t>
      </w:r>
      <w:proofErr w:type="spellStart"/>
      <w:r>
        <w:rPr>
          <w:rFonts w:eastAsiaTheme="minorHAnsi"/>
          <w:noProof w:val="0"/>
          <w:color w:val="000000"/>
          <w:szCs w:val="24"/>
          <w:lang w:val="en-US"/>
        </w:rPr>
        <w:t>robtarget</w:t>
      </w:r>
      <w:proofErr w:type="spellEnd"/>
      <w:r>
        <w:rPr>
          <w:rFonts w:eastAsiaTheme="minorHAnsi"/>
          <w:noProof w:val="0"/>
          <w:color w:val="000000"/>
          <w:szCs w:val="24"/>
          <w:lang w:val="en-US"/>
        </w:rPr>
        <w:t xml:space="preserve"> p1;</w:t>
      </w:r>
    </w:p>
    <w:p w14:paraId="1F74853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p>
    <w:p w14:paraId="5426DF6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r>
        <w:rPr>
          <w:rFonts w:eastAsiaTheme="minorHAnsi"/>
          <w:noProof w:val="0"/>
          <w:color w:val="000000"/>
          <w:szCs w:val="24"/>
          <w:lang w:val="en-US"/>
        </w:rPr>
        <w:t>naujas_</w:t>
      </w:r>
      <w:proofErr w:type="gramStart"/>
      <w:r>
        <w:rPr>
          <w:rFonts w:eastAsiaTheme="minorHAnsi"/>
          <w:noProof w:val="0"/>
          <w:color w:val="000000"/>
          <w:szCs w:val="24"/>
          <w:lang w:val="en-US"/>
        </w:rPr>
        <w:t>main</w:t>
      </w:r>
      <w:proofErr w:type="spellEnd"/>
      <w:r>
        <w:rPr>
          <w:rFonts w:eastAsiaTheme="minorHAnsi"/>
          <w:noProof w:val="0"/>
          <w:color w:val="000000"/>
          <w:szCs w:val="24"/>
          <w:lang w:val="en-US"/>
        </w:rPr>
        <w:t>(</w:t>
      </w:r>
      <w:proofErr w:type="gramEnd"/>
      <w:r>
        <w:rPr>
          <w:rFonts w:eastAsiaTheme="minorHAnsi"/>
          <w:noProof w:val="0"/>
          <w:color w:val="000000"/>
          <w:szCs w:val="24"/>
          <w:lang w:val="en-US"/>
        </w:rPr>
        <w:t>)</w:t>
      </w:r>
    </w:p>
    <w:p w14:paraId="72553F2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p</w:t>
      </w:r>
      <w:proofErr w:type="gramStart"/>
      <w:r>
        <w:rPr>
          <w:rFonts w:eastAsiaTheme="minorHAnsi"/>
          <w:noProof w:val="0"/>
          <w:color w:val="000000"/>
          <w:szCs w:val="24"/>
          <w:lang w:val="en-US"/>
        </w:rPr>
        <w:t>1 :</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CRobT</w:t>
      </w:r>
      <w:proofErr w:type="spellEnd"/>
      <w:r>
        <w:rPr>
          <w:rFonts w:eastAsiaTheme="minorHAnsi"/>
          <w:noProof w:val="0"/>
          <w:color w:val="000000"/>
          <w:szCs w:val="24"/>
          <w:lang w:val="en-US"/>
        </w:rPr>
        <w:t>(\Tool:=clean);</w:t>
      </w:r>
    </w:p>
    <w:p w14:paraId="4B64484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flagas</w:t>
      </w:r>
      <w:proofErr w:type="spellEnd"/>
      <w:r>
        <w:rPr>
          <w:rFonts w:eastAsiaTheme="minorHAnsi"/>
          <w:noProof w:val="0"/>
          <w:color w:val="000000"/>
          <w:szCs w:val="24"/>
          <w:lang w:val="en-US"/>
        </w:rPr>
        <w:t xml:space="preserve">  </w:t>
      </w:r>
      <w:r>
        <w:rPr>
          <w:rFonts w:eastAsiaTheme="minorHAnsi"/>
          <w:noProof w:val="0"/>
          <w:color w:val="0000FF"/>
          <w:szCs w:val="24"/>
          <w:lang w:val="en-US"/>
        </w:rPr>
        <w:t>THEN</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newSquare</w:t>
      </w:r>
      <w:proofErr w:type="spellEnd"/>
      <w:r>
        <w:rPr>
          <w:rFonts w:eastAsiaTheme="minorHAnsi"/>
          <w:noProof w:val="0"/>
          <w:color w:val="000000"/>
          <w:szCs w:val="24"/>
          <w:lang w:val="en-US"/>
        </w:rPr>
        <w:t xml:space="preserve"> p1, size; </w:t>
      </w:r>
    </w:p>
    <w:p w14:paraId="6135C3E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66A9554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09394EE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w:t>
      </w:r>
      <w:proofErr w:type="gramStart"/>
      <w:r>
        <w:rPr>
          <w:rFonts w:eastAsiaTheme="minorHAnsi"/>
          <w:noProof w:val="0"/>
          <w:color w:val="000000"/>
          <w:szCs w:val="24"/>
          <w:lang w:val="en-US"/>
        </w:rPr>
        <w:t xml:space="preserve">2  </w:t>
      </w:r>
      <w:r>
        <w:rPr>
          <w:rFonts w:eastAsiaTheme="minorHAnsi"/>
          <w:noProof w:val="0"/>
          <w:color w:val="0000FF"/>
          <w:szCs w:val="24"/>
          <w:lang w:val="en-US"/>
        </w:rPr>
        <w:t>THEN</w:t>
      </w:r>
      <w:proofErr w:type="gramEnd"/>
      <w:r>
        <w:rPr>
          <w:rFonts w:eastAsiaTheme="minorHAnsi"/>
          <w:noProof w:val="0"/>
          <w:color w:val="000000"/>
          <w:szCs w:val="24"/>
          <w:lang w:val="en-US"/>
        </w:rPr>
        <w:t xml:space="preserve"> </w:t>
      </w:r>
      <w:proofErr w:type="spellStart"/>
      <w:r>
        <w:rPr>
          <w:rFonts w:eastAsiaTheme="minorHAnsi"/>
          <w:noProof w:val="0"/>
          <w:color w:val="000000"/>
          <w:szCs w:val="24"/>
          <w:lang w:val="en-US"/>
        </w:rPr>
        <w:t>newMoveCommand</w:t>
      </w:r>
      <w:proofErr w:type="spellEnd"/>
      <w:r>
        <w:rPr>
          <w:rFonts w:eastAsiaTheme="minorHAnsi"/>
          <w:noProof w:val="0"/>
          <w:color w:val="000000"/>
          <w:szCs w:val="24"/>
          <w:lang w:val="en-US"/>
        </w:rPr>
        <w:t xml:space="preserve">; </w:t>
      </w:r>
    </w:p>
    <w:p w14:paraId="769499AE"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3DD89708"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3926DA4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228FF35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newSquare</w:t>
      </w:r>
      <w:proofErr w:type="spellEnd"/>
      <w:r>
        <w:rPr>
          <w:rFonts w:eastAsiaTheme="minorHAnsi"/>
          <w:noProof w:val="0"/>
          <w:color w:val="000000"/>
          <w:szCs w:val="24"/>
          <w:lang w:val="en-US"/>
        </w:rPr>
        <w:t>(</w:t>
      </w:r>
      <w:proofErr w:type="spellStart"/>
      <w:proofErr w:type="gramEnd"/>
      <w:r>
        <w:rPr>
          <w:rFonts w:eastAsiaTheme="minorHAnsi"/>
          <w:noProof w:val="0"/>
          <w:color w:val="000000"/>
          <w:szCs w:val="24"/>
          <w:lang w:val="en-US"/>
        </w:rPr>
        <w:t>robtarget</w:t>
      </w:r>
      <w:proofErr w:type="spellEnd"/>
      <w:r>
        <w:rPr>
          <w:rFonts w:eastAsiaTheme="minorHAnsi"/>
          <w:noProof w:val="0"/>
          <w:color w:val="000000"/>
          <w:szCs w:val="24"/>
          <w:lang w:val="en-US"/>
        </w:rPr>
        <w:t xml:space="preserve"> target, num size)</w:t>
      </w:r>
    </w:p>
    <w:p w14:paraId="0777108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0,</w:t>
      </w:r>
      <w:proofErr w:type="gramStart"/>
      <w:r>
        <w:rPr>
          <w:rFonts w:eastAsiaTheme="minorHAnsi"/>
          <w:noProof w:val="0"/>
          <w:color w:val="000000"/>
          <w:szCs w:val="24"/>
          <w:lang w:val="en-US"/>
        </w:rPr>
        <w:t>0,-</w:t>
      </w:r>
      <w:proofErr w:type="gramEnd"/>
      <w:r>
        <w:rPr>
          <w:rFonts w:eastAsiaTheme="minorHAnsi"/>
          <w:noProof w:val="0"/>
          <w:color w:val="000000"/>
          <w:szCs w:val="24"/>
          <w:lang w:val="en-US"/>
        </w:rPr>
        <w:t>20),v20,fine,clean;</w:t>
      </w:r>
    </w:p>
    <w:p w14:paraId="7DC195D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w:t>
      </w:r>
      <w:proofErr w:type="gramStart"/>
      <w:r>
        <w:rPr>
          <w:rFonts w:eastAsiaTheme="minorHAnsi"/>
          <w:noProof w:val="0"/>
          <w:color w:val="000000"/>
          <w:szCs w:val="24"/>
          <w:lang w:val="en-US"/>
        </w:rPr>
        <w:t>target,size</w:t>
      </w:r>
      <w:proofErr w:type="gramEnd"/>
      <w:r>
        <w:rPr>
          <w:rFonts w:eastAsiaTheme="minorHAnsi"/>
          <w:noProof w:val="0"/>
          <w:color w:val="000000"/>
          <w:szCs w:val="24"/>
          <w:lang w:val="en-US"/>
        </w:rPr>
        <w:t>,0,-20),v20,fine,clean;</w:t>
      </w:r>
    </w:p>
    <w:p w14:paraId="069DEC3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w:t>
      </w:r>
      <w:proofErr w:type="gramStart"/>
      <w:r>
        <w:rPr>
          <w:rFonts w:eastAsiaTheme="minorHAnsi"/>
          <w:noProof w:val="0"/>
          <w:color w:val="000000"/>
          <w:szCs w:val="24"/>
          <w:lang w:val="en-US"/>
        </w:rPr>
        <w:t>target,size</w:t>
      </w:r>
      <w:proofErr w:type="gramEnd"/>
      <w:r>
        <w:rPr>
          <w:rFonts w:eastAsiaTheme="minorHAnsi"/>
          <w:noProof w:val="0"/>
          <w:color w:val="000000"/>
          <w:szCs w:val="24"/>
          <w:lang w:val="en-US"/>
        </w:rPr>
        <w:t>,size,-20),v20,fine,clean;</w:t>
      </w:r>
    </w:p>
    <w:p w14:paraId="737BB9BE"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w:t>
      </w:r>
      <w:proofErr w:type="gramStart"/>
      <w:r>
        <w:rPr>
          <w:rFonts w:eastAsiaTheme="minorHAnsi"/>
          <w:noProof w:val="0"/>
          <w:color w:val="000000"/>
          <w:szCs w:val="24"/>
          <w:lang w:val="en-US"/>
        </w:rPr>
        <w:t>0,size</w:t>
      </w:r>
      <w:proofErr w:type="gramEnd"/>
      <w:r>
        <w:rPr>
          <w:rFonts w:eastAsiaTheme="minorHAnsi"/>
          <w:noProof w:val="0"/>
          <w:color w:val="000000"/>
          <w:szCs w:val="24"/>
          <w:lang w:val="en-US"/>
        </w:rPr>
        <w:t>,-20),v20,fine,clean;</w:t>
      </w:r>
    </w:p>
    <w:p w14:paraId="6C919DF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target,0,</w:t>
      </w:r>
      <w:proofErr w:type="gramStart"/>
      <w:r>
        <w:rPr>
          <w:rFonts w:eastAsiaTheme="minorHAnsi"/>
          <w:noProof w:val="0"/>
          <w:color w:val="000000"/>
          <w:szCs w:val="24"/>
          <w:lang w:val="en-US"/>
        </w:rPr>
        <w:t>0,-</w:t>
      </w:r>
      <w:proofErr w:type="gramEnd"/>
      <w:r>
        <w:rPr>
          <w:rFonts w:eastAsiaTheme="minorHAnsi"/>
          <w:noProof w:val="0"/>
          <w:color w:val="000000"/>
          <w:szCs w:val="24"/>
          <w:lang w:val="en-US"/>
        </w:rPr>
        <w:t>20),v20,fine,clean;</w:t>
      </w:r>
    </w:p>
    <w:p w14:paraId="2965F4F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w:t>
      </w:r>
      <w:proofErr w:type="gramStart"/>
      <w:r>
        <w:rPr>
          <w:rFonts w:eastAsiaTheme="minorHAnsi"/>
          <w:noProof w:val="0"/>
          <w:color w:val="000000"/>
          <w:szCs w:val="24"/>
          <w:lang w:val="en-US"/>
        </w:rPr>
        <w:t>target,v</w:t>
      </w:r>
      <w:proofErr w:type="gramEnd"/>
      <w:r>
        <w:rPr>
          <w:rFonts w:eastAsiaTheme="minorHAnsi"/>
          <w:noProof w:val="0"/>
          <w:color w:val="000000"/>
          <w:szCs w:val="24"/>
          <w:lang w:val="en-US"/>
        </w:rPr>
        <w:t>20,fine,clean;</w:t>
      </w:r>
    </w:p>
    <w:p w14:paraId="477327F5"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flagas</w:t>
      </w:r>
      <w:proofErr w:type="spellEnd"/>
      <w:r>
        <w:rPr>
          <w:rFonts w:eastAsiaTheme="minorHAnsi"/>
          <w:noProof w:val="0"/>
          <w:color w:val="000000"/>
          <w:szCs w:val="24"/>
          <w:lang w:val="en-US"/>
        </w:rPr>
        <w:t xml:space="preserve"> :</w:t>
      </w:r>
      <w:proofErr w:type="gramEnd"/>
      <w:r>
        <w:rPr>
          <w:rFonts w:eastAsiaTheme="minorHAnsi"/>
          <w:noProof w:val="0"/>
          <w:color w:val="000000"/>
          <w:szCs w:val="24"/>
          <w:lang w:val="en-US"/>
        </w:rPr>
        <w:t xml:space="preserve">= </w:t>
      </w:r>
      <w:r>
        <w:rPr>
          <w:rFonts w:eastAsiaTheme="minorHAnsi"/>
          <w:noProof w:val="0"/>
          <w:color w:val="0000FF"/>
          <w:szCs w:val="24"/>
          <w:lang w:val="en-US"/>
        </w:rPr>
        <w:t>FALSE</w:t>
      </w:r>
      <w:r>
        <w:rPr>
          <w:rFonts w:eastAsiaTheme="minorHAnsi"/>
          <w:noProof w:val="0"/>
          <w:color w:val="000000"/>
          <w:szCs w:val="24"/>
          <w:lang w:val="en-US"/>
        </w:rPr>
        <w:t>;</w:t>
      </w:r>
    </w:p>
    <w:p w14:paraId="27D0AA63"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0B255D47"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337820F2"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w:t>
      </w:r>
      <w:proofErr w:type="spellStart"/>
      <w:proofErr w:type="gramStart"/>
      <w:r>
        <w:rPr>
          <w:rFonts w:eastAsiaTheme="minorHAnsi"/>
          <w:noProof w:val="0"/>
          <w:color w:val="000000"/>
          <w:szCs w:val="24"/>
          <w:lang w:val="en-US"/>
        </w:rPr>
        <w:t>newMoveCommand</w:t>
      </w:r>
      <w:proofErr w:type="spellEnd"/>
      <w:r>
        <w:rPr>
          <w:rFonts w:eastAsiaTheme="minorHAnsi"/>
          <w:noProof w:val="0"/>
          <w:color w:val="000000"/>
          <w:szCs w:val="24"/>
          <w:lang w:val="en-US"/>
        </w:rPr>
        <w:t>(</w:t>
      </w:r>
      <w:proofErr w:type="gramEnd"/>
      <w:r>
        <w:rPr>
          <w:rFonts w:eastAsiaTheme="minorHAnsi"/>
          <w:noProof w:val="0"/>
          <w:color w:val="000000"/>
          <w:szCs w:val="24"/>
          <w:lang w:val="en-US"/>
        </w:rPr>
        <w:t>)</w:t>
      </w:r>
    </w:p>
    <w:p w14:paraId="2294A794"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roofErr w:type="spellStart"/>
      <w:r>
        <w:rPr>
          <w:rFonts w:eastAsiaTheme="minorHAnsi"/>
          <w:noProof w:val="0"/>
          <w:color w:val="000000"/>
          <w:szCs w:val="24"/>
          <w:lang w:val="en-US"/>
        </w:rPr>
        <w:t>MoveL</w:t>
      </w:r>
      <w:proofErr w:type="spellEnd"/>
      <w:r>
        <w:rPr>
          <w:rFonts w:eastAsiaTheme="minorHAnsi"/>
          <w:noProof w:val="0"/>
          <w:color w:val="000000"/>
          <w:szCs w:val="24"/>
          <w:lang w:val="en-US"/>
        </w:rPr>
        <w:t xml:space="preserve"> Offs(p</w:t>
      </w:r>
      <w:proofErr w:type="gramStart"/>
      <w:r>
        <w:rPr>
          <w:rFonts w:eastAsiaTheme="minorHAnsi"/>
          <w:noProof w:val="0"/>
          <w:color w:val="000000"/>
          <w:szCs w:val="24"/>
          <w:lang w:val="en-US"/>
        </w:rPr>
        <w:t>1,X</w:t>
      </w:r>
      <w:proofErr w:type="gramEnd"/>
      <w:r>
        <w:rPr>
          <w:rFonts w:eastAsiaTheme="minorHAnsi"/>
          <w:noProof w:val="0"/>
          <w:color w:val="000000"/>
          <w:szCs w:val="24"/>
          <w:lang w:val="en-US"/>
        </w:rPr>
        <w:t>1,Y1,Z1), v50,fine,clean;</w:t>
      </w:r>
    </w:p>
    <w:p w14:paraId="3BED8D11"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w:t>
      </w:r>
      <w:proofErr w:type="gramStart"/>
      <w:r>
        <w:rPr>
          <w:rFonts w:eastAsiaTheme="minorHAnsi"/>
          <w:noProof w:val="0"/>
          <w:color w:val="000000"/>
          <w:szCs w:val="24"/>
          <w:lang w:val="en-US"/>
        </w:rPr>
        <w:t>2 :</w:t>
      </w:r>
      <w:proofErr w:type="gramEnd"/>
      <w:r>
        <w:rPr>
          <w:rFonts w:eastAsiaTheme="minorHAnsi"/>
          <w:noProof w:val="0"/>
          <w:color w:val="000000"/>
          <w:szCs w:val="24"/>
          <w:lang w:val="en-US"/>
        </w:rPr>
        <w:t xml:space="preserve">= </w:t>
      </w:r>
      <w:r>
        <w:rPr>
          <w:rFonts w:eastAsiaTheme="minorHAnsi"/>
          <w:noProof w:val="0"/>
          <w:color w:val="0000FF"/>
          <w:szCs w:val="24"/>
          <w:lang w:val="en-US"/>
        </w:rPr>
        <w:t>FALSE</w:t>
      </w:r>
      <w:r>
        <w:rPr>
          <w:rFonts w:eastAsiaTheme="minorHAnsi"/>
          <w:noProof w:val="0"/>
          <w:color w:val="000000"/>
          <w:szCs w:val="24"/>
          <w:lang w:val="en-US"/>
        </w:rPr>
        <w:t>;</w:t>
      </w:r>
    </w:p>
    <w:p w14:paraId="234996C6" w14:textId="77777777" w:rsidR="000D2EC8" w:rsidRDefault="000D2EC8" w:rsidP="005C4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51F9A2EA" w14:textId="16EE868B" w:rsidR="000D2EC8" w:rsidRDefault="000D2EC8" w:rsidP="005C4970">
      <w:pPr>
        <w:pBdr>
          <w:top w:val="single" w:sz="4" w:space="1" w:color="auto"/>
          <w:left w:val="single" w:sz="4" w:space="4" w:color="auto"/>
          <w:bottom w:val="single" w:sz="4" w:space="1" w:color="auto"/>
          <w:right w:val="single" w:sz="4" w:space="4" w:color="auto"/>
        </w:pBdr>
        <w:rPr>
          <w:rFonts w:eastAsiaTheme="minorHAnsi"/>
          <w:noProof w:val="0"/>
          <w:color w:val="0000FF"/>
          <w:szCs w:val="24"/>
          <w:lang w:val="en-US"/>
        </w:rPr>
      </w:pPr>
      <w:r>
        <w:rPr>
          <w:rFonts w:eastAsiaTheme="minorHAnsi"/>
          <w:noProof w:val="0"/>
          <w:color w:val="0000FF"/>
          <w:szCs w:val="24"/>
          <w:lang w:val="en-US"/>
        </w:rPr>
        <w:t>ENDMODULE</w:t>
      </w:r>
    </w:p>
    <w:p w14:paraId="74B23A1B" w14:textId="2A8E431A" w:rsidR="005C4970" w:rsidRPr="000D2EC8" w:rsidRDefault="005C4970" w:rsidP="005C4970">
      <w:pPr>
        <w:pStyle w:val="Antrat"/>
        <w:tabs>
          <w:tab w:val="left" w:pos="1800"/>
          <w:tab w:val="left" w:pos="2250"/>
        </w:tabs>
        <w:jc w:val="center"/>
      </w:pPr>
      <w:r w:rsidRPr="00E975CF">
        <w:t xml:space="preserve">pav. </w:t>
      </w:r>
      <w:r w:rsidRPr="00E975CF">
        <w:fldChar w:fldCharType="begin"/>
      </w:r>
      <w:r w:rsidRPr="00E975CF">
        <w:instrText xml:space="preserve"> SEQ pav. \* ARABIC </w:instrText>
      </w:r>
      <w:r w:rsidRPr="00E975CF">
        <w:fldChar w:fldCharType="separate"/>
      </w:r>
      <w:r w:rsidRPr="00E975CF">
        <w:t>1</w:t>
      </w:r>
      <w:r w:rsidRPr="00E975CF">
        <w:fldChar w:fldCharType="end"/>
      </w:r>
      <w:r>
        <w:t>5 RAPID kodas</w:t>
      </w:r>
    </w:p>
    <w:sectPr w:rsidR="005C4970" w:rsidRPr="000D2EC8" w:rsidSect="00B2255B">
      <w:footerReference w:type="default" r:id="rId18"/>
      <w:pgSz w:w="11906" w:h="16838" w:code="9"/>
      <w:pgMar w:top="1440" w:right="1080" w:bottom="1440" w:left="108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992E" w14:textId="77777777" w:rsidR="00EA6BC9" w:rsidRDefault="00EA6BC9" w:rsidP="00FE2583">
      <w:pPr>
        <w:spacing w:after="0" w:line="240" w:lineRule="auto"/>
      </w:pPr>
      <w:r>
        <w:separator/>
      </w:r>
    </w:p>
  </w:endnote>
  <w:endnote w:type="continuationSeparator" w:id="0">
    <w:p w14:paraId="6CAACC2F" w14:textId="77777777" w:rsidR="00EA6BC9" w:rsidRDefault="00EA6BC9" w:rsidP="00F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65405"/>
      <w:docPartObj>
        <w:docPartGallery w:val="Page Numbers (Bottom of Page)"/>
        <w:docPartUnique/>
      </w:docPartObj>
    </w:sdtPr>
    <w:sdtEndPr/>
    <w:sdtContent>
      <w:p w14:paraId="2D973306" w14:textId="77777777" w:rsidR="00BA1468" w:rsidRDefault="00BA1468">
        <w:pPr>
          <w:pStyle w:val="Porat"/>
          <w:jc w:val="right"/>
        </w:pPr>
        <w:r>
          <w:fldChar w:fldCharType="begin"/>
        </w:r>
        <w:r>
          <w:instrText xml:space="preserve"> PAGE   \* MERGEFORMAT </w:instrText>
        </w:r>
        <w:r>
          <w:fldChar w:fldCharType="separate"/>
        </w:r>
        <w:r>
          <w:t>19</w:t>
        </w:r>
        <w:r>
          <w:fldChar w:fldCharType="end"/>
        </w:r>
      </w:p>
    </w:sdtContent>
  </w:sdt>
  <w:p w14:paraId="1C8D3C3B" w14:textId="77777777" w:rsidR="00BA1468" w:rsidRDefault="00BA14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7443" w14:textId="77777777" w:rsidR="00EA6BC9" w:rsidRDefault="00EA6BC9" w:rsidP="00FE2583">
      <w:pPr>
        <w:spacing w:after="0" w:line="240" w:lineRule="auto"/>
      </w:pPr>
      <w:r>
        <w:separator/>
      </w:r>
    </w:p>
  </w:footnote>
  <w:footnote w:type="continuationSeparator" w:id="0">
    <w:p w14:paraId="622FF269" w14:textId="77777777" w:rsidR="00EA6BC9" w:rsidRDefault="00EA6BC9" w:rsidP="00FE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5E"/>
    <w:multiLevelType w:val="hybridMultilevel"/>
    <w:tmpl w:val="3D1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5FF3"/>
    <w:multiLevelType w:val="hybridMultilevel"/>
    <w:tmpl w:val="532AFABC"/>
    <w:lvl w:ilvl="0" w:tplc="451A5D7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032AC"/>
    <w:multiLevelType w:val="multilevel"/>
    <w:tmpl w:val="71066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E10C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6F1B"/>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B30F0"/>
    <w:multiLevelType w:val="hybridMultilevel"/>
    <w:tmpl w:val="7534ADE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6" w15:restartNumberingAfterBreak="0">
    <w:nsid w:val="16FB5783"/>
    <w:multiLevelType w:val="hybridMultilevel"/>
    <w:tmpl w:val="14C40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67404"/>
    <w:multiLevelType w:val="hybridMultilevel"/>
    <w:tmpl w:val="D4008BF8"/>
    <w:lvl w:ilvl="0" w:tplc="D668043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063BF6"/>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C6F61"/>
    <w:multiLevelType w:val="multilevel"/>
    <w:tmpl w:val="8E5275A8"/>
    <w:lvl w:ilvl="0">
      <w:start w:val="1"/>
      <w:numFmt w:val="decimal"/>
      <w:lvlText w:val="%1."/>
      <w:lvlJc w:val="left"/>
      <w:pPr>
        <w:ind w:left="800" w:hanging="360"/>
      </w:pPr>
    </w:lvl>
    <w:lvl w:ilvl="1">
      <w:start w:val="1"/>
      <w:numFmt w:val="decimal"/>
      <w:pStyle w:val="Antrat2"/>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 w15:restartNumberingAfterBreak="0">
    <w:nsid w:val="2026157D"/>
    <w:multiLevelType w:val="hybridMultilevel"/>
    <w:tmpl w:val="35961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B341D"/>
    <w:multiLevelType w:val="hybridMultilevel"/>
    <w:tmpl w:val="D6283F7E"/>
    <w:lvl w:ilvl="0" w:tplc="0427000F">
      <w:start w:val="1"/>
      <w:numFmt w:val="decimal"/>
      <w:lvlText w:val="%1."/>
      <w:lvlJc w:val="left"/>
      <w:pPr>
        <w:ind w:left="1632" w:hanging="360"/>
      </w:p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2" w15:restartNumberingAfterBreak="0">
    <w:nsid w:val="270E7BAF"/>
    <w:multiLevelType w:val="multilevel"/>
    <w:tmpl w:val="97E6E3F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3" w15:restartNumberingAfterBreak="0">
    <w:nsid w:val="281262BE"/>
    <w:multiLevelType w:val="multilevel"/>
    <w:tmpl w:val="A4D652DC"/>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C1F6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82915"/>
    <w:multiLevelType w:val="multilevel"/>
    <w:tmpl w:val="702A6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3E2E76"/>
    <w:multiLevelType w:val="hybridMultilevel"/>
    <w:tmpl w:val="627A5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55022"/>
    <w:multiLevelType w:val="hybridMultilevel"/>
    <w:tmpl w:val="032864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3DFB7C9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3059A"/>
    <w:multiLevelType w:val="multilevel"/>
    <w:tmpl w:val="F7CCEF0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0" w15:restartNumberingAfterBreak="0">
    <w:nsid w:val="3FB963C3"/>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E33F00"/>
    <w:multiLevelType w:val="hybridMultilevel"/>
    <w:tmpl w:val="3A34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4062"/>
    <w:multiLevelType w:val="hybridMultilevel"/>
    <w:tmpl w:val="17404204"/>
    <w:lvl w:ilvl="0" w:tplc="2E5022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8CD7525"/>
    <w:multiLevelType w:val="hybridMultilevel"/>
    <w:tmpl w:val="A2B209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AED744F"/>
    <w:multiLevelType w:val="multilevel"/>
    <w:tmpl w:val="958EE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9125C8"/>
    <w:multiLevelType w:val="hybridMultilevel"/>
    <w:tmpl w:val="3D3A5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01A07EE"/>
    <w:multiLevelType w:val="hybridMultilevel"/>
    <w:tmpl w:val="EBF00C06"/>
    <w:lvl w:ilvl="0" w:tplc="AFA61A22">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7" w15:restartNumberingAfterBreak="0">
    <w:nsid w:val="63130ABE"/>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2739B3"/>
    <w:multiLevelType w:val="hybridMultilevel"/>
    <w:tmpl w:val="91B2DE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97E4563"/>
    <w:multiLevelType w:val="multilevel"/>
    <w:tmpl w:val="D3DAD962"/>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30" w15:restartNumberingAfterBreak="0">
    <w:nsid w:val="6EDF2754"/>
    <w:multiLevelType w:val="hybridMultilevel"/>
    <w:tmpl w:val="E2AA1562"/>
    <w:lvl w:ilvl="0" w:tplc="D1367D1E">
      <w:start w:val="1"/>
      <w:numFmt w:val="decimal"/>
      <w:pStyle w:val="Antra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AE119F"/>
    <w:multiLevelType w:val="hybridMultilevel"/>
    <w:tmpl w:val="626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1DF3"/>
    <w:multiLevelType w:val="hybridMultilevel"/>
    <w:tmpl w:val="6AD63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171579"/>
    <w:multiLevelType w:val="hybridMultilevel"/>
    <w:tmpl w:val="2B3C2C5E"/>
    <w:lvl w:ilvl="0" w:tplc="94483D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6711BD8"/>
    <w:multiLevelType w:val="hybridMultilevel"/>
    <w:tmpl w:val="E3D0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C06C0"/>
    <w:multiLevelType w:val="hybridMultilevel"/>
    <w:tmpl w:val="321A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2"/>
  </w:num>
  <w:num w:numId="5">
    <w:abstractNumId w:val="32"/>
  </w:num>
  <w:num w:numId="6">
    <w:abstractNumId w:val="28"/>
  </w:num>
  <w:num w:numId="7">
    <w:abstractNumId w:val="33"/>
  </w:num>
  <w:num w:numId="8">
    <w:abstractNumId w:val="5"/>
  </w:num>
  <w:num w:numId="9">
    <w:abstractNumId w:val="22"/>
  </w:num>
  <w:num w:numId="10">
    <w:abstractNumId w:val="1"/>
  </w:num>
  <w:num w:numId="11">
    <w:abstractNumId w:val="7"/>
  </w:num>
  <w:num w:numId="12">
    <w:abstractNumId w:val="35"/>
  </w:num>
  <w:num w:numId="13">
    <w:abstractNumId w:val="6"/>
  </w:num>
  <w:num w:numId="14">
    <w:abstractNumId w:val="19"/>
  </w:num>
  <w:num w:numId="15">
    <w:abstractNumId w:val="29"/>
  </w:num>
  <w:num w:numId="16">
    <w:abstractNumId w:val="25"/>
  </w:num>
  <w:num w:numId="17">
    <w:abstractNumId w:val="13"/>
  </w:num>
  <w:num w:numId="18">
    <w:abstractNumId w:val="9"/>
  </w:num>
  <w:num w:numId="19">
    <w:abstractNumId w:val="15"/>
  </w:num>
  <w:num w:numId="20">
    <w:abstractNumId w:val="24"/>
  </w:num>
  <w:num w:numId="21">
    <w:abstractNumId w:val="23"/>
  </w:num>
  <w:num w:numId="22">
    <w:abstractNumId w:val="26"/>
  </w:num>
  <w:num w:numId="23">
    <w:abstractNumId w:val="14"/>
  </w:num>
  <w:num w:numId="24">
    <w:abstractNumId w:val="2"/>
  </w:num>
  <w:num w:numId="25">
    <w:abstractNumId w:val="18"/>
  </w:num>
  <w:num w:numId="26">
    <w:abstractNumId w:val="8"/>
  </w:num>
  <w:num w:numId="27">
    <w:abstractNumId w:val="3"/>
  </w:num>
  <w:num w:numId="28">
    <w:abstractNumId w:val="20"/>
  </w:num>
  <w:num w:numId="29">
    <w:abstractNumId w:val="27"/>
  </w:num>
  <w:num w:numId="30">
    <w:abstractNumId w:val="4"/>
  </w:num>
  <w:num w:numId="31">
    <w:abstractNumId w:val="17"/>
  </w:num>
  <w:num w:numId="32">
    <w:abstractNumId w:val="30"/>
  </w:num>
  <w:num w:numId="33">
    <w:abstractNumId w:val="31"/>
  </w:num>
  <w:num w:numId="34">
    <w:abstractNumId w:val="0"/>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FC"/>
    <w:rsid w:val="000328EB"/>
    <w:rsid w:val="000372A2"/>
    <w:rsid w:val="00042017"/>
    <w:rsid w:val="00051AE1"/>
    <w:rsid w:val="00053C8B"/>
    <w:rsid w:val="00055FCA"/>
    <w:rsid w:val="00057762"/>
    <w:rsid w:val="00066628"/>
    <w:rsid w:val="00067F1D"/>
    <w:rsid w:val="00086D76"/>
    <w:rsid w:val="000A5E4F"/>
    <w:rsid w:val="000A67F1"/>
    <w:rsid w:val="000C2C91"/>
    <w:rsid w:val="000C749F"/>
    <w:rsid w:val="000D2EC8"/>
    <w:rsid w:val="000D59D2"/>
    <w:rsid w:val="000E438C"/>
    <w:rsid w:val="000E628D"/>
    <w:rsid w:val="000F633F"/>
    <w:rsid w:val="001112F3"/>
    <w:rsid w:val="00113308"/>
    <w:rsid w:val="00122AED"/>
    <w:rsid w:val="00133940"/>
    <w:rsid w:val="001421FF"/>
    <w:rsid w:val="001455D1"/>
    <w:rsid w:val="001540E9"/>
    <w:rsid w:val="00162851"/>
    <w:rsid w:val="00165F5F"/>
    <w:rsid w:val="0016728F"/>
    <w:rsid w:val="00181A2C"/>
    <w:rsid w:val="00187777"/>
    <w:rsid w:val="001B38BC"/>
    <w:rsid w:val="001C2720"/>
    <w:rsid w:val="001C440C"/>
    <w:rsid w:val="001D2075"/>
    <w:rsid w:val="001D4B75"/>
    <w:rsid w:val="001D7BD6"/>
    <w:rsid w:val="001E3489"/>
    <w:rsid w:val="001E4ACC"/>
    <w:rsid w:val="002036BB"/>
    <w:rsid w:val="0020370F"/>
    <w:rsid w:val="00205BF3"/>
    <w:rsid w:val="002137BB"/>
    <w:rsid w:val="00214B28"/>
    <w:rsid w:val="00230899"/>
    <w:rsid w:val="00246C40"/>
    <w:rsid w:val="00247950"/>
    <w:rsid w:val="00247F08"/>
    <w:rsid w:val="0025097C"/>
    <w:rsid w:val="002573DC"/>
    <w:rsid w:val="0026315D"/>
    <w:rsid w:val="00263A12"/>
    <w:rsid w:val="002642C7"/>
    <w:rsid w:val="00265C58"/>
    <w:rsid w:val="00277E45"/>
    <w:rsid w:val="002843AB"/>
    <w:rsid w:val="0028447C"/>
    <w:rsid w:val="002857A4"/>
    <w:rsid w:val="002964B0"/>
    <w:rsid w:val="002A26B6"/>
    <w:rsid w:val="002A2AE6"/>
    <w:rsid w:val="002A38CF"/>
    <w:rsid w:val="002B5524"/>
    <w:rsid w:val="002C2A00"/>
    <w:rsid w:val="002D05AC"/>
    <w:rsid w:val="002D187C"/>
    <w:rsid w:val="002D3256"/>
    <w:rsid w:val="002D7326"/>
    <w:rsid w:val="002E3A61"/>
    <w:rsid w:val="002F15C0"/>
    <w:rsid w:val="002F374E"/>
    <w:rsid w:val="002F38E1"/>
    <w:rsid w:val="003155E3"/>
    <w:rsid w:val="00317A0C"/>
    <w:rsid w:val="0033660F"/>
    <w:rsid w:val="00342E0E"/>
    <w:rsid w:val="00344A38"/>
    <w:rsid w:val="00366046"/>
    <w:rsid w:val="00372FF0"/>
    <w:rsid w:val="00383874"/>
    <w:rsid w:val="00385957"/>
    <w:rsid w:val="003A3A8E"/>
    <w:rsid w:val="003B6D1A"/>
    <w:rsid w:val="003D159B"/>
    <w:rsid w:val="003E2E96"/>
    <w:rsid w:val="003F4785"/>
    <w:rsid w:val="003F580D"/>
    <w:rsid w:val="00400C2F"/>
    <w:rsid w:val="004025B5"/>
    <w:rsid w:val="00420157"/>
    <w:rsid w:val="00436D23"/>
    <w:rsid w:val="00440EEB"/>
    <w:rsid w:val="00442E73"/>
    <w:rsid w:val="0045318C"/>
    <w:rsid w:val="00460FC4"/>
    <w:rsid w:val="00466436"/>
    <w:rsid w:val="0046740B"/>
    <w:rsid w:val="00472CB7"/>
    <w:rsid w:val="00482208"/>
    <w:rsid w:val="00490256"/>
    <w:rsid w:val="004A0FB3"/>
    <w:rsid w:val="004A10A2"/>
    <w:rsid w:val="004B786B"/>
    <w:rsid w:val="004C3376"/>
    <w:rsid w:val="004C519F"/>
    <w:rsid w:val="004E10B2"/>
    <w:rsid w:val="004E346F"/>
    <w:rsid w:val="004E637B"/>
    <w:rsid w:val="004E789B"/>
    <w:rsid w:val="0050348E"/>
    <w:rsid w:val="00505411"/>
    <w:rsid w:val="00525E0E"/>
    <w:rsid w:val="00530D02"/>
    <w:rsid w:val="00532BCA"/>
    <w:rsid w:val="00546F04"/>
    <w:rsid w:val="00560D9A"/>
    <w:rsid w:val="00561D34"/>
    <w:rsid w:val="00567F63"/>
    <w:rsid w:val="00570C80"/>
    <w:rsid w:val="0057258E"/>
    <w:rsid w:val="00572E12"/>
    <w:rsid w:val="005834A9"/>
    <w:rsid w:val="0058573F"/>
    <w:rsid w:val="00593149"/>
    <w:rsid w:val="005969E5"/>
    <w:rsid w:val="005A3EC1"/>
    <w:rsid w:val="005A6EA8"/>
    <w:rsid w:val="005B3098"/>
    <w:rsid w:val="005B3586"/>
    <w:rsid w:val="005C449D"/>
    <w:rsid w:val="005C4970"/>
    <w:rsid w:val="005C648B"/>
    <w:rsid w:val="005D373F"/>
    <w:rsid w:val="005D3A42"/>
    <w:rsid w:val="005D3F5E"/>
    <w:rsid w:val="005D71A3"/>
    <w:rsid w:val="005D79F1"/>
    <w:rsid w:val="0061108E"/>
    <w:rsid w:val="00621BB6"/>
    <w:rsid w:val="006313F7"/>
    <w:rsid w:val="00632B24"/>
    <w:rsid w:val="0063432F"/>
    <w:rsid w:val="006343C3"/>
    <w:rsid w:val="00641516"/>
    <w:rsid w:val="0064344A"/>
    <w:rsid w:val="00651CC9"/>
    <w:rsid w:val="006553C9"/>
    <w:rsid w:val="00660A35"/>
    <w:rsid w:val="006717C5"/>
    <w:rsid w:val="00671922"/>
    <w:rsid w:val="00672DE1"/>
    <w:rsid w:val="006730C5"/>
    <w:rsid w:val="00673442"/>
    <w:rsid w:val="00682CBD"/>
    <w:rsid w:val="00684B45"/>
    <w:rsid w:val="00691244"/>
    <w:rsid w:val="00691417"/>
    <w:rsid w:val="006B371F"/>
    <w:rsid w:val="006B3931"/>
    <w:rsid w:val="006B5E61"/>
    <w:rsid w:val="006C0D8E"/>
    <w:rsid w:val="006C3C73"/>
    <w:rsid w:val="006C7DF5"/>
    <w:rsid w:val="006D1427"/>
    <w:rsid w:val="006E038C"/>
    <w:rsid w:val="006E18E8"/>
    <w:rsid w:val="006F3F5D"/>
    <w:rsid w:val="007079D6"/>
    <w:rsid w:val="007211F5"/>
    <w:rsid w:val="00736879"/>
    <w:rsid w:val="00742B26"/>
    <w:rsid w:val="007467A0"/>
    <w:rsid w:val="00747CB0"/>
    <w:rsid w:val="00747CB6"/>
    <w:rsid w:val="007539C4"/>
    <w:rsid w:val="00755073"/>
    <w:rsid w:val="00761DC5"/>
    <w:rsid w:val="00762B55"/>
    <w:rsid w:val="007659A2"/>
    <w:rsid w:val="00765DC9"/>
    <w:rsid w:val="00772728"/>
    <w:rsid w:val="00773E0B"/>
    <w:rsid w:val="00793BCC"/>
    <w:rsid w:val="007A5928"/>
    <w:rsid w:val="007B05A7"/>
    <w:rsid w:val="007B45BB"/>
    <w:rsid w:val="007B51B0"/>
    <w:rsid w:val="007C57ED"/>
    <w:rsid w:val="007C7063"/>
    <w:rsid w:val="007D000C"/>
    <w:rsid w:val="007D04CD"/>
    <w:rsid w:val="007D33DC"/>
    <w:rsid w:val="007D4FBA"/>
    <w:rsid w:val="007D759D"/>
    <w:rsid w:val="007F65F7"/>
    <w:rsid w:val="008010D4"/>
    <w:rsid w:val="008028FB"/>
    <w:rsid w:val="008043B5"/>
    <w:rsid w:val="00807C81"/>
    <w:rsid w:val="008137F1"/>
    <w:rsid w:val="00813A09"/>
    <w:rsid w:val="008169B7"/>
    <w:rsid w:val="00821918"/>
    <w:rsid w:val="0082197D"/>
    <w:rsid w:val="008254FF"/>
    <w:rsid w:val="00835DEB"/>
    <w:rsid w:val="00837BA0"/>
    <w:rsid w:val="00840D09"/>
    <w:rsid w:val="00842303"/>
    <w:rsid w:val="0084576C"/>
    <w:rsid w:val="008476DD"/>
    <w:rsid w:val="00854FD4"/>
    <w:rsid w:val="008658D4"/>
    <w:rsid w:val="008800EB"/>
    <w:rsid w:val="00893C86"/>
    <w:rsid w:val="008946B7"/>
    <w:rsid w:val="008A556B"/>
    <w:rsid w:val="008A6564"/>
    <w:rsid w:val="008B1942"/>
    <w:rsid w:val="008B1E54"/>
    <w:rsid w:val="008B5A95"/>
    <w:rsid w:val="008C31B3"/>
    <w:rsid w:val="008C33B3"/>
    <w:rsid w:val="008C6138"/>
    <w:rsid w:val="008D2151"/>
    <w:rsid w:val="008D264F"/>
    <w:rsid w:val="008E058A"/>
    <w:rsid w:val="008E2F9D"/>
    <w:rsid w:val="008F09FC"/>
    <w:rsid w:val="008F2B10"/>
    <w:rsid w:val="0090584B"/>
    <w:rsid w:val="00912C19"/>
    <w:rsid w:val="00914894"/>
    <w:rsid w:val="00914CD7"/>
    <w:rsid w:val="00917D2D"/>
    <w:rsid w:val="00921CF5"/>
    <w:rsid w:val="0092598D"/>
    <w:rsid w:val="009418F5"/>
    <w:rsid w:val="00942DAD"/>
    <w:rsid w:val="0094493C"/>
    <w:rsid w:val="009573C8"/>
    <w:rsid w:val="00960F0E"/>
    <w:rsid w:val="00962B88"/>
    <w:rsid w:val="00970BE1"/>
    <w:rsid w:val="009731DA"/>
    <w:rsid w:val="00987856"/>
    <w:rsid w:val="0099241C"/>
    <w:rsid w:val="0099319B"/>
    <w:rsid w:val="00995193"/>
    <w:rsid w:val="009A3B5C"/>
    <w:rsid w:val="009B3BF9"/>
    <w:rsid w:val="009B4954"/>
    <w:rsid w:val="009C66BF"/>
    <w:rsid w:val="009E2C33"/>
    <w:rsid w:val="009E3800"/>
    <w:rsid w:val="009F24B6"/>
    <w:rsid w:val="009F4DB6"/>
    <w:rsid w:val="00A00DED"/>
    <w:rsid w:val="00A06A08"/>
    <w:rsid w:val="00A16EF3"/>
    <w:rsid w:val="00A17004"/>
    <w:rsid w:val="00A23A06"/>
    <w:rsid w:val="00A24ADC"/>
    <w:rsid w:val="00A257D3"/>
    <w:rsid w:val="00A316F2"/>
    <w:rsid w:val="00A6096E"/>
    <w:rsid w:val="00A64156"/>
    <w:rsid w:val="00A659B9"/>
    <w:rsid w:val="00A76E59"/>
    <w:rsid w:val="00A84EF1"/>
    <w:rsid w:val="00A90A3F"/>
    <w:rsid w:val="00A90F76"/>
    <w:rsid w:val="00A9465F"/>
    <w:rsid w:val="00AA2B20"/>
    <w:rsid w:val="00AB28DF"/>
    <w:rsid w:val="00AB56FC"/>
    <w:rsid w:val="00AD48AD"/>
    <w:rsid w:val="00AF3FC2"/>
    <w:rsid w:val="00B035D8"/>
    <w:rsid w:val="00B045B9"/>
    <w:rsid w:val="00B2255B"/>
    <w:rsid w:val="00B24B0B"/>
    <w:rsid w:val="00B40EBB"/>
    <w:rsid w:val="00B524EA"/>
    <w:rsid w:val="00B526A4"/>
    <w:rsid w:val="00B55EAB"/>
    <w:rsid w:val="00B574CD"/>
    <w:rsid w:val="00B61341"/>
    <w:rsid w:val="00B76F4A"/>
    <w:rsid w:val="00B9276E"/>
    <w:rsid w:val="00B960F7"/>
    <w:rsid w:val="00BA1468"/>
    <w:rsid w:val="00BB26E2"/>
    <w:rsid w:val="00BB48B1"/>
    <w:rsid w:val="00BB74CD"/>
    <w:rsid w:val="00BD1219"/>
    <w:rsid w:val="00BD2FF8"/>
    <w:rsid w:val="00BF0218"/>
    <w:rsid w:val="00BF7FAF"/>
    <w:rsid w:val="00C21127"/>
    <w:rsid w:val="00C23B0C"/>
    <w:rsid w:val="00C32014"/>
    <w:rsid w:val="00C36A9C"/>
    <w:rsid w:val="00C47B6F"/>
    <w:rsid w:val="00C6109C"/>
    <w:rsid w:val="00C61FD0"/>
    <w:rsid w:val="00C62FE3"/>
    <w:rsid w:val="00C667F3"/>
    <w:rsid w:val="00C71D10"/>
    <w:rsid w:val="00C8198B"/>
    <w:rsid w:val="00C865FB"/>
    <w:rsid w:val="00C9078B"/>
    <w:rsid w:val="00C93100"/>
    <w:rsid w:val="00C96D61"/>
    <w:rsid w:val="00CA2186"/>
    <w:rsid w:val="00CA4108"/>
    <w:rsid w:val="00CB4A75"/>
    <w:rsid w:val="00CC65E2"/>
    <w:rsid w:val="00CD5A70"/>
    <w:rsid w:val="00CF0C1B"/>
    <w:rsid w:val="00CF52AD"/>
    <w:rsid w:val="00D0602B"/>
    <w:rsid w:val="00D1277A"/>
    <w:rsid w:val="00D12D05"/>
    <w:rsid w:val="00D2075A"/>
    <w:rsid w:val="00D25E9A"/>
    <w:rsid w:val="00D33D0C"/>
    <w:rsid w:val="00D36859"/>
    <w:rsid w:val="00D4018D"/>
    <w:rsid w:val="00D547B2"/>
    <w:rsid w:val="00D7245F"/>
    <w:rsid w:val="00D74359"/>
    <w:rsid w:val="00D81876"/>
    <w:rsid w:val="00D92A69"/>
    <w:rsid w:val="00DA6C4F"/>
    <w:rsid w:val="00DB19B9"/>
    <w:rsid w:val="00DC5C77"/>
    <w:rsid w:val="00DD7951"/>
    <w:rsid w:val="00DF68B6"/>
    <w:rsid w:val="00E016EA"/>
    <w:rsid w:val="00E02ACC"/>
    <w:rsid w:val="00E07A42"/>
    <w:rsid w:val="00E07DF9"/>
    <w:rsid w:val="00E17E93"/>
    <w:rsid w:val="00E21992"/>
    <w:rsid w:val="00E30579"/>
    <w:rsid w:val="00E472AF"/>
    <w:rsid w:val="00E47C61"/>
    <w:rsid w:val="00E54572"/>
    <w:rsid w:val="00E5622F"/>
    <w:rsid w:val="00E7074A"/>
    <w:rsid w:val="00E709BA"/>
    <w:rsid w:val="00E7112D"/>
    <w:rsid w:val="00E72439"/>
    <w:rsid w:val="00E7480F"/>
    <w:rsid w:val="00E77D97"/>
    <w:rsid w:val="00E84D44"/>
    <w:rsid w:val="00E910AE"/>
    <w:rsid w:val="00E95843"/>
    <w:rsid w:val="00E975CF"/>
    <w:rsid w:val="00EA38FE"/>
    <w:rsid w:val="00EA6BC9"/>
    <w:rsid w:val="00EB22B2"/>
    <w:rsid w:val="00EB482B"/>
    <w:rsid w:val="00EB511F"/>
    <w:rsid w:val="00EB723E"/>
    <w:rsid w:val="00EB7767"/>
    <w:rsid w:val="00EC2FFD"/>
    <w:rsid w:val="00EC6D30"/>
    <w:rsid w:val="00EC7BE3"/>
    <w:rsid w:val="00ED709F"/>
    <w:rsid w:val="00EE2102"/>
    <w:rsid w:val="00EE6AB7"/>
    <w:rsid w:val="00EE6BCD"/>
    <w:rsid w:val="00EE6E16"/>
    <w:rsid w:val="00EE73EA"/>
    <w:rsid w:val="00EF3F2F"/>
    <w:rsid w:val="00EF48EA"/>
    <w:rsid w:val="00EF7A37"/>
    <w:rsid w:val="00F0024E"/>
    <w:rsid w:val="00F00331"/>
    <w:rsid w:val="00F01389"/>
    <w:rsid w:val="00F114F7"/>
    <w:rsid w:val="00F25207"/>
    <w:rsid w:val="00F355E1"/>
    <w:rsid w:val="00F412B0"/>
    <w:rsid w:val="00F4442A"/>
    <w:rsid w:val="00F44E74"/>
    <w:rsid w:val="00F47CE5"/>
    <w:rsid w:val="00F50A34"/>
    <w:rsid w:val="00F56891"/>
    <w:rsid w:val="00F65691"/>
    <w:rsid w:val="00F806B1"/>
    <w:rsid w:val="00F91B7F"/>
    <w:rsid w:val="00FB4B32"/>
    <w:rsid w:val="00FB7008"/>
    <w:rsid w:val="00FC2DBC"/>
    <w:rsid w:val="00FD2DDA"/>
    <w:rsid w:val="00FE232E"/>
    <w:rsid w:val="00FE2583"/>
    <w:rsid w:val="00FE67E1"/>
    <w:rsid w:val="00FE7790"/>
    <w:rsid w:val="00FF44AC"/>
    <w:rsid w:val="00FF58FC"/>
    <w:rsid w:val="00FF61BA"/>
    <w:rsid w:val="00FF6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E85"/>
  <w15:chartTrackingRefBased/>
  <w15:docId w15:val="{2C8D313F-00DE-41A9-A007-39F2A05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06A08"/>
    <w:pPr>
      <w:jc w:val="both"/>
    </w:pPr>
    <w:rPr>
      <w:rFonts w:ascii="Times New Roman" w:eastAsia="Yu Mincho" w:hAnsi="Times New Roman" w:cs="Times New Roman"/>
      <w:noProof/>
      <w:sz w:val="24"/>
    </w:rPr>
  </w:style>
  <w:style w:type="paragraph" w:styleId="Antrat1">
    <w:name w:val="heading 1"/>
    <w:basedOn w:val="prastasis"/>
    <w:next w:val="prastasis"/>
    <w:link w:val="Antrat1Diagrama"/>
    <w:autoRedefine/>
    <w:uiPriority w:val="9"/>
    <w:qFormat/>
    <w:rsid w:val="00773E0B"/>
    <w:pPr>
      <w:keepNext/>
      <w:keepLines/>
      <w:numPr>
        <w:numId w:val="32"/>
      </w:numPr>
      <w:tabs>
        <w:tab w:val="left" w:pos="1800"/>
        <w:tab w:val="left" w:pos="2250"/>
      </w:tabs>
      <w:spacing w:before="240" w:after="0" w:line="360" w:lineRule="auto"/>
      <w:ind w:left="0"/>
      <w:jc w:val="center"/>
      <w:outlineLvl w:val="0"/>
    </w:pPr>
    <w:rPr>
      <w:rFonts w:eastAsiaTheme="majorEastAsia" w:cstheme="majorBidi"/>
      <w:b/>
      <w:szCs w:val="32"/>
    </w:rPr>
  </w:style>
  <w:style w:type="paragraph" w:styleId="Antrat2">
    <w:name w:val="heading 2"/>
    <w:next w:val="prastasis"/>
    <w:link w:val="Antrat2Diagrama"/>
    <w:autoRedefine/>
    <w:uiPriority w:val="9"/>
    <w:unhideWhenUsed/>
    <w:qFormat/>
    <w:rsid w:val="001540E9"/>
    <w:pPr>
      <w:keepNext/>
      <w:keepLines/>
      <w:numPr>
        <w:ilvl w:val="1"/>
        <w:numId w:val="18"/>
      </w:numPr>
      <w:spacing w:before="40" w:after="0"/>
      <w:jc w:val="center"/>
      <w:outlineLvl w:val="1"/>
    </w:pPr>
    <w:rPr>
      <w:rFonts w:ascii="Times New Roman" w:eastAsiaTheme="majorEastAsia" w:hAnsi="Times New Roman" w:cstheme="majorBidi"/>
      <w:b/>
      <w:sz w:val="24"/>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FF58FC"/>
    <w:pPr>
      <w:spacing w:after="0" w:line="240" w:lineRule="auto"/>
      <w:ind w:firstLine="601"/>
      <w:jc w:val="center"/>
    </w:pPr>
    <w:rPr>
      <w:rFonts w:ascii="Calibri" w:eastAsia="Yu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
    <w:name w:val="caption"/>
    <w:basedOn w:val="prastasis"/>
    <w:next w:val="prastasis"/>
    <w:uiPriority w:val="35"/>
    <w:unhideWhenUsed/>
    <w:qFormat/>
    <w:rsid w:val="00D92A69"/>
    <w:pPr>
      <w:spacing w:after="200" w:line="240" w:lineRule="auto"/>
    </w:pPr>
    <w:rPr>
      <w:i/>
      <w:iCs/>
      <w:color w:val="44546A" w:themeColor="text2"/>
      <w:sz w:val="18"/>
      <w:szCs w:val="18"/>
    </w:rPr>
  </w:style>
  <w:style w:type="paragraph" w:styleId="Sraopastraipa">
    <w:name w:val="List Paragraph"/>
    <w:basedOn w:val="prastasis"/>
    <w:uiPriority w:val="34"/>
    <w:qFormat/>
    <w:rsid w:val="00840D09"/>
    <w:pPr>
      <w:ind w:left="720"/>
      <w:contextualSpacing/>
    </w:pPr>
  </w:style>
  <w:style w:type="paragraph" w:styleId="Antrats">
    <w:name w:val="header"/>
    <w:basedOn w:val="prastasis"/>
    <w:link w:val="AntratsDiagrama"/>
    <w:uiPriority w:val="99"/>
    <w:unhideWhenUsed/>
    <w:rsid w:val="00FE258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2583"/>
    <w:rPr>
      <w:rFonts w:ascii="Calibri" w:eastAsia="Yu Mincho" w:hAnsi="Calibri" w:cs="Times New Roman"/>
    </w:rPr>
  </w:style>
  <w:style w:type="paragraph" w:styleId="Porat">
    <w:name w:val="footer"/>
    <w:basedOn w:val="prastasis"/>
    <w:link w:val="PoratDiagrama"/>
    <w:uiPriority w:val="99"/>
    <w:unhideWhenUsed/>
    <w:rsid w:val="00FE258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2583"/>
    <w:rPr>
      <w:rFonts w:ascii="Calibri" w:eastAsia="Yu Mincho" w:hAnsi="Calibri" w:cs="Times New Roman"/>
    </w:rPr>
  </w:style>
  <w:style w:type="character" w:customStyle="1" w:styleId="Antrat1Diagrama">
    <w:name w:val="Antraštė 1 Diagrama"/>
    <w:basedOn w:val="Numatytasispastraiposriftas"/>
    <w:link w:val="Antrat1"/>
    <w:uiPriority w:val="9"/>
    <w:rsid w:val="00773E0B"/>
    <w:rPr>
      <w:rFonts w:ascii="Times New Roman" w:eastAsiaTheme="majorEastAsia" w:hAnsi="Times New Roman" w:cstheme="majorBidi"/>
      <w:b/>
      <w:sz w:val="24"/>
      <w:szCs w:val="32"/>
    </w:rPr>
  </w:style>
  <w:style w:type="paragraph" w:styleId="Turinioantrat">
    <w:name w:val="TOC Heading"/>
    <w:basedOn w:val="Antrat1"/>
    <w:next w:val="prastasis"/>
    <w:uiPriority w:val="39"/>
    <w:unhideWhenUsed/>
    <w:qFormat/>
    <w:rsid w:val="00970BE1"/>
    <w:pPr>
      <w:outlineLvl w:val="9"/>
    </w:pPr>
    <w:rPr>
      <w:lang w:val="en-US"/>
    </w:rPr>
  </w:style>
  <w:style w:type="paragraph" w:styleId="Turinys1">
    <w:name w:val="toc 1"/>
    <w:basedOn w:val="prastasis"/>
    <w:next w:val="prastasis"/>
    <w:autoRedefine/>
    <w:uiPriority w:val="39"/>
    <w:unhideWhenUsed/>
    <w:rsid w:val="00E54572"/>
    <w:pPr>
      <w:tabs>
        <w:tab w:val="left" w:pos="440"/>
        <w:tab w:val="right" w:leader="dot" w:pos="9628"/>
      </w:tabs>
      <w:spacing w:after="100"/>
    </w:pPr>
    <w:rPr>
      <w:bCs/>
    </w:rPr>
  </w:style>
  <w:style w:type="character" w:styleId="Hipersaitas">
    <w:name w:val="Hyperlink"/>
    <w:basedOn w:val="Numatytasispastraiposriftas"/>
    <w:uiPriority w:val="99"/>
    <w:unhideWhenUsed/>
    <w:rsid w:val="00970BE1"/>
    <w:rPr>
      <w:color w:val="0563C1" w:themeColor="hyperlink"/>
      <w:u w:val="single"/>
    </w:rPr>
  </w:style>
  <w:style w:type="paragraph" w:styleId="Turinys2">
    <w:name w:val="toc 2"/>
    <w:basedOn w:val="prastasis"/>
    <w:next w:val="prastasis"/>
    <w:autoRedefine/>
    <w:uiPriority w:val="39"/>
    <w:unhideWhenUsed/>
    <w:rsid w:val="00970BE1"/>
    <w:pPr>
      <w:spacing w:after="100"/>
      <w:ind w:left="220"/>
    </w:pPr>
    <w:rPr>
      <w:rFonts w:asciiTheme="minorHAnsi" w:eastAsiaTheme="minorEastAsia" w:hAnsiTheme="minorHAnsi"/>
      <w:lang w:val="en-US"/>
    </w:rPr>
  </w:style>
  <w:style w:type="paragraph" w:styleId="Turinys3">
    <w:name w:val="toc 3"/>
    <w:basedOn w:val="prastasis"/>
    <w:next w:val="prastasis"/>
    <w:autoRedefine/>
    <w:uiPriority w:val="39"/>
    <w:unhideWhenUsed/>
    <w:rsid w:val="00970BE1"/>
    <w:pPr>
      <w:spacing w:after="100"/>
      <w:ind w:left="440"/>
    </w:pPr>
    <w:rPr>
      <w:rFonts w:asciiTheme="minorHAnsi" w:eastAsiaTheme="minorEastAsia" w:hAnsiTheme="minorHAnsi"/>
      <w:lang w:val="en-US"/>
    </w:rPr>
  </w:style>
  <w:style w:type="paragraph" w:styleId="Pavadinimas">
    <w:name w:val="Title"/>
    <w:basedOn w:val="prastasis"/>
    <w:next w:val="prastasis"/>
    <w:link w:val="PavadinimasDiagrama"/>
    <w:uiPriority w:val="10"/>
    <w:qFormat/>
    <w:rsid w:val="002F38E1"/>
    <w:pPr>
      <w:spacing w:after="0" w:line="360" w:lineRule="auto"/>
      <w:contextualSpacing/>
      <w:jc w:val="center"/>
    </w:pPr>
    <w:rPr>
      <w:rFonts w:eastAsiaTheme="majorEastAsia" w:cstheme="majorBidi"/>
      <w:b/>
      <w:spacing w:val="-10"/>
      <w:kern w:val="28"/>
      <w:szCs w:val="56"/>
    </w:rPr>
  </w:style>
  <w:style w:type="character" w:customStyle="1" w:styleId="PavadinimasDiagrama">
    <w:name w:val="Pavadinimas Diagrama"/>
    <w:basedOn w:val="Numatytasispastraiposriftas"/>
    <w:link w:val="Pavadinimas"/>
    <w:uiPriority w:val="10"/>
    <w:rsid w:val="002F38E1"/>
    <w:rPr>
      <w:rFonts w:ascii="Times New Roman" w:eastAsiaTheme="majorEastAsia" w:hAnsi="Times New Roman" w:cstheme="majorBidi"/>
      <w:b/>
      <w:spacing w:val="-10"/>
      <w:kern w:val="28"/>
      <w:sz w:val="24"/>
      <w:szCs w:val="56"/>
    </w:rPr>
  </w:style>
  <w:style w:type="paragraph" w:styleId="Betarp">
    <w:name w:val="No Spacing"/>
    <w:uiPriority w:val="1"/>
    <w:qFormat/>
    <w:rsid w:val="00466436"/>
    <w:pPr>
      <w:spacing w:after="0" w:line="240" w:lineRule="auto"/>
    </w:pPr>
    <w:rPr>
      <w:rFonts w:ascii="Calibri" w:eastAsia="Yu Mincho" w:hAnsi="Calibri" w:cs="Times New Roman"/>
    </w:rPr>
  </w:style>
  <w:style w:type="character" w:customStyle="1" w:styleId="Antrat2Diagrama">
    <w:name w:val="Antraštė 2 Diagrama"/>
    <w:basedOn w:val="Numatytasispastraiposriftas"/>
    <w:link w:val="Antrat2"/>
    <w:uiPriority w:val="9"/>
    <w:rsid w:val="001540E9"/>
    <w:rPr>
      <w:rFonts w:ascii="Times New Roman" w:eastAsiaTheme="majorEastAsia" w:hAnsi="Times New Roman" w:cstheme="majorBidi"/>
      <w:b/>
      <w:sz w:val="24"/>
      <w:szCs w:val="26"/>
    </w:rPr>
  </w:style>
  <w:style w:type="paragraph" w:styleId="Debesliotekstas">
    <w:name w:val="Balloon Text"/>
    <w:basedOn w:val="prastasis"/>
    <w:link w:val="DebesliotekstasDiagrama"/>
    <w:uiPriority w:val="99"/>
    <w:semiHidden/>
    <w:unhideWhenUsed/>
    <w:rsid w:val="00B225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2255B"/>
    <w:rPr>
      <w:rFonts w:ascii="Segoe UI" w:eastAsia="Yu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585">
      <w:bodyDiv w:val="1"/>
      <w:marLeft w:val="0"/>
      <w:marRight w:val="0"/>
      <w:marTop w:val="0"/>
      <w:marBottom w:val="0"/>
      <w:divBdr>
        <w:top w:val="none" w:sz="0" w:space="0" w:color="auto"/>
        <w:left w:val="none" w:sz="0" w:space="0" w:color="auto"/>
        <w:bottom w:val="none" w:sz="0" w:space="0" w:color="auto"/>
        <w:right w:val="none" w:sz="0" w:space="0" w:color="auto"/>
      </w:divBdr>
    </w:div>
    <w:div w:id="151337438">
      <w:bodyDiv w:val="1"/>
      <w:marLeft w:val="0"/>
      <w:marRight w:val="0"/>
      <w:marTop w:val="0"/>
      <w:marBottom w:val="0"/>
      <w:divBdr>
        <w:top w:val="none" w:sz="0" w:space="0" w:color="auto"/>
        <w:left w:val="none" w:sz="0" w:space="0" w:color="auto"/>
        <w:bottom w:val="none" w:sz="0" w:space="0" w:color="auto"/>
        <w:right w:val="none" w:sz="0" w:space="0" w:color="auto"/>
      </w:divBdr>
    </w:div>
    <w:div w:id="218977675">
      <w:bodyDiv w:val="1"/>
      <w:marLeft w:val="0"/>
      <w:marRight w:val="0"/>
      <w:marTop w:val="0"/>
      <w:marBottom w:val="0"/>
      <w:divBdr>
        <w:top w:val="none" w:sz="0" w:space="0" w:color="auto"/>
        <w:left w:val="none" w:sz="0" w:space="0" w:color="auto"/>
        <w:bottom w:val="none" w:sz="0" w:space="0" w:color="auto"/>
        <w:right w:val="none" w:sz="0" w:space="0" w:color="auto"/>
      </w:divBdr>
    </w:div>
    <w:div w:id="297691509">
      <w:bodyDiv w:val="1"/>
      <w:marLeft w:val="0"/>
      <w:marRight w:val="0"/>
      <w:marTop w:val="0"/>
      <w:marBottom w:val="0"/>
      <w:divBdr>
        <w:top w:val="none" w:sz="0" w:space="0" w:color="auto"/>
        <w:left w:val="none" w:sz="0" w:space="0" w:color="auto"/>
        <w:bottom w:val="none" w:sz="0" w:space="0" w:color="auto"/>
        <w:right w:val="none" w:sz="0" w:space="0" w:color="auto"/>
      </w:divBdr>
    </w:div>
    <w:div w:id="300811308">
      <w:bodyDiv w:val="1"/>
      <w:marLeft w:val="0"/>
      <w:marRight w:val="0"/>
      <w:marTop w:val="0"/>
      <w:marBottom w:val="0"/>
      <w:divBdr>
        <w:top w:val="none" w:sz="0" w:space="0" w:color="auto"/>
        <w:left w:val="none" w:sz="0" w:space="0" w:color="auto"/>
        <w:bottom w:val="none" w:sz="0" w:space="0" w:color="auto"/>
        <w:right w:val="none" w:sz="0" w:space="0" w:color="auto"/>
      </w:divBdr>
    </w:div>
    <w:div w:id="362707674">
      <w:bodyDiv w:val="1"/>
      <w:marLeft w:val="0"/>
      <w:marRight w:val="0"/>
      <w:marTop w:val="0"/>
      <w:marBottom w:val="0"/>
      <w:divBdr>
        <w:top w:val="none" w:sz="0" w:space="0" w:color="auto"/>
        <w:left w:val="none" w:sz="0" w:space="0" w:color="auto"/>
        <w:bottom w:val="none" w:sz="0" w:space="0" w:color="auto"/>
        <w:right w:val="none" w:sz="0" w:space="0" w:color="auto"/>
      </w:divBdr>
    </w:div>
    <w:div w:id="386223027">
      <w:bodyDiv w:val="1"/>
      <w:marLeft w:val="0"/>
      <w:marRight w:val="0"/>
      <w:marTop w:val="0"/>
      <w:marBottom w:val="0"/>
      <w:divBdr>
        <w:top w:val="none" w:sz="0" w:space="0" w:color="auto"/>
        <w:left w:val="none" w:sz="0" w:space="0" w:color="auto"/>
        <w:bottom w:val="none" w:sz="0" w:space="0" w:color="auto"/>
        <w:right w:val="none" w:sz="0" w:space="0" w:color="auto"/>
      </w:divBdr>
    </w:div>
    <w:div w:id="410739384">
      <w:bodyDiv w:val="1"/>
      <w:marLeft w:val="0"/>
      <w:marRight w:val="0"/>
      <w:marTop w:val="0"/>
      <w:marBottom w:val="0"/>
      <w:divBdr>
        <w:top w:val="none" w:sz="0" w:space="0" w:color="auto"/>
        <w:left w:val="none" w:sz="0" w:space="0" w:color="auto"/>
        <w:bottom w:val="none" w:sz="0" w:space="0" w:color="auto"/>
        <w:right w:val="none" w:sz="0" w:space="0" w:color="auto"/>
      </w:divBdr>
    </w:div>
    <w:div w:id="481386759">
      <w:bodyDiv w:val="1"/>
      <w:marLeft w:val="0"/>
      <w:marRight w:val="0"/>
      <w:marTop w:val="0"/>
      <w:marBottom w:val="0"/>
      <w:divBdr>
        <w:top w:val="none" w:sz="0" w:space="0" w:color="auto"/>
        <w:left w:val="none" w:sz="0" w:space="0" w:color="auto"/>
        <w:bottom w:val="none" w:sz="0" w:space="0" w:color="auto"/>
        <w:right w:val="none" w:sz="0" w:space="0" w:color="auto"/>
      </w:divBdr>
    </w:div>
    <w:div w:id="498428783">
      <w:bodyDiv w:val="1"/>
      <w:marLeft w:val="0"/>
      <w:marRight w:val="0"/>
      <w:marTop w:val="0"/>
      <w:marBottom w:val="0"/>
      <w:divBdr>
        <w:top w:val="none" w:sz="0" w:space="0" w:color="auto"/>
        <w:left w:val="none" w:sz="0" w:space="0" w:color="auto"/>
        <w:bottom w:val="none" w:sz="0" w:space="0" w:color="auto"/>
        <w:right w:val="none" w:sz="0" w:space="0" w:color="auto"/>
      </w:divBdr>
    </w:div>
    <w:div w:id="547841682">
      <w:bodyDiv w:val="1"/>
      <w:marLeft w:val="0"/>
      <w:marRight w:val="0"/>
      <w:marTop w:val="0"/>
      <w:marBottom w:val="0"/>
      <w:divBdr>
        <w:top w:val="none" w:sz="0" w:space="0" w:color="auto"/>
        <w:left w:val="none" w:sz="0" w:space="0" w:color="auto"/>
        <w:bottom w:val="none" w:sz="0" w:space="0" w:color="auto"/>
        <w:right w:val="none" w:sz="0" w:space="0" w:color="auto"/>
      </w:divBdr>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602106926">
      <w:bodyDiv w:val="1"/>
      <w:marLeft w:val="0"/>
      <w:marRight w:val="0"/>
      <w:marTop w:val="0"/>
      <w:marBottom w:val="0"/>
      <w:divBdr>
        <w:top w:val="none" w:sz="0" w:space="0" w:color="auto"/>
        <w:left w:val="none" w:sz="0" w:space="0" w:color="auto"/>
        <w:bottom w:val="none" w:sz="0" w:space="0" w:color="auto"/>
        <w:right w:val="none" w:sz="0" w:space="0" w:color="auto"/>
      </w:divBdr>
    </w:div>
    <w:div w:id="935673071">
      <w:bodyDiv w:val="1"/>
      <w:marLeft w:val="0"/>
      <w:marRight w:val="0"/>
      <w:marTop w:val="0"/>
      <w:marBottom w:val="0"/>
      <w:divBdr>
        <w:top w:val="none" w:sz="0" w:space="0" w:color="auto"/>
        <w:left w:val="none" w:sz="0" w:space="0" w:color="auto"/>
        <w:bottom w:val="none" w:sz="0" w:space="0" w:color="auto"/>
        <w:right w:val="none" w:sz="0" w:space="0" w:color="auto"/>
      </w:divBdr>
    </w:div>
    <w:div w:id="1167672627">
      <w:bodyDiv w:val="1"/>
      <w:marLeft w:val="0"/>
      <w:marRight w:val="0"/>
      <w:marTop w:val="0"/>
      <w:marBottom w:val="0"/>
      <w:divBdr>
        <w:top w:val="none" w:sz="0" w:space="0" w:color="auto"/>
        <w:left w:val="none" w:sz="0" w:space="0" w:color="auto"/>
        <w:bottom w:val="none" w:sz="0" w:space="0" w:color="auto"/>
        <w:right w:val="none" w:sz="0" w:space="0" w:color="auto"/>
      </w:divBdr>
    </w:div>
    <w:div w:id="1200514310">
      <w:bodyDiv w:val="1"/>
      <w:marLeft w:val="0"/>
      <w:marRight w:val="0"/>
      <w:marTop w:val="0"/>
      <w:marBottom w:val="0"/>
      <w:divBdr>
        <w:top w:val="none" w:sz="0" w:space="0" w:color="auto"/>
        <w:left w:val="none" w:sz="0" w:space="0" w:color="auto"/>
        <w:bottom w:val="none" w:sz="0" w:space="0" w:color="auto"/>
        <w:right w:val="none" w:sz="0" w:space="0" w:color="auto"/>
      </w:divBdr>
    </w:div>
    <w:div w:id="1223058829">
      <w:bodyDiv w:val="1"/>
      <w:marLeft w:val="0"/>
      <w:marRight w:val="0"/>
      <w:marTop w:val="0"/>
      <w:marBottom w:val="0"/>
      <w:divBdr>
        <w:top w:val="none" w:sz="0" w:space="0" w:color="auto"/>
        <w:left w:val="none" w:sz="0" w:space="0" w:color="auto"/>
        <w:bottom w:val="none" w:sz="0" w:space="0" w:color="auto"/>
        <w:right w:val="none" w:sz="0" w:space="0" w:color="auto"/>
      </w:divBdr>
    </w:div>
    <w:div w:id="1253248174">
      <w:bodyDiv w:val="1"/>
      <w:marLeft w:val="0"/>
      <w:marRight w:val="0"/>
      <w:marTop w:val="0"/>
      <w:marBottom w:val="0"/>
      <w:divBdr>
        <w:top w:val="none" w:sz="0" w:space="0" w:color="auto"/>
        <w:left w:val="none" w:sz="0" w:space="0" w:color="auto"/>
        <w:bottom w:val="none" w:sz="0" w:space="0" w:color="auto"/>
        <w:right w:val="none" w:sz="0" w:space="0" w:color="auto"/>
      </w:divBdr>
    </w:div>
    <w:div w:id="1389721857">
      <w:bodyDiv w:val="1"/>
      <w:marLeft w:val="0"/>
      <w:marRight w:val="0"/>
      <w:marTop w:val="0"/>
      <w:marBottom w:val="0"/>
      <w:divBdr>
        <w:top w:val="none" w:sz="0" w:space="0" w:color="auto"/>
        <w:left w:val="none" w:sz="0" w:space="0" w:color="auto"/>
        <w:bottom w:val="none" w:sz="0" w:space="0" w:color="auto"/>
        <w:right w:val="none" w:sz="0" w:space="0" w:color="auto"/>
      </w:divBdr>
    </w:div>
    <w:div w:id="1686441442">
      <w:bodyDiv w:val="1"/>
      <w:marLeft w:val="0"/>
      <w:marRight w:val="0"/>
      <w:marTop w:val="0"/>
      <w:marBottom w:val="0"/>
      <w:divBdr>
        <w:top w:val="none" w:sz="0" w:space="0" w:color="auto"/>
        <w:left w:val="none" w:sz="0" w:space="0" w:color="auto"/>
        <w:bottom w:val="none" w:sz="0" w:space="0" w:color="auto"/>
        <w:right w:val="none" w:sz="0" w:space="0" w:color="auto"/>
      </w:divBdr>
    </w:div>
    <w:div w:id="1689024376">
      <w:bodyDiv w:val="1"/>
      <w:marLeft w:val="0"/>
      <w:marRight w:val="0"/>
      <w:marTop w:val="0"/>
      <w:marBottom w:val="0"/>
      <w:divBdr>
        <w:top w:val="none" w:sz="0" w:space="0" w:color="auto"/>
        <w:left w:val="none" w:sz="0" w:space="0" w:color="auto"/>
        <w:bottom w:val="none" w:sz="0" w:space="0" w:color="auto"/>
        <w:right w:val="none" w:sz="0" w:space="0" w:color="auto"/>
      </w:divBdr>
    </w:div>
    <w:div w:id="1725371205">
      <w:bodyDiv w:val="1"/>
      <w:marLeft w:val="0"/>
      <w:marRight w:val="0"/>
      <w:marTop w:val="0"/>
      <w:marBottom w:val="0"/>
      <w:divBdr>
        <w:top w:val="none" w:sz="0" w:space="0" w:color="auto"/>
        <w:left w:val="none" w:sz="0" w:space="0" w:color="auto"/>
        <w:bottom w:val="none" w:sz="0" w:space="0" w:color="auto"/>
        <w:right w:val="none" w:sz="0" w:space="0" w:color="auto"/>
      </w:divBdr>
    </w:div>
    <w:div w:id="1862889913">
      <w:bodyDiv w:val="1"/>
      <w:marLeft w:val="0"/>
      <w:marRight w:val="0"/>
      <w:marTop w:val="0"/>
      <w:marBottom w:val="0"/>
      <w:divBdr>
        <w:top w:val="none" w:sz="0" w:space="0" w:color="auto"/>
        <w:left w:val="none" w:sz="0" w:space="0" w:color="auto"/>
        <w:bottom w:val="none" w:sz="0" w:space="0" w:color="auto"/>
        <w:right w:val="none" w:sz="0" w:space="0" w:color="auto"/>
      </w:divBdr>
    </w:div>
    <w:div w:id="19540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B4C8-B608-456E-9E99-9F0432E8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4</Pages>
  <Words>1706</Words>
  <Characters>11345</Characters>
  <Application>Microsoft Office Word</Application>
  <DocSecurity>0</DocSecurity>
  <Lines>378</Lines>
  <Paragraphs>3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ulio</dc:creator>
  <cp:keywords/>
  <dc:description/>
  <cp:lastModifiedBy>Vilius Zobėla</cp:lastModifiedBy>
  <cp:revision>40</cp:revision>
  <cp:lastPrinted>2018-10-24T18:39:00Z</cp:lastPrinted>
  <dcterms:created xsi:type="dcterms:W3CDTF">2018-12-11T09:12:00Z</dcterms:created>
  <dcterms:modified xsi:type="dcterms:W3CDTF">2019-04-16T19:35:00Z</dcterms:modified>
</cp:coreProperties>
</file>